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5358" w:rsidRPr="00075431" w:rsidRDefault="000E5358" w:rsidP="007A236A">
      <w:pPr>
        <w:pStyle w:val="Heading1"/>
        <w:spacing w:before="0" w:after="0"/>
        <w:jc w:val="center"/>
        <w:rPr>
          <w:szCs w:val="28"/>
        </w:rPr>
      </w:pPr>
      <w:r w:rsidRPr="00075431">
        <w:rPr>
          <w:szCs w:val="28"/>
        </w:rPr>
        <w:t>YILDIRIM BEYAZIT ÜNİVERSİTESİ</w:t>
      </w:r>
    </w:p>
    <w:p w:rsidR="002C7847" w:rsidRPr="00075431" w:rsidRDefault="006E4821" w:rsidP="007A236A">
      <w:pPr>
        <w:pStyle w:val="Heading1"/>
        <w:spacing w:before="0" w:after="0"/>
        <w:jc w:val="center"/>
        <w:rPr>
          <w:szCs w:val="28"/>
        </w:rPr>
      </w:pPr>
      <w:r w:rsidRPr="00075431">
        <w:rPr>
          <w:szCs w:val="28"/>
        </w:rPr>
        <w:t>201</w:t>
      </w:r>
      <w:r w:rsidR="00943DF5">
        <w:rPr>
          <w:szCs w:val="28"/>
          <w:lang w:val="tr-TR"/>
        </w:rPr>
        <w:t>5</w:t>
      </w:r>
      <w:r w:rsidRPr="00075431">
        <w:rPr>
          <w:szCs w:val="28"/>
        </w:rPr>
        <w:t>-201</w:t>
      </w:r>
      <w:r w:rsidR="00943DF5">
        <w:rPr>
          <w:szCs w:val="28"/>
          <w:lang w:val="tr-TR"/>
        </w:rPr>
        <w:t>6</w:t>
      </w:r>
      <w:r w:rsidR="00682C4C" w:rsidRPr="00075431">
        <w:rPr>
          <w:szCs w:val="28"/>
        </w:rPr>
        <w:t xml:space="preserve"> </w:t>
      </w:r>
      <w:r w:rsidRPr="00075431">
        <w:rPr>
          <w:szCs w:val="28"/>
          <w:lang w:val="tr-TR"/>
        </w:rPr>
        <w:t>GÜZ</w:t>
      </w:r>
      <w:r w:rsidR="00EC2555" w:rsidRPr="00075431">
        <w:rPr>
          <w:szCs w:val="28"/>
        </w:rPr>
        <w:t xml:space="preserve"> </w:t>
      </w:r>
      <w:r w:rsidR="00682C4C" w:rsidRPr="00075431">
        <w:rPr>
          <w:szCs w:val="28"/>
        </w:rPr>
        <w:t xml:space="preserve">DÖNEMİ TİT 101 VE TİT 102 DERSLERİ </w:t>
      </w:r>
      <w:r w:rsidR="000B1FF9" w:rsidRPr="00075431">
        <w:rPr>
          <w:szCs w:val="28"/>
        </w:rPr>
        <w:t>ARA</w:t>
      </w:r>
      <w:r w:rsidR="00EC2555" w:rsidRPr="00075431">
        <w:rPr>
          <w:szCs w:val="28"/>
        </w:rPr>
        <w:t xml:space="preserve"> </w:t>
      </w:r>
      <w:r w:rsidR="000E5358" w:rsidRPr="00075431">
        <w:rPr>
          <w:szCs w:val="28"/>
        </w:rPr>
        <w:t>SINAV TAKVİMİ</w:t>
      </w:r>
    </w:p>
    <w:p w:rsidR="00EA6A7F" w:rsidRPr="00075431" w:rsidRDefault="000E5358" w:rsidP="00EA6A7F">
      <w:pPr>
        <w:pStyle w:val="Heading1"/>
        <w:spacing w:before="0" w:after="0"/>
        <w:jc w:val="center"/>
        <w:rPr>
          <w:szCs w:val="28"/>
        </w:rPr>
      </w:pPr>
      <w:r w:rsidRPr="00075431">
        <w:rPr>
          <w:szCs w:val="28"/>
        </w:rPr>
        <w:t>(</w:t>
      </w:r>
      <w:r w:rsidR="002469DF" w:rsidRPr="00075431">
        <w:rPr>
          <w:szCs w:val="28"/>
          <w:lang w:val="tr-TR"/>
        </w:rPr>
        <w:t>OVACIK</w:t>
      </w:r>
      <w:r w:rsidR="003D689E" w:rsidRPr="00075431">
        <w:rPr>
          <w:szCs w:val="28"/>
        </w:rPr>
        <w:t xml:space="preserve"> YERLEŞKESİ</w:t>
      </w:r>
      <w:r w:rsidR="00A14961">
        <w:rPr>
          <w:szCs w:val="28"/>
          <w:lang w:val="tr-TR"/>
        </w:rPr>
        <w:t xml:space="preserve"> MÜHENDİSLİK FAKÜLTESİ</w:t>
      </w:r>
      <w:r w:rsidRPr="00075431">
        <w:rPr>
          <w:szCs w:val="28"/>
        </w:rPr>
        <w:t>)</w:t>
      </w: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"/>
        <w:gridCol w:w="908"/>
        <w:gridCol w:w="164"/>
        <w:gridCol w:w="970"/>
        <w:gridCol w:w="376"/>
        <w:gridCol w:w="4868"/>
        <w:gridCol w:w="2694"/>
        <w:gridCol w:w="3423"/>
      </w:tblGrid>
      <w:tr w:rsidR="002364F1" w:rsidRPr="00075431" w:rsidTr="003C4CD1">
        <w:tc>
          <w:tcPr>
            <w:tcW w:w="14730" w:type="dxa"/>
            <w:gridSpan w:val="9"/>
            <w:shd w:val="clear" w:color="auto" w:fill="A6A6A6"/>
          </w:tcPr>
          <w:p w:rsidR="002364F1" w:rsidRPr="00075431" w:rsidRDefault="00217D62" w:rsidP="00217D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6E4821" w:rsidRPr="00075431">
              <w:rPr>
                <w:b/>
                <w:sz w:val="28"/>
                <w:szCs w:val="28"/>
              </w:rPr>
              <w:t xml:space="preserve"> KASIM</w:t>
            </w:r>
            <w:r>
              <w:rPr>
                <w:b/>
                <w:sz w:val="28"/>
                <w:szCs w:val="28"/>
              </w:rPr>
              <w:t xml:space="preserve"> 2015</w:t>
            </w:r>
            <w:r w:rsidR="002364F1" w:rsidRPr="00075431">
              <w:rPr>
                <w:b/>
                <w:sz w:val="28"/>
                <w:szCs w:val="28"/>
              </w:rPr>
              <w:t xml:space="preserve"> CUMA</w:t>
            </w:r>
            <w:r w:rsidR="00EC2555" w:rsidRPr="00075431">
              <w:rPr>
                <w:b/>
                <w:sz w:val="28"/>
                <w:szCs w:val="28"/>
              </w:rPr>
              <w:t xml:space="preserve">RTESİ </w:t>
            </w:r>
            <w:r w:rsidR="004F72CF">
              <w:rPr>
                <w:b/>
                <w:sz w:val="28"/>
                <w:szCs w:val="28"/>
              </w:rPr>
              <w:t>SAAT 12</w:t>
            </w:r>
            <w:r w:rsidR="00223A7D" w:rsidRPr="00075431">
              <w:rPr>
                <w:b/>
                <w:sz w:val="28"/>
                <w:szCs w:val="28"/>
              </w:rPr>
              <w:t>:</w:t>
            </w:r>
            <w:r w:rsidR="00F87B34" w:rsidRPr="00075431">
              <w:rPr>
                <w:b/>
                <w:sz w:val="28"/>
                <w:szCs w:val="28"/>
              </w:rPr>
              <w:t>0</w:t>
            </w:r>
            <w:r w:rsidR="002364F1" w:rsidRPr="00075431">
              <w:rPr>
                <w:b/>
                <w:sz w:val="28"/>
                <w:szCs w:val="28"/>
              </w:rPr>
              <w:t>0</w:t>
            </w:r>
          </w:p>
        </w:tc>
      </w:tr>
      <w:tr w:rsidR="00095FF6" w:rsidRPr="00075431" w:rsidTr="003C4CD1">
        <w:tc>
          <w:tcPr>
            <w:tcW w:w="1101" w:type="dxa"/>
            <w:shd w:val="clear" w:color="auto" w:fill="A6A6A6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134" w:type="dxa"/>
            <w:gridSpan w:val="2"/>
            <w:shd w:val="clear" w:color="auto" w:fill="A6A6A6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134" w:type="dxa"/>
            <w:gridSpan w:val="2"/>
            <w:shd w:val="clear" w:color="auto" w:fill="A6A6A6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5244" w:type="dxa"/>
            <w:gridSpan w:val="2"/>
            <w:shd w:val="clear" w:color="auto" w:fill="A6A6A6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2694" w:type="dxa"/>
            <w:shd w:val="clear" w:color="auto" w:fill="A6A6A6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 xml:space="preserve">Dersi Veren Öğretim </w:t>
            </w:r>
            <w:r w:rsidR="002960FF" w:rsidRPr="00075431">
              <w:rPr>
                <w:b/>
                <w:sz w:val="24"/>
                <w:szCs w:val="24"/>
              </w:rPr>
              <w:t>Üye</w:t>
            </w:r>
            <w:r w:rsidRPr="00075431"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3423" w:type="dxa"/>
            <w:shd w:val="clear" w:color="auto" w:fill="A6A6A6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 xml:space="preserve">Sınavda Görevli </w:t>
            </w:r>
            <w:r w:rsidR="000B1FF9" w:rsidRPr="00075431">
              <w:rPr>
                <w:b/>
                <w:sz w:val="24"/>
                <w:szCs w:val="24"/>
              </w:rPr>
              <w:t>Araştırma Görevlileri</w:t>
            </w:r>
          </w:p>
        </w:tc>
      </w:tr>
      <w:tr w:rsidR="0026321E" w:rsidRPr="00075431" w:rsidTr="003C4CD1">
        <w:tc>
          <w:tcPr>
            <w:tcW w:w="1101" w:type="dxa"/>
            <w:shd w:val="clear" w:color="auto" w:fill="auto"/>
          </w:tcPr>
          <w:p w:rsidR="0026321E" w:rsidRPr="00075431" w:rsidRDefault="004014F3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6321E" w:rsidRPr="00075431" w:rsidRDefault="004014F3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6321E" w:rsidRPr="00075431" w:rsidRDefault="008965CB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26321E" w:rsidRPr="00075431" w:rsidRDefault="005A7224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Elektronik Haberleşme Müh</w:t>
            </w:r>
            <w:r>
              <w:rPr>
                <w:sz w:val="24"/>
                <w:szCs w:val="24"/>
              </w:rPr>
              <w:t xml:space="preserve"> (10)</w:t>
            </w:r>
          </w:p>
        </w:tc>
        <w:tc>
          <w:tcPr>
            <w:tcW w:w="2694" w:type="dxa"/>
            <w:shd w:val="clear" w:color="auto" w:fill="auto"/>
          </w:tcPr>
          <w:p w:rsidR="0026321E" w:rsidRPr="00075431" w:rsidRDefault="008965CB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Doç Dr. Kenan OLGUN</w:t>
            </w:r>
          </w:p>
        </w:tc>
        <w:tc>
          <w:tcPr>
            <w:tcW w:w="3423" w:type="dxa"/>
            <w:shd w:val="clear" w:color="auto" w:fill="auto"/>
          </w:tcPr>
          <w:p w:rsidR="0026321E" w:rsidRPr="00075431" w:rsidRDefault="00370DC1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Arş. Grv. </w:t>
            </w:r>
            <w:r w:rsidR="00163893">
              <w:rPr>
                <w:color w:val="000000"/>
                <w:shd w:val="clear" w:color="auto" w:fill="FFFFFF"/>
              </w:rPr>
              <w:t xml:space="preserve"> Süleyman Burak Çelik</w:t>
            </w:r>
          </w:p>
        </w:tc>
      </w:tr>
      <w:tr w:rsidR="004014F3" w:rsidRPr="00075431" w:rsidTr="003C4CD1">
        <w:tc>
          <w:tcPr>
            <w:tcW w:w="1101" w:type="dxa"/>
            <w:shd w:val="clear" w:color="auto" w:fill="auto"/>
          </w:tcPr>
          <w:p w:rsidR="004014F3" w:rsidRPr="00075431" w:rsidRDefault="004014F3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4F3" w:rsidRPr="00075431" w:rsidRDefault="004014F3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4F3" w:rsidRPr="00075431" w:rsidRDefault="004014F3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014F3" w:rsidRPr="00075431" w:rsidRDefault="005A76B0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5A76B0">
              <w:rPr>
                <w:sz w:val="24"/>
                <w:szCs w:val="24"/>
              </w:rPr>
              <w:t>BİLGİSAYAR+ELEKTRONİK HAB+MALZM MÜH. (İ. Ö.) İKİNCİ ÖĞR ALTTAN ALANLAR</w:t>
            </w:r>
            <w:r>
              <w:rPr>
                <w:sz w:val="24"/>
                <w:szCs w:val="24"/>
              </w:rPr>
              <w:t xml:space="preserve"> (son 18)</w:t>
            </w:r>
          </w:p>
        </w:tc>
        <w:tc>
          <w:tcPr>
            <w:tcW w:w="2694" w:type="dxa"/>
            <w:shd w:val="clear" w:color="auto" w:fill="auto"/>
          </w:tcPr>
          <w:p w:rsidR="004014F3" w:rsidRPr="00075431" w:rsidRDefault="004014F3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Doç Dr. Kenan OLGUN</w:t>
            </w:r>
          </w:p>
        </w:tc>
        <w:tc>
          <w:tcPr>
            <w:tcW w:w="3423" w:type="dxa"/>
            <w:shd w:val="clear" w:color="auto" w:fill="auto"/>
          </w:tcPr>
          <w:p w:rsidR="004014F3" w:rsidRPr="00075431" w:rsidRDefault="00370DC1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Arş. Grv. </w:t>
            </w:r>
            <w:r w:rsidR="00163893">
              <w:rPr>
                <w:color w:val="000000"/>
                <w:shd w:val="clear" w:color="auto" w:fill="FFFFFF"/>
              </w:rPr>
              <w:t xml:space="preserve"> Özgün Ersoy</w:t>
            </w:r>
          </w:p>
        </w:tc>
      </w:tr>
      <w:tr w:rsidR="0026321E" w:rsidRPr="00075431" w:rsidTr="003C4CD1">
        <w:tc>
          <w:tcPr>
            <w:tcW w:w="1101" w:type="dxa"/>
            <w:shd w:val="clear" w:color="auto" w:fill="auto"/>
          </w:tcPr>
          <w:p w:rsidR="0026321E" w:rsidRPr="00075431" w:rsidRDefault="00532CA4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6321E" w:rsidRPr="00075431" w:rsidRDefault="00532CA4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6321E" w:rsidRPr="00075431" w:rsidRDefault="008965CB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26321E" w:rsidRPr="00075431" w:rsidRDefault="005A7224" w:rsidP="005A7224">
            <w:pPr>
              <w:spacing w:after="0" w:line="240" w:lineRule="auto"/>
              <w:rPr>
                <w:sz w:val="24"/>
                <w:szCs w:val="24"/>
              </w:rPr>
            </w:pPr>
            <w:r w:rsidRPr="005A7224">
              <w:rPr>
                <w:sz w:val="24"/>
                <w:szCs w:val="24"/>
              </w:rPr>
              <w:t>BİLGİSAYAR+ELEKTRONİK HAB+MALZM MÜH. (İ. Ö.) İKİNCİ ÖĞR ALTTAN ALANLAR</w:t>
            </w:r>
            <w:r>
              <w:rPr>
                <w:sz w:val="24"/>
                <w:szCs w:val="24"/>
              </w:rPr>
              <w:t xml:space="preserve"> (ilk </w:t>
            </w:r>
            <w:r w:rsidR="005A76B0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26321E" w:rsidRPr="00075431" w:rsidRDefault="008965CB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Doç Dr. Kenan OLGUN</w:t>
            </w:r>
          </w:p>
        </w:tc>
        <w:tc>
          <w:tcPr>
            <w:tcW w:w="3423" w:type="dxa"/>
            <w:shd w:val="clear" w:color="auto" w:fill="auto"/>
          </w:tcPr>
          <w:p w:rsidR="0026321E" w:rsidRDefault="00163893" w:rsidP="00075431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 w:rsidR="00370DC1">
              <w:rPr>
                <w:color w:val="000000"/>
                <w:shd w:val="clear" w:color="auto" w:fill="FFFFFF"/>
              </w:rPr>
              <w:t xml:space="preserve">Arş. Grv. </w:t>
            </w:r>
            <w:r>
              <w:rPr>
                <w:color w:val="000000"/>
                <w:shd w:val="clear" w:color="auto" w:fill="FFFFFF"/>
              </w:rPr>
              <w:t xml:space="preserve"> Abdullah Erkam Gündüz</w:t>
            </w:r>
          </w:p>
          <w:p w:rsidR="00163893" w:rsidRPr="00075431" w:rsidRDefault="00163893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 w:rsidR="00370DC1">
              <w:rPr>
                <w:color w:val="000000"/>
                <w:shd w:val="clear" w:color="auto" w:fill="FFFFFF"/>
              </w:rPr>
              <w:t xml:space="preserve">Arş. Grv. </w:t>
            </w:r>
            <w:r>
              <w:rPr>
                <w:color w:val="000000"/>
                <w:shd w:val="clear" w:color="auto" w:fill="FFFFFF"/>
              </w:rPr>
              <w:t xml:space="preserve"> Onur Günel</w:t>
            </w:r>
          </w:p>
        </w:tc>
      </w:tr>
      <w:tr w:rsidR="00532CA4" w:rsidRPr="00075431" w:rsidTr="003C4CD1">
        <w:tc>
          <w:tcPr>
            <w:tcW w:w="1101" w:type="dxa"/>
            <w:shd w:val="clear" w:color="auto" w:fill="auto"/>
          </w:tcPr>
          <w:p w:rsidR="00532CA4" w:rsidRPr="00075431" w:rsidRDefault="00532CA4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2CA4" w:rsidRPr="00075431" w:rsidRDefault="00532CA4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2CA4" w:rsidRPr="00075431" w:rsidRDefault="00532CA4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532CA4" w:rsidRPr="00075431" w:rsidRDefault="005A7224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zeme Müh. (İlk 20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532CA4" w:rsidRPr="00075431" w:rsidRDefault="00532CA4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Doç Dr. Kenan OLGUN</w:t>
            </w:r>
          </w:p>
        </w:tc>
        <w:tc>
          <w:tcPr>
            <w:tcW w:w="3423" w:type="dxa"/>
            <w:shd w:val="clear" w:color="auto" w:fill="auto"/>
          </w:tcPr>
          <w:p w:rsidR="00532CA4" w:rsidRPr="00075431" w:rsidRDefault="00370DC1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Arş. Grv. </w:t>
            </w:r>
            <w:r w:rsidR="00163893">
              <w:rPr>
                <w:color w:val="000000"/>
                <w:shd w:val="clear" w:color="auto" w:fill="FFFFFF"/>
              </w:rPr>
              <w:t xml:space="preserve"> Aynur İnan</w:t>
            </w:r>
          </w:p>
        </w:tc>
      </w:tr>
      <w:tr w:rsidR="00532CA4" w:rsidRPr="00075431" w:rsidTr="003C4CD1">
        <w:tc>
          <w:tcPr>
            <w:tcW w:w="1101" w:type="dxa"/>
            <w:shd w:val="clear" w:color="auto" w:fill="auto"/>
          </w:tcPr>
          <w:p w:rsidR="00532CA4" w:rsidRPr="00075431" w:rsidRDefault="00532CA4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2CA4" w:rsidRPr="00075431" w:rsidRDefault="00532CA4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2CA4" w:rsidRPr="00075431" w:rsidRDefault="00532CA4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532CA4" w:rsidRPr="00075431" w:rsidRDefault="005A7224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zeme Müh. (Son 19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532CA4" w:rsidRPr="00075431" w:rsidRDefault="00532CA4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Doç Dr. Kenan OLGUN</w:t>
            </w:r>
          </w:p>
        </w:tc>
        <w:tc>
          <w:tcPr>
            <w:tcW w:w="3423" w:type="dxa"/>
            <w:shd w:val="clear" w:color="auto" w:fill="auto"/>
          </w:tcPr>
          <w:p w:rsidR="00532CA4" w:rsidRPr="00075431" w:rsidRDefault="00370DC1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Arş. Grv. </w:t>
            </w:r>
            <w:r w:rsidR="00163893">
              <w:rPr>
                <w:color w:val="000000"/>
                <w:shd w:val="clear" w:color="auto" w:fill="FFFFFF"/>
              </w:rPr>
              <w:t xml:space="preserve"> Ümmügülsüm Varol</w:t>
            </w:r>
          </w:p>
        </w:tc>
      </w:tr>
      <w:tr w:rsidR="004014F3" w:rsidRPr="00075431" w:rsidTr="003C4CD1">
        <w:tc>
          <w:tcPr>
            <w:tcW w:w="1101" w:type="dxa"/>
            <w:shd w:val="clear" w:color="auto" w:fill="auto"/>
          </w:tcPr>
          <w:p w:rsidR="004014F3" w:rsidRPr="00075431" w:rsidRDefault="004014F3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4F3" w:rsidRPr="00075431" w:rsidRDefault="004014F3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4F3" w:rsidRPr="00075431" w:rsidRDefault="004014F3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014F3" w:rsidRPr="00075431" w:rsidRDefault="005A7224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5A7224">
              <w:rPr>
                <w:sz w:val="24"/>
                <w:szCs w:val="24"/>
              </w:rPr>
              <w:t xml:space="preserve">BİLGİSAYAR+ELEKTRONİK HAB+MALZM MÜH. (İ. Ö.) İKİNCİ ÖĞR ALTTAN ALANLAR </w:t>
            </w:r>
            <w:r w:rsidR="005A76B0">
              <w:rPr>
                <w:sz w:val="24"/>
                <w:szCs w:val="24"/>
              </w:rPr>
              <w:t>(ikinci 2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4014F3" w:rsidRPr="00075431" w:rsidRDefault="004014F3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Doç Dr. Kenan OLGUN</w:t>
            </w:r>
          </w:p>
        </w:tc>
        <w:tc>
          <w:tcPr>
            <w:tcW w:w="3423" w:type="dxa"/>
            <w:shd w:val="clear" w:color="auto" w:fill="auto"/>
          </w:tcPr>
          <w:p w:rsidR="004014F3" w:rsidRPr="00075431" w:rsidRDefault="00163893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 w:rsidR="00370DC1">
              <w:rPr>
                <w:color w:val="000000"/>
                <w:shd w:val="clear" w:color="auto" w:fill="FFFFFF"/>
              </w:rPr>
              <w:t xml:space="preserve">Arş. Grv. </w:t>
            </w:r>
            <w:r>
              <w:rPr>
                <w:color w:val="000000"/>
                <w:shd w:val="clear" w:color="auto" w:fill="FFFFFF"/>
              </w:rPr>
              <w:t xml:space="preserve"> Mahmut Erol</w:t>
            </w:r>
          </w:p>
        </w:tc>
      </w:tr>
      <w:tr w:rsidR="004014F3" w:rsidRPr="00075431" w:rsidTr="003C4CD1">
        <w:tc>
          <w:tcPr>
            <w:tcW w:w="1101" w:type="dxa"/>
            <w:shd w:val="clear" w:color="auto" w:fill="auto"/>
          </w:tcPr>
          <w:p w:rsidR="004014F3" w:rsidRPr="00075431" w:rsidRDefault="004014F3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4F3" w:rsidRPr="00075431" w:rsidRDefault="004014F3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4F3" w:rsidRPr="00075431" w:rsidRDefault="004014F3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014F3" w:rsidRPr="00075431" w:rsidRDefault="005A7224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5A7224">
              <w:rPr>
                <w:sz w:val="24"/>
                <w:szCs w:val="24"/>
              </w:rPr>
              <w:t xml:space="preserve">BİLGİSAYAR+ELEKTRONİK HAB+MALZM MÜH. (İ. Ö.) İKİNCİ ÖĞR ALTTAN ALANLAR </w:t>
            </w:r>
            <w:r w:rsidR="005A76B0">
              <w:rPr>
                <w:sz w:val="24"/>
                <w:szCs w:val="24"/>
              </w:rPr>
              <w:t>(üçüncü</w:t>
            </w:r>
            <w:r>
              <w:rPr>
                <w:sz w:val="24"/>
                <w:szCs w:val="24"/>
              </w:rPr>
              <w:t xml:space="preserve"> </w:t>
            </w:r>
            <w:r w:rsidR="005A76B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4014F3" w:rsidRPr="00075431" w:rsidRDefault="004014F3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Doç Dr. Kenan OLGUN</w:t>
            </w:r>
          </w:p>
        </w:tc>
        <w:tc>
          <w:tcPr>
            <w:tcW w:w="3423" w:type="dxa"/>
            <w:shd w:val="clear" w:color="auto" w:fill="auto"/>
          </w:tcPr>
          <w:p w:rsidR="004014F3" w:rsidRPr="00075431" w:rsidRDefault="00163893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 w:rsidR="00370DC1">
              <w:rPr>
                <w:color w:val="000000"/>
                <w:shd w:val="clear" w:color="auto" w:fill="FFFFFF"/>
              </w:rPr>
              <w:t xml:space="preserve">Arş. Grv. </w:t>
            </w:r>
            <w:r>
              <w:rPr>
                <w:color w:val="000000"/>
                <w:shd w:val="clear" w:color="auto" w:fill="FFFFFF"/>
              </w:rPr>
              <w:t xml:space="preserve"> Semih Ağca</w:t>
            </w:r>
          </w:p>
        </w:tc>
      </w:tr>
      <w:tr w:rsidR="004F72CF" w:rsidRPr="00075431" w:rsidTr="003C4CD1">
        <w:tc>
          <w:tcPr>
            <w:tcW w:w="1101" w:type="dxa"/>
            <w:shd w:val="clear" w:color="auto" w:fill="auto"/>
          </w:tcPr>
          <w:p w:rsidR="004F72CF" w:rsidRPr="00075431" w:rsidRDefault="004F72CF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72CF" w:rsidRPr="00075431" w:rsidRDefault="004F72CF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72CF" w:rsidRPr="00075431" w:rsidRDefault="004F72CF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F72CF" w:rsidRPr="00075431" w:rsidRDefault="004F72CF" w:rsidP="003C4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 Müh.   (52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4F72CF" w:rsidRPr="00075431" w:rsidRDefault="004F72CF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Doç Dr. Kenan OLGUN</w:t>
            </w:r>
          </w:p>
        </w:tc>
        <w:tc>
          <w:tcPr>
            <w:tcW w:w="3423" w:type="dxa"/>
            <w:shd w:val="clear" w:color="auto" w:fill="auto"/>
          </w:tcPr>
          <w:p w:rsidR="004F72CF" w:rsidRDefault="00163893" w:rsidP="00075431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 w:rsidR="00370DC1">
              <w:rPr>
                <w:color w:val="000000"/>
                <w:shd w:val="clear" w:color="auto" w:fill="FFFFFF"/>
              </w:rPr>
              <w:t xml:space="preserve">Arş. Grv. </w:t>
            </w:r>
            <w:r>
              <w:rPr>
                <w:color w:val="000000"/>
                <w:shd w:val="clear" w:color="auto" w:fill="FFFFFF"/>
              </w:rPr>
              <w:t xml:space="preserve"> Eylül Demir</w:t>
            </w:r>
          </w:p>
          <w:p w:rsidR="00163893" w:rsidRPr="00075431" w:rsidRDefault="00163893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 w:rsidR="00370DC1">
              <w:rPr>
                <w:color w:val="000000"/>
                <w:shd w:val="clear" w:color="auto" w:fill="FFFFFF"/>
              </w:rPr>
              <w:t xml:space="preserve">Arş. Grv. </w:t>
            </w:r>
            <w:r>
              <w:rPr>
                <w:color w:val="000000"/>
                <w:shd w:val="clear" w:color="auto" w:fill="FFFFFF"/>
              </w:rPr>
              <w:t xml:space="preserve"> Gürcan Tiryaki</w:t>
            </w:r>
          </w:p>
        </w:tc>
      </w:tr>
      <w:tr w:rsidR="004F72CF" w:rsidRPr="00075431" w:rsidTr="003C4CD1">
        <w:tc>
          <w:tcPr>
            <w:tcW w:w="1101" w:type="dxa"/>
            <w:shd w:val="clear" w:color="auto" w:fill="auto"/>
          </w:tcPr>
          <w:p w:rsidR="004F72CF" w:rsidRDefault="004F72CF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72CF" w:rsidRDefault="004F72CF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72CF" w:rsidRPr="00075431" w:rsidRDefault="004F72CF" w:rsidP="003C4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F72CF" w:rsidRDefault="004F72CF" w:rsidP="003C4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k ve Elektronik Müh. (41)</w:t>
            </w:r>
          </w:p>
        </w:tc>
        <w:tc>
          <w:tcPr>
            <w:tcW w:w="2694" w:type="dxa"/>
            <w:shd w:val="clear" w:color="auto" w:fill="auto"/>
          </w:tcPr>
          <w:p w:rsidR="004F72CF" w:rsidRPr="00075431" w:rsidRDefault="004F72CF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Doç Dr. Kenan OLGUN</w:t>
            </w:r>
          </w:p>
        </w:tc>
        <w:tc>
          <w:tcPr>
            <w:tcW w:w="3423" w:type="dxa"/>
            <w:shd w:val="clear" w:color="auto" w:fill="auto"/>
          </w:tcPr>
          <w:p w:rsidR="004F72CF" w:rsidRPr="00075431" w:rsidRDefault="00370DC1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Arş. Grv. </w:t>
            </w:r>
            <w:r w:rsidR="00163893">
              <w:rPr>
                <w:color w:val="000000"/>
                <w:shd w:val="clear" w:color="auto" w:fill="FFFFFF"/>
              </w:rPr>
              <w:t xml:space="preserve"> Ahmet Yasin Sedef</w:t>
            </w:r>
          </w:p>
        </w:tc>
      </w:tr>
      <w:tr w:rsidR="005E2373" w:rsidRPr="00075431" w:rsidTr="00F67F5D">
        <w:tc>
          <w:tcPr>
            <w:tcW w:w="14730" w:type="dxa"/>
            <w:gridSpan w:val="9"/>
            <w:shd w:val="clear" w:color="auto" w:fill="BFBFBF"/>
          </w:tcPr>
          <w:p w:rsidR="005E2373" w:rsidRPr="00075431" w:rsidRDefault="006F1F85" w:rsidP="00F67F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KASIM 2015 CUMARTESİ SAAT 11</w:t>
            </w:r>
            <w:bookmarkStart w:id="0" w:name="_GoBack"/>
            <w:bookmarkEnd w:id="0"/>
            <w:r w:rsidR="005E2373" w:rsidRPr="00075431">
              <w:rPr>
                <w:b/>
                <w:sz w:val="28"/>
                <w:szCs w:val="28"/>
              </w:rPr>
              <w:t>:00</w:t>
            </w:r>
          </w:p>
        </w:tc>
      </w:tr>
      <w:tr w:rsidR="005E2373" w:rsidTr="00F67F5D">
        <w:tc>
          <w:tcPr>
            <w:tcW w:w="1327" w:type="dxa"/>
            <w:gridSpan w:val="2"/>
            <w:shd w:val="clear" w:color="auto" w:fill="BFBFBF"/>
          </w:tcPr>
          <w:p w:rsidR="005E2373" w:rsidRPr="00075431" w:rsidRDefault="005E2373" w:rsidP="00F67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</w:t>
            </w:r>
          </w:p>
        </w:tc>
        <w:tc>
          <w:tcPr>
            <w:tcW w:w="1072" w:type="dxa"/>
            <w:gridSpan w:val="2"/>
            <w:shd w:val="clear" w:color="auto" w:fill="BFBFBF"/>
          </w:tcPr>
          <w:p w:rsidR="005E2373" w:rsidRPr="00075431" w:rsidRDefault="005E2373" w:rsidP="00F67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346" w:type="dxa"/>
            <w:gridSpan w:val="2"/>
            <w:shd w:val="clear" w:color="auto" w:fill="BFBFBF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4868" w:type="dxa"/>
            <w:shd w:val="clear" w:color="auto" w:fill="BFBFBF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2694" w:type="dxa"/>
            <w:shd w:val="clear" w:color="auto" w:fill="BFBFBF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3423" w:type="dxa"/>
            <w:shd w:val="clear" w:color="auto" w:fill="BFBFBF"/>
          </w:tcPr>
          <w:p w:rsidR="005E2373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5E2373" w:rsidRPr="00075431" w:rsidTr="00F67F5D">
        <w:tc>
          <w:tcPr>
            <w:tcW w:w="1327" w:type="dxa"/>
            <w:gridSpan w:val="2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8" w:type="dxa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2373" w:rsidRPr="00075431" w:rsidTr="00F67F5D">
        <w:tc>
          <w:tcPr>
            <w:tcW w:w="1327" w:type="dxa"/>
            <w:gridSpan w:val="2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8" w:type="dxa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2373" w:rsidRPr="00075431" w:rsidTr="00F67F5D">
        <w:tc>
          <w:tcPr>
            <w:tcW w:w="1327" w:type="dxa"/>
            <w:gridSpan w:val="2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8" w:type="dxa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2373" w:rsidRPr="00075431" w:rsidTr="00F67F5D">
        <w:tc>
          <w:tcPr>
            <w:tcW w:w="1327" w:type="dxa"/>
            <w:gridSpan w:val="2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7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868" w:type="dxa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a Müh.   (56) (ilk 24)</w:t>
            </w:r>
          </w:p>
        </w:tc>
        <w:tc>
          <w:tcPr>
            <w:tcW w:w="2694" w:type="dxa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Hasan IŞIK</w:t>
            </w:r>
          </w:p>
        </w:tc>
        <w:tc>
          <w:tcPr>
            <w:tcW w:w="3423" w:type="dxa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Arş. Grv.  Hatice Çataloluk</w:t>
            </w:r>
          </w:p>
        </w:tc>
      </w:tr>
      <w:tr w:rsidR="005E2373" w:rsidRPr="00075431" w:rsidTr="00F67F5D">
        <w:tc>
          <w:tcPr>
            <w:tcW w:w="1327" w:type="dxa"/>
            <w:gridSpan w:val="2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8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868" w:type="dxa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a Müh.  (İkinci 24)</w:t>
            </w:r>
          </w:p>
        </w:tc>
        <w:tc>
          <w:tcPr>
            <w:tcW w:w="2694" w:type="dxa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Hasan IŞIK</w:t>
            </w:r>
          </w:p>
        </w:tc>
        <w:tc>
          <w:tcPr>
            <w:tcW w:w="3423" w:type="dxa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Arş. Grv.  Cavidan Yakupoğlu</w:t>
            </w:r>
          </w:p>
        </w:tc>
      </w:tr>
      <w:tr w:rsidR="005E2373" w:rsidRPr="00075431" w:rsidTr="00F67F5D">
        <w:tc>
          <w:tcPr>
            <w:tcW w:w="1327" w:type="dxa"/>
            <w:gridSpan w:val="2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9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8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868" w:type="dxa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a Müh. II. Öğretim (46) (ilk 28)</w:t>
            </w:r>
          </w:p>
        </w:tc>
        <w:tc>
          <w:tcPr>
            <w:tcW w:w="2694" w:type="dxa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Hasan IŞIK</w:t>
            </w:r>
          </w:p>
        </w:tc>
        <w:tc>
          <w:tcPr>
            <w:tcW w:w="3423" w:type="dxa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Arş. Grv.  Erdem Özdemir</w:t>
            </w:r>
          </w:p>
        </w:tc>
      </w:tr>
      <w:tr w:rsidR="005E2373" w:rsidRPr="00075431" w:rsidTr="00F67F5D">
        <w:tc>
          <w:tcPr>
            <w:tcW w:w="1327" w:type="dxa"/>
            <w:gridSpan w:val="2"/>
            <w:shd w:val="clear" w:color="auto" w:fill="auto"/>
          </w:tcPr>
          <w:p w:rsidR="005E2373" w:rsidRPr="00B32E00" w:rsidRDefault="005E2373" w:rsidP="00F67F5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32E00">
              <w:rPr>
                <w:sz w:val="24"/>
                <w:szCs w:val="24"/>
                <w:highlight w:val="yellow"/>
              </w:rPr>
              <w:t>Z1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6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868" w:type="dxa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Makina Müh</w:t>
            </w:r>
            <w:r>
              <w:rPr>
                <w:sz w:val="24"/>
                <w:szCs w:val="24"/>
              </w:rPr>
              <w:t>. II. Öğretim (son 18)</w:t>
            </w:r>
          </w:p>
        </w:tc>
        <w:tc>
          <w:tcPr>
            <w:tcW w:w="2694" w:type="dxa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Hasan IŞIK</w:t>
            </w:r>
          </w:p>
        </w:tc>
        <w:tc>
          <w:tcPr>
            <w:tcW w:w="3423" w:type="dxa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Arş. Grv.  Çağrı Burak Aslan</w:t>
            </w:r>
          </w:p>
        </w:tc>
      </w:tr>
      <w:tr w:rsidR="005E2373" w:rsidTr="00F67F5D">
        <w:tc>
          <w:tcPr>
            <w:tcW w:w="1327" w:type="dxa"/>
            <w:gridSpan w:val="2"/>
            <w:shd w:val="clear" w:color="auto" w:fill="auto"/>
          </w:tcPr>
          <w:p w:rsidR="005E2373" w:rsidRPr="00B32E00" w:rsidRDefault="005E2373" w:rsidP="00F67F5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32E00">
              <w:rPr>
                <w:sz w:val="24"/>
                <w:szCs w:val="24"/>
                <w:highlight w:val="yellow"/>
              </w:rPr>
              <w:t>Z1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1</w:t>
            </w:r>
          </w:p>
        </w:tc>
        <w:tc>
          <w:tcPr>
            <w:tcW w:w="4868" w:type="dxa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a Müh.  (Son 8)</w:t>
            </w:r>
          </w:p>
        </w:tc>
        <w:tc>
          <w:tcPr>
            <w:tcW w:w="2694" w:type="dxa"/>
            <w:shd w:val="clear" w:color="auto" w:fill="auto"/>
          </w:tcPr>
          <w:p w:rsidR="005E2373" w:rsidRPr="00075431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Hasan IŞIK</w:t>
            </w:r>
          </w:p>
        </w:tc>
        <w:tc>
          <w:tcPr>
            <w:tcW w:w="3423" w:type="dxa"/>
            <w:shd w:val="clear" w:color="auto" w:fill="auto"/>
          </w:tcPr>
          <w:p w:rsidR="005E2373" w:rsidRDefault="005E2373" w:rsidP="00F67F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Arş. Grv.  Ufuk Güner</w:t>
            </w:r>
          </w:p>
        </w:tc>
      </w:tr>
    </w:tbl>
    <w:p w:rsidR="00AD4DA8" w:rsidRDefault="00AD4DA8"/>
    <w:p w:rsidR="00EA6A7F" w:rsidRPr="00075431" w:rsidRDefault="0067779C" w:rsidP="007E57B5">
      <w:pPr>
        <w:pStyle w:val="Heading1"/>
        <w:spacing w:before="0" w:after="0"/>
        <w:jc w:val="center"/>
        <w:rPr>
          <w:szCs w:val="28"/>
          <w:lang w:val="tr-TR"/>
        </w:rPr>
      </w:pPr>
      <w:r w:rsidRPr="00075431">
        <w:rPr>
          <w:szCs w:val="28"/>
        </w:rPr>
        <w:lastRenderedPageBreak/>
        <w:t>(</w:t>
      </w:r>
      <w:r w:rsidRPr="00075431">
        <w:rPr>
          <w:szCs w:val="28"/>
          <w:lang w:val="tr-TR"/>
        </w:rPr>
        <w:t>ETLİK</w:t>
      </w:r>
      <w:r w:rsidRPr="00075431">
        <w:rPr>
          <w:szCs w:val="28"/>
        </w:rPr>
        <w:t xml:space="preserve"> YERLEŞKESİ</w:t>
      </w:r>
      <w:r w:rsidR="00A14961">
        <w:rPr>
          <w:szCs w:val="28"/>
          <w:lang w:val="tr-TR"/>
        </w:rPr>
        <w:t xml:space="preserve"> İNSAN VE TOPLUM BİLİMLERİ FAKÜLTESİ</w:t>
      </w:r>
      <w:r w:rsidRPr="00075431">
        <w:rPr>
          <w:szCs w:val="28"/>
        </w:rPr>
        <w:t>)</w:t>
      </w: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072"/>
        <w:gridCol w:w="1346"/>
        <w:gridCol w:w="4541"/>
        <w:gridCol w:w="3263"/>
        <w:gridCol w:w="3181"/>
      </w:tblGrid>
      <w:tr w:rsidR="007F04A7" w:rsidRPr="00075431" w:rsidTr="002C6F29">
        <w:tc>
          <w:tcPr>
            <w:tcW w:w="14730" w:type="dxa"/>
            <w:gridSpan w:val="6"/>
            <w:shd w:val="clear" w:color="auto" w:fill="D9D9D9"/>
          </w:tcPr>
          <w:p w:rsidR="007F04A7" w:rsidRPr="00075431" w:rsidRDefault="00217D62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173092" w:rsidRPr="00075431">
              <w:rPr>
                <w:b/>
                <w:sz w:val="28"/>
                <w:szCs w:val="28"/>
              </w:rPr>
              <w:t xml:space="preserve"> </w:t>
            </w:r>
            <w:r w:rsidR="006E4821" w:rsidRPr="00075431">
              <w:rPr>
                <w:b/>
                <w:sz w:val="28"/>
                <w:szCs w:val="28"/>
              </w:rPr>
              <w:t>KASIM</w:t>
            </w:r>
            <w:r>
              <w:rPr>
                <w:b/>
                <w:sz w:val="28"/>
                <w:szCs w:val="28"/>
              </w:rPr>
              <w:t xml:space="preserve"> 2015</w:t>
            </w:r>
            <w:r w:rsidR="00BF2D8E" w:rsidRPr="00075431">
              <w:rPr>
                <w:b/>
                <w:sz w:val="28"/>
                <w:szCs w:val="28"/>
              </w:rPr>
              <w:t xml:space="preserve"> </w:t>
            </w:r>
            <w:r w:rsidR="00034ACF" w:rsidRPr="00075431">
              <w:rPr>
                <w:b/>
                <w:sz w:val="28"/>
                <w:szCs w:val="28"/>
              </w:rPr>
              <w:t>CUMARTESİ SAAT 1</w:t>
            </w:r>
            <w:r w:rsidR="00F80510">
              <w:rPr>
                <w:b/>
                <w:sz w:val="28"/>
                <w:szCs w:val="28"/>
              </w:rPr>
              <w:t>2</w:t>
            </w:r>
            <w:r w:rsidR="00223A7D" w:rsidRPr="00075431">
              <w:rPr>
                <w:b/>
                <w:sz w:val="28"/>
                <w:szCs w:val="28"/>
              </w:rPr>
              <w:t>:</w:t>
            </w:r>
            <w:r w:rsidR="001A5669" w:rsidRPr="00075431">
              <w:rPr>
                <w:b/>
                <w:sz w:val="28"/>
                <w:szCs w:val="28"/>
              </w:rPr>
              <w:t>0</w:t>
            </w:r>
            <w:r w:rsidR="00034ACF" w:rsidRPr="00075431">
              <w:rPr>
                <w:b/>
                <w:sz w:val="28"/>
                <w:szCs w:val="28"/>
              </w:rPr>
              <w:t>0</w:t>
            </w:r>
          </w:p>
        </w:tc>
      </w:tr>
      <w:tr w:rsidR="007F04A7" w:rsidRPr="00075431" w:rsidTr="002C6F29">
        <w:tc>
          <w:tcPr>
            <w:tcW w:w="1327" w:type="dxa"/>
            <w:shd w:val="clear" w:color="auto" w:fill="D9D9D9"/>
          </w:tcPr>
          <w:p w:rsidR="007F04A7" w:rsidRPr="00075431" w:rsidRDefault="007F04A7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</w:t>
            </w:r>
          </w:p>
        </w:tc>
        <w:tc>
          <w:tcPr>
            <w:tcW w:w="1072" w:type="dxa"/>
            <w:shd w:val="clear" w:color="auto" w:fill="D9D9D9"/>
          </w:tcPr>
          <w:p w:rsidR="007F04A7" w:rsidRPr="00075431" w:rsidRDefault="007F04A7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346" w:type="dxa"/>
            <w:shd w:val="clear" w:color="auto" w:fill="D9D9D9"/>
          </w:tcPr>
          <w:p w:rsidR="007F04A7" w:rsidRPr="00075431" w:rsidRDefault="007F04A7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4541" w:type="dxa"/>
            <w:shd w:val="clear" w:color="auto" w:fill="D9D9D9"/>
          </w:tcPr>
          <w:p w:rsidR="007F04A7" w:rsidRPr="00075431" w:rsidRDefault="007F04A7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263" w:type="dxa"/>
            <w:shd w:val="clear" w:color="auto" w:fill="D9D9D9"/>
          </w:tcPr>
          <w:p w:rsidR="007F04A7" w:rsidRPr="00075431" w:rsidRDefault="007F04A7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 xml:space="preserve">Dersi Veren Öğretim </w:t>
            </w:r>
            <w:r w:rsidR="00C41AD7" w:rsidRPr="00075431">
              <w:rPr>
                <w:b/>
                <w:sz w:val="24"/>
                <w:szCs w:val="24"/>
              </w:rPr>
              <w:t>Üyes</w:t>
            </w:r>
            <w:r w:rsidRPr="00075431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181" w:type="dxa"/>
            <w:shd w:val="clear" w:color="auto" w:fill="D9D9D9"/>
          </w:tcPr>
          <w:p w:rsidR="007F04A7" w:rsidRPr="00075431" w:rsidRDefault="007F04A7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 xml:space="preserve">Sınavda Görevli </w:t>
            </w:r>
            <w:r w:rsidR="00A163AB" w:rsidRPr="00075431">
              <w:rPr>
                <w:b/>
                <w:sz w:val="24"/>
                <w:szCs w:val="24"/>
              </w:rPr>
              <w:t>Araştırma Görevlileri</w:t>
            </w:r>
          </w:p>
        </w:tc>
      </w:tr>
      <w:tr w:rsidR="00F80510" w:rsidRPr="00075431" w:rsidTr="002C6F29">
        <w:trPr>
          <w:trHeight w:val="64"/>
        </w:trPr>
        <w:tc>
          <w:tcPr>
            <w:tcW w:w="1327" w:type="dxa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072" w:type="dxa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46" w:type="dxa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41" w:type="dxa"/>
            <w:shd w:val="clear" w:color="auto" w:fill="auto"/>
          </w:tcPr>
          <w:p w:rsidR="00F80510" w:rsidRPr="00075431" w:rsidRDefault="00F80510" w:rsidP="00F8051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Felsefe II. Öğretim (İlk </w:t>
            </w:r>
            <w:r>
              <w:rPr>
                <w:sz w:val="24"/>
                <w:szCs w:val="24"/>
              </w:rPr>
              <w:t>36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263" w:type="dxa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3181" w:type="dxa"/>
            <w:shd w:val="clear" w:color="auto" w:fill="auto"/>
          </w:tcPr>
          <w:p w:rsidR="00F80510" w:rsidRPr="00075431" w:rsidRDefault="00EB3CEF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="00F80510">
              <w:rPr>
                <w:sz w:val="24"/>
                <w:szCs w:val="24"/>
              </w:rPr>
              <w:t>Betül Tezcan</w:t>
            </w:r>
          </w:p>
        </w:tc>
      </w:tr>
      <w:tr w:rsidR="00F80510" w:rsidRPr="00075431" w:rsidTr="002C6F29">
        <w:tc>
          <w:tcPr>
            <w:tcW w:w="1327" w:type="dxa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072" w:type="dxa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346" w:type="dxa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41" w:type="dxa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sefe II. Öğretim (İkinci 20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263" w:type="dxa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3181" w:type="dxa"/>
            <w:shd w:val="clear" w:color="auto" w:fill="auto"/>
          </w:tcPr>
          <w:p w:rsidR="00F80510" w:rsidRPr="00075431" w:rsidRDefault="00EB3CEF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F80510" w:rsidRPr="00075431">
              <w:rPr>
                <w:sz w:val="24"/>
                <w:szCs w:val="24"/>
              </w:rPr>
              <w:t>Naime Yüksel KAYAÇAĞLAYAN</w:t>
            </w:r>
          </w:p>
        </w:tc>
      </w:tr>
      <w:tr w:rsidR="00F80510" w:rsidRPr="00075431" w:rsidTr="002C6F29">
        <w:tc>
          <w:tcPr>
            <w:tcW w:w="1327" w:type="dxa"/>
            <w:shd w:val="clear" w:color="auto" w:fill="auto"/>
          </w:tcPr>
          <w:p w:rsidR="00F80510" w:rsidRPr="006C4E3E" w:rsidRDefault="00F80510" w:rsidP="006B27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F80510" w:rsidRDefault="00F80510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F80510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F80510" w:rsidRPr="00084C4E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0510" w:rsidRPr="00075431" w:rsidTr="002C6F29">
        <w:tc>
          <w:tcPr>
            <w:tcW w:w="1327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F80510" w:rsidRPr="00075431" w:rsidRDefault="00F80510" w:rsidP="00544F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auto"/>
          </w:tcPr>
          <w:p w:rsidR="00F80510" w:rsidRPr="00075431" w:rsidRDefault="00F80510" w:rsidP="007012E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0510" w:rsidRPr="00075431" w:rsidTr="002C6F29">
        <w:tc>
          <w:tcPr>
            <w:tcW w:w="1327" w:type="dxa"/>
            <w:shd w:val="clear" w:color="auto" w:fill="auto"/>
          </w:tcPr>
          <w:p w:rsidR="00F80510" w:rsidRPr="007864F1" w:rsidRDefault="00F80510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auto"/>
          </w:tcPr>
          <w:p w:rsidR="00F80510" w:rsidRPr="00075431" w:rsidRDefault="00F80510" w:rsidP="007012E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0510" w:rsidRPr="00075431" w:rsidTr="002C6F29">
        <w:tc>
          <w:tcPr>
            <w:tcW w:w="1327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0510" w:rsidRPr="00075431" w:rsidTr="002C6F29">
        <w:tc>
          <w:tcPr>
            <w:tcW w:w="1327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F80510" w:rsidRPr="00075431" w:rsidRDefault="00F80510" w:rsidP="00542C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0510" w:rsidRPr="00075431" w:rsidTr="002C6F29">
        <w:tc>
          <w:tcPr>
            <w:tcW w:w="1327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0510" w:rsidRPr="00075431" w:rsidTr="002C6F29">
        <w:tc>
          <w:tcPr>
            <w:tcW w:w="1327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0510" w:rsidRPr="00075431" w:rsidTr="002C6F29">
        <w:tc>
          <w:tcPr>
            <w:tcW w:w="1327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0510" w:rsidRPr="00075431" w:rsidTr="002C6F29">
        <w:tc>
          <w:tcPr>
            <w:tcW w:w="1327" w:type="dxa"/>
            <w:shd w:val="clear" w:color="auto" w:fill="auto"/>
          </w:tcPr>
          <w:p w:rsidR="00F80510" w:rsidRPr="006C4E3E" w:rsidRDefault="00F80510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F80510" w:rsidRDefault="00F8051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F80510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F80510" w:rsidRPr="00084C4E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0510" w:rsidRPr="00075431" w:rsidTr="002C6F29">
        <w:tc>
          <w:tcPr>
            <w:tcW w:w="14730" w:type="dxa"/>
            <w:gridSpan w:val="6"/>
            <w:shd w:val="clear" w:color="auto" w:fill="D9D9D9"/>
          </w:tcPr>
          <w:p w:rsidR="00F80510" w:rsidRPr="00075431" w:rsidRDefault="00F80510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075431">
              <w:rPr>
                <w:b/>
                <w:sz w:val="28"/>
                <w:szCs w:val="28"/>
              </w:rPr>
              <w:t xml:space="preserve"> KASIM</w:t>
            </w:r>
            <w:r>
              <w:rPr>
                <w:b/>
                <w:sz w:val="28"/>
                <w:szCs w:val="28"/>
              </w:rPr>
              <w:t xml:space="preserve"> 2015</w:t>
            </w:r>
            <w:r w:rsidRPr="00075431">
              <w:rPr>
                <w:b/>
                <w:sz w:val="28"/>
                <w:szCs w:val="28"/>
              </w:rPr>
              <w:t xml:space="preserve"> CUMARTESİ SAAT 13:00</w:t>
            </w:r>
          </w:p>
        </w:tc>
      </w:tr>
      <w:tr w:rsidR="00F80510" w:rsidRPr="00075431" w:rsidTr="002C6F29">
        <w:tc>
          <w:tcPr>
            <w:tcW w:w="1327" w:type="dxa"/>
            <w:shd w:val="clear" w:color="auto" w:fill="D9D9D9"/>
          </w:tcPr>
          <w:p w:rsidR="00F80510" w:rsidRPr="00075431" w:rsidRDefault="00F80510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</w:t>
            </w:r>
          </w:p>
        </w:tc>
        <w:tc>
          <w:tcPr>
            <w:tcW w:w="1072" w:type="dxa"/>
            <w:shd w:val="clear" w:color="auto" w:fill="D9D9D9"/>
          </w:tcPr>
          <w:p w:rsidR="00F80510" w:rsidRPr="00075431" w:rsidRDefault="00F80510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346" w:type="dxa"/>
            <w:shd w:val="clear" w:color="auto" w:fill="D9D9D9"/>
          </w:tcPr>
          <w:p w:rsidR="00F80510" w:rsidRPr="00075431" w:rsidRDefault="00F80510" w:rsidP="006B27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4541" w:type="dxa"/>
            <w:shd w:val="clear" w:color="auto" w:fill="D9D9D9"/>
          </w:tcPr>
          <w:p w:rsidR="00F80510" w:rsidRPr="00075431" w:rsidRDefault="00F80510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263" w:type="dxa"/>
            <w:shd w:val="clear" w:color="auto" w:fill="D9D9D9"/>
          </w:tcPr>
          <w:p w:rsidR="00F80510" w:rsidRPr="00075431" w:rsidRDefault="00F80510" w:rsidP="006B27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3181" w:type="dxa"/>
            <w:shd w:val="clear" w:color="auto" w:fill="D9D9D9"/>
          </w:tcPr>
          <w:p w:rsidR="00F80510" w:rsidRPr="00075431" w:rsidRDefault="00F80510" w:rsidP="006B27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EC7D0D" w:rsidRPr="00075431" w:rsidTr="002C6F29">
        <w:tc>
          <w:tcPr>
            <w:tcW w:w="1327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312</w:t>
            </w:r>
          </w:p>
        </w:tc>
        <w:tc>
          <w:tcPr>
            <w:tcW w:w="1072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36</w:t>
            </w:r>
          </w:p>
        </w:tc>
        <w:tc>
          <w:tcPr>
            <w:tcW w:w="1346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41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Türk Dili </w:t>
            </w:r>
            <w:r>
              <w:rPr>
                <w:sz w:val="24"/>
                <w:szCs w:val="24"/>
              </w:rPr>
              <w:t>ve Edebiyatı II. Öğretim (İlk 36</w:t>
            </w:r>
            <w:r w:rsidRPr="0007543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263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Sayim TÜRKMAN</w:t>
            </w:r>
          </w:p>
        </w:tc>
        <w:tc>
          <w:tcPr>
            <w:tcW w:w="3181" w:type="dxa"/>
            <w:shd w:val="clear" w:color="auto" w:fill="auto"/>
          </w:tcPr>
          <w:p w:rsidR="00EC7D0D" w:rsidRPr="00075431" w:rsidRDefault="00EB3CEF" w:rsidP="00DD26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EC7D0D">
              <w:rPr>
                <w:sz w:val="24"/>
                <w:szCs w:val="24"/>
              </w:rPr>
              <w:t>Betül Tezcan</w:t>
            </w:r>
          </w:p>
        </w:tc>
      </w:tr>
      <w:tr w:rsidR="00EC7D0D" w:rsidRPr="00075431" w:rsidTr="002C6F29">
        <w:tc>
          <w:tcPr>
            <w:tcW w:w="1327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304</w:t>
            </w:r>
          </w:p>
        </w:tc>
        <w:tc>
          <w:tcPr>
            <w:tcW w:w="1072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346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41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ürk Dili ve Edebiyatı II. Öğretim (İkinci 2</w:t>
            </w:r>
            <w:r>
              <w:rPr>
                <w:sz w:val="24"/>
                <w:szCs w:val="24"/>
              </w:rPr>
              <w:t>0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263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Sayim TÜRKMAN</w:t>
            </w:r>
          </w:p>
        </w:tc>
        <w:tc>
          <w:tcPr>
            <w:tcW w:w="3181" w:type="dxa"/>
            <w:shd w:val="clear" w:color="auto" w:fill="auto"/>
          </w:tcPr>
          <w:p w:rsidR="00EC7D0D" w:rsidRPr="00075431" w:rsidRDefault="00EB3CEF" w:rsidP="00DD26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EC7D0D" w:rsidRPr="00075431">
              <w:rPr>
                <w:sz w:val="24"/>
                <w:szCs w:val="24"/>
              </w:rPr>
              <w:t>Naime Yüksel KAYAÇAĞLAYAN</w:t>
            </w:r>
          </w:p>
        </w:tc>
      </w:tr>
      <w:tr w:rsidR="00EC7D0D" w:rsidRPr="00075431" w:rsidTr="002C6F29">
        <w:tc>
          <w:tcPr>
            <w:tcW w:w="1327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12</w:t>
            </w:r>
          </w:p>
        </w:tc>
        <w:tc>
          <w:tcPr>
            <w:tcW w:w="1072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36</w:t>
            </w:r>
          </w:p>
        </w:tc>
        <w:tc>
          <w:tcPr>
            <w:tcW w:w="1346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41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Tarih II. Öğretim (İlk </w:t>
            </w:r>
            <w:r>
              <w:rPr>
                <w:sz w:val="24"/>
                <w:szCs w:val="24"/>
              </w:rPr>
              <w:t>36)</w:t>
            </w:r>
          </w:p>
        </w:tc>
        <w:tc>
          <w:tcPr>
            <w:tcW w:w="3263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Sayim TÜRKMAN</w:t>
            </w:r>
          </w:p>
        </w:tc>
        <w:tc>
          <w:tcPr>
            <w:tcW w:w="3181" w:type="dxa"/>
            <w:shd w:val="clear" w:color="auto" w:fill="auto"/>
          </w:tcPr>
          <w:p w:rsidR="00EC7D0D" w:rsidRPr="00075431" w:rsidRDefault="00EB3CEF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EC7D0D" w:rsidRPr="00075431">
              <w:rPr>
                <w:sz w:val="24"/>
                <w:szCs w:val="24"/>
              </w:rPr>
              <w:t>Necmettin AYAN</w:t>
            </w:r>
          </w:p>
        </w:tc>
      </w:tr>
      <w:tr w:rsidR="00EC7D0D" w:rsidRPr="00075431" w:rsidTr="002C6F29">
        <w:tc>
          <w:tcPr>
            <w:tcW w:w="1327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16</w:t>
            </w:r>
          </w:p>
        </w:tc>
        <w:tc>
          <w:tcPr>
            <w:tcW w:w="1072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346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41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arih II. Öğretim (</w:t>
            </w:r>
            <w:r>
              <w:rPr>
                <w:sz w:val="24"/>
                <w:szCs w:val="24"/>
              </w:rPr>
              <w:t xml:space="preserve"> son 19)</w:t>
            </w:r>
          </w:p>
        </w:tc>
        <w:tc>
          <w:tcPr>
            <w:tcW w:w="3263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Sayim TÜRKMAN</w:t>
            </w:r>
          </w:p>
        </w:tc>
        <w:tc>
          <w:tcPr>
            <w:tcW w:w="3181" w:type="dxa"/>
            <w:shd w:val="clear" w:color="auto" w:fill="auto"/>
          </w:tcPr>
          <w:p w:rsidR="00EC7D0D" w:rsidRPr="00075431" w:rsidRDefault="00EB3CEF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EC7D0D" w:rsidRPr="00075431">
              <w:rPr>
                <w:sz w:val="24"/>
                <w:szCs w:val="24"/>
              </w:rPr>
              <w:t>Tekin ÖNAL</w:t>
            </w:r>
          </w:p>
        </w:tc>
      </w:tr>
      <w:tr w:rsidR="00EC7D0D" w:rsidRPr="00075431" w:rsidTr="002C6F29">
        <w:tc>
          <w:tcPr>
            <w:tcW w:w="1327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24</w:t>
            </w:r>
          </w:p>
        </w:tc>
        <w:tc>
          <w:tcPr>
            <w:tcW w:w="1072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30</w:t>
            </w:r>
          </w:p>
        </w:tc>
        <w:tc>
          <w:tcPr>
            <w:tcW w:w="1346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41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Tarih I. Öğretim  </w:t>
            </w:r>
            <w:r>
              <w:rPr>
                <w:sz w:val="24"/>
                <w:szCs w:val="24"/>
              </w:rPr>
              <w:t>( 30)</w:t>
            </w:r>
          </w:p>
        </w:tc>
        <w:tc>
          <w:tcPr>
            <w:tcW w:w="3263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Sayim TÜRKMAN</w:t>
            </w:r>
          </w:p>
        </w:tc>
        <w:tc>
          <w:tcPr>
            <w:tcW w:w="3181" w:type="dxa"/>
            <w:shd w:val="clear" w:color="auto" w:fill="auto"/>
          </w:tcPr>
          <w:p w:rsidR="00EC7D0D" w:rsidRPr="00075431" w:rsidRDefault="00EB3CEF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EC7D0D" w:rsidRPr="00075431">
              <w:rPr>
                <w:sz w:val="24"/>
                <w:szCs w:val="24"/>
              </w:rPr>
              <w:t>Murat NALÇACI</w:t>
            </w:r>
          </w:p>
        </w:tc>
      </w:tr>
      <w:tr w:rsidR="00EC7D0D" w:rsidRPr="00075431" w:rsidTr="002C6F29">
        <w:tc>
          <w:tcPr>
            <w:tcW w:w="1327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03</w:t>
            </w:r>
          </w:p>
        </w:tc>
        <w:tc>
          <w:tcPr>
            <w:tcW w:w="1072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46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41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Students (Eng.) (19)</w:t>
            </w:r>
          </w:p>
        </w:tc>
        <w:tc>
          <w:tcPr>
            <w:tcW w:w="3263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Vedat GÜRBÜZ</w:t>
            </w:r>
          </w:p>
        </w:tc>
        <w:tc>
          <w:tcPr>
            <w:tcW w:w="3181" w:type="dxa"/>
            <w:shd w:val="clear" w:color="auto" w:fill="auto"/>
          </w:tcPr>
          <w:p w:rsidR="00EC7D0D" w:rsidRPr="00075431" w:rsidRDefault="00EB3CEF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EC7D0D" w:rsidRPr="00075431">
              <w:rPr>
                <w:sz w:val="24"/>
                <w:szCs w:val="24"/>
              </w:rPr>
              <w:t>Hamit KARASU</w:t>
            </w:r>
          </w:p>
        </w:tc>
      </w:tr>
      <w:tr w:rsidR="00EC7D0D" w:rsidRPr="00075431" w:rsidTr="002C6F29">
        <w:tc>
          <w:tcPr>
            <w:tcW w:w="1327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17</w:t>
            </w:r>
          </w:p>
        </w:tc>
        <w:tc>
          <w:tcPr>
            <w:tcW w:w="1072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346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41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Psikoloji </w:t>
            </w:r>
            <w:r>
              <w:rPr>
                <w:sz w:val="24"/>
                <w:szCs w:val="24"/>
              </w:rPr>
              <w:t>(İ.Ö.) (ilk 24)</w:t>
            </w:r>
          </w:p>
        </w:tc>
        <w:tc>
          <w:tcPr>
            <w:tcW w:w="3263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Vedat GÜRBÜZ</w:t>
            </w:r>
          </w:p>
        </w:tc>
        <w:tc>
          <w:tcPr>
            <w:tcW w:w="3181" w:type="dxa"/>
            <w:shd w:val="clear" w:color="auto" w:fill="auto"/>
          </w:tcPr>
          <w:p w:rsidR="00EC7D0D" w:rsidRPr="00075431" w:rsidRDefault="00EB3CEF" w:rsidP="00DD26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EC7D0D">
              <w:rPr>
                <w:sz w:val="24"/>
                <w:szCs w:val="24"/>
              </w:rPr>
              <w:t>Vehbiye Eviz</w:t>
            </w:r>
          </w:p>
        </w:tc>
      </w:tr>
      <w:tr w:rsidR="00EC7D0D" w:rsidRPr="00075431" w:rsidTr="002C6F29">
        <w:tc>
          <w:tcPr>
            <w:tcW w:w="1327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18</w:t>
            </w:r>
          </w:p>
        </w:tc>
        <w:tc>
          <w:tcPr>
            <w:tcW w:w="1072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346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41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Psikoloji </w:t>
            </w:r>
            <w:r>
              <w:rPr>
                <w:sz w:val="24"/>
                <w:szCs w:val="24"/>
              </w:rPr>
              <w:t>(İ.Ö.) (ikinci 24)</w:t>
            </w:r>
          </w:p>
        </w:tc>
        <w:tc>
          <w:tcPr>
            <w:tcW w:w="3263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Vedat GÜRBÜZ</w:t>
            </w:r>
          </w:p>
        </w:tc>
        <w:tc>
          <w:tcPr>
            <w:tcW w:w="3181" w:type="dxa"/>
            <w:shd w:val="clear" w:color="auto" w:fill="auto"/>
          </w:tcPr>
          <w:p w:rsidR="00EC7D0D" w:rsidRPr="00075431" w:rsidRDefault="00EB3CEF" w:rsidP="00DD26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EC7D0D">
              <w:rPr>
                <w:sz w:val="24"/>
                <w:szCs w:val="24"/>
              </w:rPr>
              <w:t>Hanife Alaca</w:t>
            </w:r>
          </w:p>
        </w:tc>
      </w:tr>
      <w:tr w:rsidR="00EC7D0D" w:rsidRPr="00075431" w:rsidTr="002C6F29">
        <w:tc>
          <w:tcPr>
            <w:tcW w:w="1327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26</w:t>
            </w:r>
          </w:p>
        </w:tc>
        <w:tc>
          <w:tcPr>
            <w:tcW w:w="1072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346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41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Psikoloji </w:t>
            </w:r>
            <w:r>
              <w:rPr>
                <w:sz w:val="24"/>
                <w:szCs w:val="24"/>
              </w:rPr>
              <w:t>(İ.Ö.) (Son 24)</w:t>
            </w:r>
          </w:p>
        </w:tc>
        <w:tc>
          <w:tcPr>
            <w:tcW w:w="3263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Vedat GÜRBÜZ</w:t>
            </w:r>
          </w:p>
        </w:tc>
        <w:tc>
          <w:tcPr>
            <w:tcW w:w="3181" w:type="dxa"/>
            <w:shd w:val="clear" w:color="auto" w:fill="auto"/>
          </w:tcPr>
          <w:p w:rsidR="00EC7D0D" w:rsidRPr="00075431" w:rsidRDefault="00EB3CEF" w:rsidP="00DD26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EC7D0D" w:rsidRPr="00075431">
              <w:rPr>
                <w:sz w:val="24"/>
                <w:szCs w:val="24"/>
              </w:rPr>
              <w:t>Maşallah NAR</w:t>
            </w:r>
          </w:p>
        </w:tc>
      </w:tr>
      <w:tr w:rsidR="00EC7D0D" w:rsidRPr="00075431" w:rsidTr="002C6F29">
        <w:tc>
          <w:tcPr>
            <w:tcW w:w="1327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7D0D" w:rsidRPr="00075431" w:rsidTr="002C6F29">
        <w:tc>
          <w:tcPr>
            <w:tcW w:w="1327" w:type="dxa"/>
            <w:shd w:val="clear" w:color="auto" w:fill="auto"/>
          </w:tcPr>
          <w:p w:rsidR="00EC7D0D" w:rsidRPr="006C4E3E" w:rsidRDefault="00EC7D0D" w:rsidP="006B27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EC7D0D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EC7D0D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EC7D0D" w:rsidRPr="00084C4E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E57B5" w:rsidRDefault="007E57B5" w:rsidP="007E57B5">
      <w:pPr>
        <w:ind w:firstLine="708"/>
      </w:pPr>
    </w:p>
    <w:p w:rsidR="00F54D10" w:rsidRDefault="00F54D10" w:rsidP="007E57B5">
      <w:pPr>
        <w:ind w:firstLine="708"/>
      </w:pPr>
    </w:p>
    <w:p w:rsidR="00030D5A" w:rsidRPr="00075431" w:rsidRDefault="00030D5A" w:rsidP="00030D5A">
      <w:pPr>
        <w:pStyle w:val="Heading1"/>
        <w:spacing w:before="0" w:after="0"/>
        <w:jc w:val="center"/>
        <w:rPr>
          <w:szCs w:val="28"/>
          <w:lang w:val="tr-TR"/>
        </w:rPr>
      </w:pPr>
      <w:r w:rsidRPr="00075431">
        <w:rPr>
          <w:szCs w:val="28"/>
        </w:rPr>
        <w:lastRenderedPageBreak/>
        <w:t>(</w:t>
      </w:r>
      <w:r w:rsidRPr="00075431">
        <w:rPr>
          <w:szCs w:val="28"/>
          <w:lang w:val="tr-TR"/>
        </w:rPr>
        <w:t>ETLİK</w:t>
      </w:r>
      <w:r w:rsidRPr="00075431">
        <w:rPr>
          <w:szCs w:val="28"/>
        </w:rPr>
        <w:t xml:space="preserve"> YERLEŞKESİ</w:t>
      </w:r>
      <w:r w:rsidR="00A14961">
        <w:rPr>
          <w:szCs w:val="28"/>
          <w:lang w:val="tr-TR"/>
        </w:rPr>
        <w:t xml:space="preserve"> İNSAN VE TOPLUM BİLİMLERİ FAKÜLTESİ</w:t>
      </w:r>
      <w:r w:rsidRPr="00075431">
        <w:rPr>
          <w:szCs w:val="28"/>
        </w:rPr>
        <w:t>)</w:t>
      </w:r>
    </w:p>
    <w:p w:rsidR="00F54D10" w:rsidRPr="00075431" w:rsidRDefault="00F54D10" w:rsidP="007E57B5">
      <w:pPr>
        <w:ind w:firstLine="708"/>
      </w:pPr>
    </w:p>
    <w:tbl>
      <w:tblPr>
        <w:tblW w:w="14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0"/>
        <w:gridCol w:w="1062"/>
        <w:gridCol w:w="1406"/>
        <w:gridCol w:w="4513"/>
        <w:gridCol w:w="3246"/>
        <w:gridCol w:w="3170"/>
        <w:gridCol w:w="26"/>
      </w:tblGrid>
      <w:tr w:rsidR="007E57B5" w:rsidRPr="00075431" w:rsidTr="00CC2E59">
        <w:trPr>
          <w:gridAfter w:val="1"/>
          <w:wAfter w:w="26" w:type="dxa"/>
        </w:trPr>
        <w:tc>
          <w:tcPr>
            <w:tcW w:w="14730" w:type="dxa"/>
            <w:gridSpan w:val="7"/>
            <w:shd w:val="clear" w:color="auto" w:fill="BFBFBF"/>
          </w:tcPr>
          <w:p w:rsidR="007E57B5" w:rsidRPr="00075431" w:rsidRDefault="007E57B5" w:rsidP="00BB63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75431">
              <w:rPr>
                <w:b/>
                <w:sz w:val="28"/>
                <w:szCs w:val="28"/>
              </w:rPr>
              <w:t>2</w:t>
            </w:r>
            <w:r w:rsidR="00BB6386">
              <w:rPr>
                <w:b/>
                <w:sz w:val="28"/>
                <w:szCs w:val="28"/>
              </w:rPr>
              <w:t>1</w:t>
            </w:r>
            <w:r w:rsidRPr="00075431">
              <w:rPr>
                <w:b/>
                <w:sz w:val="28"/>
                <w:szCs w:val="28"/>
              </w:rPr>
              <w:t xml:space="preserve"> KASIM 201</w:t>
            </w:r>
            <w:r w:rsidR="00BB6386">
              <w:rPr>
                <w:b/>
                <w:sz w:val="28"/>
                <w:szCs w:val="28"/>
              </w:rPr>
              <w:t>5</w:t>
            </w:r>
            <w:r w:rsidRPr="00075431">
              <w:rPr>
                <w:b/>
                <w:sz w:val="28"/>
                <w:szCs w:val="28"/>
              </w:rPr>
              <w:t xml:space="preserve"> CUMARTESİ SAAT 14:00</w:t>
            </w:r>
          </w:p>
        </w:tc>
      </w:tr>
      <w:tr w:rsidR="007E57B5" w:rsidRPr="00075431" w:rsidTr="00CC2E59">
        <w:trPr>
          <w:gridAfter w:val="1"/>
          <w:wAfter w:w="26" w:type="dxa"/>
        </w:trPr>
        <w:tc>
          <w:tcPr>
            <w:tcW w:w="1323" w:type="dxa"/>
            <w:shd w:val="clear" w:color="auto" w:fill="BFBFBF"/>
          </w:tcPr>
          <w:p w:rsidR="007E57B5" w:rsidRPr="00075431" w:rsidRDefault="007E57B5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</w:t>
            </w:r>
          </w:p>
        </w:tc>
        <w:tc>
          <w:tcPr>
            <w:tcW w:w="1072" w:type="dxa"/>
            <w:gridSpan w:val="2"/>
            <w:shd w:val="clear" w:color="auto" w:fill="BFBFBF"/>
          </w:tcPr>
          <w:p w:rsidR="007E57B5" w:rsidRPr="00075431" w:rsidRDefault="007E57B5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406" w:type="dxa"/>
            <w:shd w:val="clear" w:color="auto" w:fill="BFBFBF"/>
          </w:tcPr>
          <w:p w:rsidR="007E57B5" w:rsidRPr="00075431" w:rsidRDefault="007E57B5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4513" w:type="dxa"/>
            <w:shd w:val="clear" w:color="auto" w:fill="BFBFBF"/>
          </w:tcPr>
          <w:p w:rsidR="007E57B5" w:rsidRPr="00075431" w:rsidRDefault="007E57B5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246" w:type="dxa"/>
            <w:shd w:val="clear" w:color="auto" w:fill="BFBFBF"/>
          </w:tcPr>
          <w:p w:rsidR="007E57B5" w:rsidRPr="00075431" w:rsidRDefault="007E57B5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3170" w:type="dxa"/>
            <w:shd w:val="clear" w:color="auto" w:fill="BFBFBF"/>
          </w:tcPr>
          <w:p w:rsidR="007E57B5" w:rsidRPr="00075431" w:rsidRDefault="007E57B5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EC7D0D" w:rsidRPr="00075431" w:rsidTr="00CC2E59">
        <w:trPr>
          <w:gridAfter w:val="1"/>
          <w:wAfter w:w="26" w:type="dxa"/>
        </w:trPr>
        <w:tc>
          <w:tcPr>
            <w:tcW w:w="1323" w:type="dxa"/>
            <w:shd w:val="clear" w:color="auto" w:fill="auto"/>
          </w:tcPr>
          <w:p w:rsidR="00EC7D0D" w:rsidRPr="00075431" w:rsidRDefault="00EC7D0D" w:rsidP="007012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21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C7D0D" w:rsidRPr="00075431" w:rsidRDefault="00EC7D0D" w:rsidP="007012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60</w:t>
            </w:r>
          </w:p>
        </w:tc>
        <w:tc>
          <w:tcPr>
            <w:tcW w:w="1406" w:type="dxa"/>
            <w:shd w:val="clear" w:color="auto" w:fill="auto"/>
          </w:tcPr>
          <w:p w:rsidR="00EC7D0D" w:rsidRPr="00075431" w:rsidRDefault="00EC7D0D" w:rsidP="007012E7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13" w:type="dxa"/>
            <w:shd w:val="clear" w:color="auto" w:fill="auto"/>
          </w:tcPr>
          <w:p w:rsidR="00EC7D0D" w:rsidRPr="00075431" w:rsidRDefault="00EC7D0D" w:rsidP="007012E7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Psikoloji </w:t>
            </w:r>
            <w:r>
              <w:rPr>
                <w:sz w:val="24"/>
                <w:szCs w:val="24"/>
              </w:rPr>
              <w:t>İng. (ilk 60)</w:t>
            </w:r>
          </w:p>
        </w:tc>
        <w:tc>
          <w:tcPr>
            <w:tcW w:w="3246" w:type="dxa"/>
            <w:shd w:val="clear" w:color="auto" w:fill="auto"/>
          </w:tcPr>
          <w:p w:rsidR="00EC7D0D" w:rsidRPr="00075431" w:rsidRDefault="00EC7D0D" w:rsidP="007012E7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M. Akif FİDAN</w:t>
            </w:r>
          </w:p>
        </w:tc>
        <w:tc>
          <w:tcPr>
            <w:tcW w:w="3170" w:type="dxa"/>
            <w:shd w:val="clear" w:color="auto" w:fill="auto"/>
          </w:tcPr>
          <w:p w:rsidR="00EC7D0D" w:rsidRPr="00075431" w:rsidRDefault="00EB3CEF" w:rsidP="00DD26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EC7D0D" w:rsidRPr="00075431">
              <w:rPr>
                <w:sz w:val="24"/>
                <w:szCs w:val="24"/>
              </w:rPr>
              <w:t>Necmettin AYAN</w:t>
            </w:r>
          </w:p>
        </w:tc>
      </w:tr>
      <w:tr w:rsidR="00EC7D0D" w:rsidRPr="00075431" w:rsidTr="00CC2E59">
        <w:trPr>
          <w:gridAfter w:val="1"/>
          <w:wAfter w:w="26" w:type="dxa"/>
        </w:trPr>
        <w:tc>
          <w:tcPr>
            <w:tcW w:w="1323" w:type="dxa"/>
            <w:shd w:val="clear" w:color="auto" w:fill="auto"/>
          </w:tcPr>
          <w:p w:rsidR="00EC7D0D" w:rsidRPr="006929B3" w:rsidRDefault="00EC7D0D" w:rsidP="007012E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6929B3">
              <w:rPr>
                <w:sz w:val="24"/>
                <w:szCs w:val="24"/>
                <w:highlight w:val="yellow"/>
              </w:rPr>
              <w:t>219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C7D0D" w:rsidRPr="00075431" w:rsidRDefault="00EC7D0D" w:rsidP="007012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406" w:type="dxa"/>
            <w:shd w:val="clear" w:color="auto" w:fill="auto"/>
          </w:tcPr>
          <w:p w:rsidR="00EC7D0D" w:rsidRPr="00075431" w:rsidRDefault="00EC7D0D" w:rsidP="007012E7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13" w:type="dxa"/>
            <w:shd w:val="clear" w:color="auto" w:fill="auto"/>
          </w:tcPr>
          <w:p w:rsidR="00EC7D0D" w:rsidRPr="00075431" w:rsidRDefault="00EC7D0D" w:rsidP="007012E7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Psikoloji </w:t>
            </w:r>
            <w:r>
              <w:rPr>
                <w:sz w:val="24"/>
                <w:szCs w:val="24"/>
              </w:rPr>
              <w:t>İng. (Son 4)</w:t>
            </w:r>
          </w:p>
        </w:tc>
        <w:tc>
          <w:tcPr>
            <w:tcW w:w="3246" w:type="dxa"/>
            <w:shd w:val="clear" w:color="auto" w:fill="auto"/>
          </w:tcPr>
          <w:p w:rsidR="00EC7D0D" w:rsidRPr="00075431" w:rsidRDefault="00EC7D0D" w:rsidP="007012E7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M. Akif FİDAN</w:t>
            </w:r>
          </w:p>
        </w:tc>
        <w:tc>
          <w:tcPr>
            <w:tcW w:w="3170" w:type="dxa"/>
            <w:shd w:val="clear" w:color="auto" w:fill="auto"/>
          </w:tcPr>
          <w:p w:rsidR="00EC7D0D" w:rsidRPr="00075431" w:rsidRDefault="00EB3CEF" w:rsidP="00DD26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EC7D0D" w:rsidRPr="00075431">
              <w:rPr>
                <w:sz w:val="24"/>
                <w:szCs w:val="24"/>
              </w:rPr>
              <w:t>Maşallah NAR</w:t>
            </w:r>
          </w:p>
        </w:tc>
      </w:tr>
      <w:tr w:rsidR="00EC7D0D" w:rsidRPr="00075431" w:rsidTr="00CC2E59">
        <w:trPr>
          <w:gridAfter w:val="1"/>
          <w:wAfter w:w="26" w:type="dxa"/>
        </w:trPr>
        <w:tc>
          <w:tcPr>
            <w:tcW w:w="1323" w:type="dxa"/>
            <w:shd w:val="clear" w:color="auto" w:fill="auto"/>
          </w:tcPr>
          <w:p w:rsidR="00EC7D0D" w:rsidRPr="006929B3" w:rsidRDefault="00EC7D0D" w:rsidP="007012E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EC7D0D" w:rsidRPr="00075431" w:rsidRDefault="00EC7D0D" w:rsidP="007012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EC7D0D" w:rsidRPr="00075431" w:rsidRDefault="00EC7D0D" w:rsidP="007012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EC7D0D" w:rsidRPr="00075431" w:rsidRDefault="00EC7D0D" w:rsidP="00D329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EC7D0D" w:rsidRPr="00075431" w:rsidRDefault="00EC7D0D" w:rsidP="007012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EC7D0D" w:rsidRPr="00075431" w:rsidRDefault="00EC7D0D" w:rsidP="00DD26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7D0D" w:rsidRPr="00075431" w:rsidTr="00CC2E59">
        <w:trPr>
          <w:gridAfter w:val="1"/>
          <w:wAfter w:w="26" w:type="dxa"/>
        </w:trPr>
        <w:tc>
          <w:tcPr>
            <w:tcW w:w="1323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312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06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13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 II.Öğretim (İlk 36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246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M. Akif FİDAN</w:t>
            </w:r>
          </w:p>
        </w:tc>
        <w:tc>
          <w:tcPr>
            <w:tcW w:w="3170" w:type="dxa"/>
            <w:shd w:val="clear" w:color="auto" w:fill="auto"/>
          </w:tcPr>
          <w:p w:rsidR="00EC7D0D" w:rsidRPr="00075431" w:rsidRDefault="00EB3CEF" w:rsidP="00DD26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EC7D0D" w:rsidRPr="00075431">
              <w:rPr>
                <w:sz w:val="24"/>
                <w:szCs w:val="24"/>
              </w:rPr>
              <w:t>Hamit KARASU</w:t>
            </w:r>
          </w:p>
        </w:tc>
      </w:tr>
      <w:tr w:rsidR="00EC7D0D" w:rsidRPr="00075431" w:rsidTr="00CC2E59">
        <w:trPr>
          <w:gridAfter w:val="1"/>
          <w:wAfter w:w="26" w:type="dxa"/>
        </w:trPr>
        <w:tc>
          <w:tcPr>
            <w:tcW w:w="1323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32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406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13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 II.Öğretim (İkinci 20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246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M. Akif FİDAN</w:t>
            </w:r>
          </w:p>
        </w:tc>
        <w:tc>
          <w:tcPr>
            <w:tcW w:w="3170" w:type="dxa"/>
            <w:shd w:val="clear" w:color="auto" w:fill="auto"/>
          </w:tcPr>
          <w:p w:rsidR="00EC7D0D" w:rsidRPr="00075431" w:rsidRDefault="00EB3CEF" w:rsidP="00DD26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EC7D0D">
              <w:rPr>
                <w:sz w:val="24"/>
                <w:szCs w:val="24"/>
              </w:rPr>
              <w:t>Vehbiye Eviz</w:t>
            </w:r>
          </w:p>
        </w:tc>
      </w:tr>
      <w:tr w:rsidR="00EC7D0D" w:rsidRPr="00075431" w:rsidTr="00CC2E59">
        <w:trPr>
          <w:gridAfter w:val="1"/>
          <w:wAfter w:w="26" w:type="dxa"/>
        </w:trPr>
        <w:tc>
          <w:tcPr>
            <w:tcW w:w="1323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EC7D0D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EC7D0D" w:rsidRPr="00075431" w:rsidRDefault="00EC7D0D" w:rsidP="00DD26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7D0D" w:rsidRPr="00075431" w:rsidTr="00DD2694">
        <w:trPr>
          <w:gridAfter w:val="1"/>
          <w:wAfter w:w="26" w:type="dxa"/>
        </w:trPr>
        <w:tc>
          <w:tcPr>
            <w:tcW w:w="1323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06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13" w:type="dxa"/>
            <w:shd w:val="clear" w:color="auto" w:fill="auto"/>
          </w:tcPr>
          <w:p w:rsidR="00EC7D0D" w:rsidRPr="00075431" w:rsidRDefault="00EC7D0D" w:rsidP="009A1C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 (İlk 36</w:t>
            </w:r>
            <w:r w:rsidRPr="0007543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6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M. Akif FİDAN</w:t>
            </w:r>
          </w:p>
        </w:tc>
        <w:tc>
          <w:tcPr>
            <w:tcW w:w="3170" w:type="dxa"/>
            <w:shd w:val="clear" w:color="auto" w:fill="BFBFBF"/>
          </w:tcPr>
          <w:p w:rsidR="00EC7D0D" w:rsidRPr="00075431" w:rsidRDefault="00EB3CEF" w:rsidP="00DD26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D41EC7">
              <w:rPr>
                <w:sz w:val="24"/>
                <w:szCs w:val="24"/>
              </w:rPr>
              <w:t>Burcu Bayer</w:t>
            </w:r>
          </w:p>
        </w:tc>
      </w:tr>
      <w:tr w:rsidR="00EC7D0D" w:rsidRPr="00075431" w:rsidTr="00DD2694">
        <w:trPr>
          <w:gridAfter w:val="1"/>
          <w:wAfter w:w="26" w:type="dxa"/>
        </w:trPr>
        <w:tc>
          <w:tcPr>
            <w:tcW w:w="1323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06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13" w:type="dxa"/>
            <w:shd w:val="clear" w:color="auto" w:fill="auto"/>
          </w:tcPr>
          <w:p w:rsidR="00EC7D0D" w:rsidRPr="00075431" w:rsidRDefault="00EC7D0D" w:rsidP="009A1C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 (son</w:t>
            </w:r>
            <w:r w:rsidRPr="00075431">
              <w:rPr>
                <w:sz w:val="24"/>
                <w:szCs w:val="24"/>
              </w:rPr>
              <w:t xml:space="preserve"> 24)</w:t>
            </w:r>
          </w:p>
        </w:tc>
        <w:tc>
          <w:tcPr>
            <w:tcW w:w="3246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M. Akif FİDAN</w:t>
            </w:r>
          </w:p>
        </w:tc>
        <w:tc>
          <w:tcPr>
            <w:tcW w:w="3170" w:type="dxa"/>
            <w:shd w:val="clear" w:color="auto" w:fill="BFBFBF"/>
          </w:tcPr>
          <w:p w:rsidR="00EC7D0D" w:rsidRPr="00075431" w:rsidRDefault="00EB3CEF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D41EC7">
              <w:rPr>
                <w:sz w:val="24"/>
                <w:szCs w:val="24"/>
              </w:rPr>
              <w:t>Güneş Vezir</w:t>
            </w:r>
          </w:p>
        </w:tc>
      </w:tr>
      <w:tr w:rsidR="00EC7D0D" w:rsidRPr="00075431" w:rsidTr="00CC2E59">
        <w:trPr>
          <w:gridAfter w:val="1"/>
          <w:wAfter w:w="26" w:type="dxa"/>
        </w:trPr>
        <w:tc>
          <w:tcPr>
            <w:tcW w:w="1323" w:type="dxa"/>
            <w:shd w:val="clear" w:color="auto" w:fill="auto"/>
          </w:tcPr>
          <w:p w:rsidR="00EC7D0D" w:rsidRDefault="00EC7D0D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EC7D0D" w:rsidRDefault="00EC7D0D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EC7D0D" w:rsidRDefault="00EC7D0D" w:rsidP="009A1C1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7D0D" w:rsidRPr="00075431" w:rsidTr="00DD2694">
        <w:trPr>
          <w:gridAfter w:val="1"/>
          <w:wAfter w:w="26" w:type="dxa"/>
        </w:trPr>
        <w:tc>
          <w:tcPr>
            <w:tcW w:w="1323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319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406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13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Türk Dili ve Edb. (İlk 24) </w:t>
            </w:r>
          </w:p>
        </w:tc>
        <w:tc>
          <w:tcPr>
            <w:tcW w:w="3246" w:type="dxa"/>
            <w:shd w:val="clear" w:color="auto" w:fill="auto"/>
          </w:tcPr>
          <w:p w:rsidR="00EC7D0D" w:rsidRPr="00075431" w:rsidRDefault="00EC7D0D" w:rsidP="007012E7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M. Akif FİDAN</w:t>
            </w:r>
          </w:p>
        </w:tc>
        <w:tc>
          <w:tcPr>
            <w:tcW w:w="3170" w:type="dxa"/>
            <w:shd w:val="clear" w:color="auto" w:fill="BFBFBF"/>
          </w:tcPr>
          <w:p w:rsidR="00EC7D0D" w:rsidRPr="00075431" w:rsidRDefault="00EB3CEF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D41EC7">
              <w:rPr>
                <w:sz w:val="24"/>
                <w:szCs w:val="24"/>
              </w:rPr>
              <w:t>Aybüke Ürkmez</w:t>
            </w:r>
          </w:p>
        </w:tc>
      </w:tr>
      <w:tr w:rsidR="00EC7D0D" w:rsidRPr="00075431" w:rsidTr="00CC2E59">
        <w:trPr>
          <w:gridAfter w:val="1"/>
          <w:wAfter w:w="26" w:type="dxa"/>
        </w:trPr>
        <w:tc>
          <w:tcPr>
            <w:tcW w:w="1323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318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406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13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ürk Dili ve Edb. (İkinci 24)</w:t>
            </w:r>
          </w:p>
        </w:tc>
        <w:tc>
          <w:tcPr>
            <w:tcW w:w="3246" w:type="dxa"/>
            <w:shd w:val="clear" w:color="auto" w:fill="auto"/>
          </w:tcPr>
          <w:p w:rsidR="00EC7D0D" w:rsidRPr="00075431" w:rsidRDefault="00EC7D0D" w:rsidP="007012E7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M. Akif FİDAN</w:t>
            </w:r>
          </w:p>
        </w:tc>
        <w:tc>
          <w:tcPr>
            <w:tcW w:w="3170" w:type="dxa"/>
            <w:shd w:val="clear" w:color="auto" w:fill="auto"/>
          </w:tcPr>
          <w:p w:rsidR="00EC7D0D" w:rsidRPr="00075431" w:rsidRDefault="00EB3CEF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EC7D0D">
              <w:rPr>
                <w:sz w:val="24"/>
                <w:szCs w:val="24"/>
              </w:rPr>
              <w:t>Hanife Alaca</w:t>
            </w:r>
          </w:p>
        </w:tc>
      </w:tr>
      <w:tr w:rsidR="00EC7D0D" w:rsidRPr="00075431" w:rsidTr="00CC2E59">
        <w:trPr>
          <w:gridAfter w:val="1"/>
          <w:wAfter w:w="26" w:type="dxa"/>
        </w:trPr>
        <w:tc>
          <w:tcPr>
            <w:tcW w:w="1323" w:type="dxa"/>
            <w:shd w:val="clear" w:color="auto" w:fill="auto"/>
          </w:tcPr>
          <w:p w:rsidR="00EC7D0D" w:rsidRPr="007864F1" w:rsidRDefault="00EC7D0D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2E59">
              <w:rPr>
                <w:b/>
                <w:sz w:val="24"/>
                <w:szCs w:val="24"/>
                <w:highlight w:val="yellow"/>
              </w:rPr>
              <w:t>219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406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13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li ve Edb. (Son 7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246" w:type="dxa"/>
            <w:shd w:val="clear" w:color="auto" w:fill="auto"/>
          </w:tcPr>
          <w:p w:rsidR="00EC7D0D" w:rsidRPr="00075431" w:rsidRDefault="00EC7D0D" w:rsidP="007012E7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M. Akif FİDAN</w:t>
            </w:r>
          </w:p>
        </w:tc>
        <w:tc>
          <w:tcPr>
            <w:tcW w:w="3170" w:type="dxa"/>
            <w:shd w:val="clear" w:color="auto" w:fill="auto"/>
          </w:tcPr>
          <w:p w:rsidR="00EC7D0D" w:rsidRPr="00075431" w:rsidRDefault="00EB3CEF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EC7D0D" w:rsidRPr="00075431">
              <w:rPr>
                <w:sz w:val="24"/>
                <w:szCs w:val="24"/>
              </w:rPr>
              <w:t>Maşallah NAR</w:t>
            </w:r>
          </w:p>
        </w:tc>
      </w:tr>
      <w:tr w:rsidR="00EC7D0D" w:rsidRPr="00075431" w:rsidTr="00CC2E59">
        <w:trPr>
          <w:gridAfter w:val="1"/>
          <w:wAfter w:w="26" w:type="dxa"/>
        </w:trPr>
        <w:tc>
          <w:tcPr>
            <w:tcW w:w="1323" w:type="dxa"/>
            <w:shd w:val="clear" w:color="auto" w:fill="auto"/>
          </w:tcPr>
          <w:p w:rsidR="00EC7D0D" w:rsidRPr="00D329CF" w:rsidRDefault="00EC7D0D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EC7D0D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EC7D0D" w:rsidRPr="00075431" w:rsidRDefault="00EC7D0D" w:rsidP="007012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7D0D" w:rsidRPr="00075431" w:rsidTr="00CC2E59">
        <w:trPr>
          <w:gridAfter w:val="1"/>
          <w:wAfter w:w="26" w:type="dxa"/>
        </w:trPr>
        <w:tc>
          <w:tcPr>
            <w:tcW w:w="1323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304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406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13" w:type="dxa"/>
            <w:shd w:val="clear" w:color="auto" w:fill="auto"/>
          </w:tcPr>
          <w:p w:rsidR="00EC7D0D" w:rsidRPr="00075431" w:rsidRDefault="00EC7D0D" w:rsidP="00AC713A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Bilgi Belge Yön. </w:t>
            </w:r>
            <w:r>
              <w:rPr>
                <w:sz w:val="24"/>
                <w:szCs w:val="24"/>
              </w:rPr>
              <w:t>(ilk 24)</w:t>
            </w:r>
          </w:p>
        </w:tc>
        <w:tc>
          <w:tcPr>
            <w:tcW w:w="3246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M. Akif FİDAN</w:t>
            </w:r>
          </w:p>
        </w:tc>
        <w:tc>
          <w:tcPr>
            <w:tcW w:w="3170" w:type="dxa"/>
            <w:shd w:val="clear" w:color="auto" w:fill="auto"/>
          </w:tcPr>
          <w:p w:rsidR="00EC7D0D" w:rsidRPr="00075431" w:rsidRDefault="00EB3CEF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992496">
              <w:rPr>
                <w:sz w:val="24"/>
                <w:szCs w:val="24"/>
              </w:rPr>
              <w:t>Emine Yücel</w:t>
            </w:r>
          </w:p>
        </w:tc>
      </w:tr>
      <w:tr w:rsidR="00EC7D0D" w:rsidRPr="00075431" w:rsidTr="00DD2694">
        <w:trPr>
          <w:gridAfter w:val="1"/>
          <w:wAfter w:w="26" w:type="dxa"/>
        </w:trPr>
        <w:tc>
          <w:tcPr>
            <w:tcW w:w="1323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303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406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13" w:type="dxa"/>
            <w:shd w:val="clear" w:color="auto" w:fill="auto"/>
          </w:tcPr>
          <w:p w:rsidR="00EC7D0D" w:rsidRPr="00075431" w:rsidRDefault="00EC7D0D" w:rsidP="00AC713A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Bilgi Belge Yön. </w:t>
            </w:r>
            <w:r>
              <w:rPr>
                <w:sz w:val="24"/>
                <w:szCs w:val="24"/>
              </w:rPr>
              <w:t>(ikinci 24)</w:t>
            </w:r>
          </w:p>
        </w:tc>
        <w:tc>
          <w:tcPr>
            <w:tcW w:w="3246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M. Akif FİDAN</w:t>
            </w:r>
          </w:p>
        </w:tc>
        <w:tc>
          <w:tcPr>
            <w:tcW w:w="3170" w:type="dxa"/>
            <w:shd w:val="clear" w:color="auto" w:fill="BFBFBF"/>
          </w:tcPr>
          <w:p w:rsidR="00EC7D0D" w:rsidRPr="00075431" w:rsidRDefault="00EB3CEF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D41EC7">
              <w:rPr>
                <w:sz w:val="24"/>
                <w:szCs w:val="24"/>
              </w:rPr>
              <w:t>Demet Soylu</w:t>
            </w:r>
          </w:p>
        </w:tc>
      </w:tr>
      <w:tr w:rsidR="00EC7D0D" w:rsidRPr="00075431" w:rsidTr="00DD2694">
        <w:trPr>
          <w:trHeight w:val="472"/>
        </w:trPr>
        <w:tc>
          <w:tcPr>
            <w:tcW w:w="1333" w:type="dxa"/>
            <w:gridSpan w:val="2"/>
            <w:shd w:val="clear" w:color="auto" w:fill="auto"/>
          </w:tcPr>
          <w:p w:rsidR="00EC7D0D" w:rsidRPr="00CC2E59" w:rsidRDefault="00EC7D0D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2E59">
              <w:rPr>
                <w:b/>
                <w:sz w:val="24"/>
                <w:szCs w:val="24"/>
                <w:highlight w:val="yellow"/>
              </w:rPr>
              <w:t>219</w:t>
            </w:r>
          </w:p>
        </w:tc>
        <w:tc>
          <w:tcPr>
            <w:tcW w:w="1062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06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13" w:type="dxa"/>
            <w:shd w:val="clear" w:color="auto" w:fill="auto"/>
          </w:tcPr>
          <w:p w:rsidR="00EC7D0D" w:rsidRPr="00BB6386" w:rsidRDefault="00EC7D0D" w:rsidP="00BB6386">
            <w:pPr>
              <w:rPr>
                <w:rFonts w:cs="Arial"/>
              </w:rPr>
            </w:pPr>
            <w:r w:rsidRPr="00075431">
              <w:rPr>
                <w:sz w:val="24"/>
                <w:szCs w:val="24"/>
              </w:rPr>
              <w:t xml:space="preserve">Bilgi Belge Yön. </w:t>
            </w:r>
            <w:r>
              <w:rPr>
                <w:sz w:val="24"/>
                <w:szCs w:val="24"/>
              </w:rPr>
              <w:t>( son 4)</w:t>
            </w:r>
          </w:p>
        </w:tc>
        <w:tc>
          <w:tcPr>
            <w:tcW w:w="3246" w:type="dxa"/>
            <w:shd w:val="clear" w:color="auto" w:fill="auto"/>
          </w:tcPr>
          <w:p w:rsidR="00EC7D0D" w:rsidRPr="00075431" w:rsidRDefault="00EC7D0D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M. Akif FİDAN</w:t>
            </w:r>
          </w:p>
        </w:tc>
        <w:tc>
          <w:tcPr>
            <w:tcW w:w="3196" w:type="dxa"/>
            <w:gridSpan w:val="2"/>
            <w:shd w:val="clear" w:color="auto" w:fill="auto"/>
          </w:tcPr>
          <w:p w:rsidR="00EC7D0D" w:rsidRPr="00075431" w:rsidRDefault="00EB3CEF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EC7D0D" w:rsidRPr="00075431">
              <w:rPr>
                <w:sz w:val="24"/>
                <w:szCs w:val="24"/>
              </w:rPr>
              <w:t>Maşallah NAR</w:t>
            </w:r>
          </w:p>
        </w:tc>
      </w:tr>
      <w:tr w:rsidR="00EC7D0D" w:rsidRPr="00075431" w:rsidTr="00DD2694">
        <w:tc>
          <w:tcPr>
            <w:tcW w:w="1333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328</w:t>
            </w:r>
          </w:p>
        </w:tc>
        <w:tc>
          <w:tcPr>
            <w:tcW w:w="1062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406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13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Türk Din Musikisi </w:t>
            </w:r>
            <w:r>
              <w:rPr>
                <w:sz w:val="24"/>
                <w:szCs w:val="24"/>
              </w:rPr>
              <w:t>(ilk 24)</w:t>
            </w:r>
          </w:p>
        </w:tc>
        <w:tc>
          <w:tcPr>
            <w:tcW w:w="3246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Salih Yılmaz</w:t>
            </w:r>
          </w:p>
        </w:tc>
        <w:tc>
          <w:tcPr>
            <w:tcW w:w="3196" w:type="dxa"/>
            <w:gridSpan w:val="2"/>
            <w:shd w:val="clear" w:color="auto" w:fill="BFBFBF"/>
          </w:tcPr>
          <w:p w:rsidR="00EC7D0D" w:rsidRPr="00075431" w:rsidRDefault="00EB3CEF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8A2BE6">
              <w:rPr>
                <w:sz w:val="24"/>
                <w:szCs w:val="24"/>
              </w:rPr>
              <w:t>Müge Akbulut</w:t>
            </w:r>
          </w:p>
        </w:tc>
      </w:tr>
      <w:tr w:rsidR="00EC7D0D" w:rsidRPr="00075431" w:rsidTr="00DD2694">
        <w:tc>
          <w:tcPr>
            <w:tcW w:w="1333" w:type="dxa"/>
            <w:gridSpan w:val="2"/>
            <w:shd w:val="clear" w:color="auto" w:fill="auto"/>
          </w:tcPr>
          <w:p w:rsidR="00EC7D0D" w:rsidRPr="008B464C" w:rsidRDefault="00EC7D0D" w:rsidP="006B27AD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8B464C">
              <w:rPr>
                <w:b/>
                <w:sz w:val="24"/>
                <w:szCs w:val="24"/>
                <w:highlight w:val="yellow"/>
              </w:rPr>
              <w:t>324</w:t>
            </w:r>
          </w:p>
        </w:tc>
        <w:tc>
          <w:tcPr>
            <w:tcW w:w="1062" w:type="dxa"/>
            <w:shd w:val="clear" w:color="auto" w:fill="auto"/>
          </w:tcPr>
          <w:p w:rsidR="00EC7D0D" w:rsidRPr="008B464C" w:rsidRDefault="00EC7D0D" w:rsidP="006B27AD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8B464C">
              <w:rPr>
                <w:b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406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13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n Musikisi (son 9)</w:t>
            </w:r>
          </w:p>
        </w:tc>
        <w:tc>
          <w:tcPr>
            <w:tcW w:w="3246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Salih Yılmaz</w:t>
            </w:r>
          </w:p>
        </w:tc>
        <w:tc>
          <w:tcPr>
            <w:tcW w:w="3196" w:type="dxa"/>
            <w:gridSpan w:val="2"/>
            <w:shd w:val="clear" w:color="auto" w:fill="auto"/>
          </w:tcPr>
          <w:p w:rsidR="00EC7D0D" w:rsidRPr="00075431" w:rsidRDefault="00EB3CEF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EC7D0D" w:rsidRPr="00075431">
              <w:rPr>
                <w:sz w:val="24"/>
                <w:szCs w:val="24"/>
              </w:rPr>
              <w:t>Tekin ÖNAL</w:t>
            </w:r>
          </w:p>
        </w:tc>
      </w:tr>
      <w:tr w:rsidR="00EC7D0D" w:rsidRPr="00075431" w:rsidTr="00DD2694">
        <w:tc>
          <w:tcPr>
            <w:tcW w:w="1333" w:type="dxa"/>
            <w:gridSpan w:val="2"/>
            <w:shd w:val="clear" w:color="auto" w:fill="auto"/>
          </w:tcPr>
          <w:p w:rsidR="00EC7D0D" w:rsidRPr="00CC2E59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62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EC7D0D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EC7D0D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6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7D0D" w:rsidRPr="00075431" w:rsidTr="00DD2694">
        <w:tc>
          <w:tcPr>
            <w:tcW w:w="1333" w:type="dxa"/>
            <w:gridSpan w:val="2"/>
            <w:shd w:val="clear" w:color="auto" w:fill="auto"/>
          </w:tcPr>
          <w:p w:rsidR="00EC7D0D" w:rsidRPr="00CC2E59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E59">
              <w:rPr>
                <w:sz w:val="24"/>
                <w:szCs w:val="24"/>
              </w:rPr>
              <w:t>320</w:t>
            </w:r>
          </w:p>
        </w:tc>
        <w:tc>
          <w:tcPr>
            <w:tcW w:w="1062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406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13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sefe (ilk 24)</w:t>
            </w:r>
          </w:p>
        </w:tc>
        <w:tc>
          <w:tcPr>
            <w:tcW w:w="3246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Salih Yılmaz</w:t>
            </w:r>
          </w:p>
        </w:tc>
        <w:tc>
          <w:tcPr>
            <w:tcW w:w="3196" w:type="dxa"/>
            <w:gridSpan w:val="2"/>
            <w:shd w:val="clear" w:color="auto" w:fill="BFBFBF"/>
          </w:tcPr>
          <w:p w:rsidR="00EC7D0D" w:rsidRPr="00075431" w:rsidRDefault="00EB3CEF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D41EC7">
              <w:rPr>
                <w:sz w:val="24"/>
                <w:szCs w:val="24"/>
              </w:rPr>
              <w:t>Bahattin Cizreli</w:t>
            </w:r>
          </w:p>
        </w:tc>
      </w:tr>
      <w:tr w:rsidR="00EC7D0D" w:rsidRPr="00075431" w:rsidTr="00DD2694">
        <w:tc>
          <w:tcPr>
            <w:tcW w:w="1333" w:type="dxa"/>
            <w:gridSpan w:val="2"/>
            <w:shd w:val="clear" w:color="auto" w:fill="auto"/>
          </w:tcPr>
          <w:p w:rsidR="00EC7D0D" w:rsidRPr="00CC2E59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E59">
              <w:rPr>
                <w:sz w:val="24"/>
                <w:szCs w:val="24"/>
              </w:rPr>
              <w:t>319</w:t>
            </w:r>
          </w:p>
        </w:tc>
        <w:tc>
          <w:tcPr>
            <w:tcW w:w="1062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406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13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sefe (İkinci 24)</w:t>
            </w:r>
          </w:p>
        </w:tc>
        <w:tc>
          <w:tcPr>
            <w:tcW w:w="3246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Salih Yılmaz</w:t>
            </w:r>
          </w:p>
        </w:tc>
        <w:tc>
          <w:tcPr>
            <w:tcW w:w="3196" w:type="dxa"/>
            <w:gridSpan w:val="2"/>
            <w:shd w:val="clear" w:color="auto" w:fill="BFBFBF"/>
          </w:tcPr>
          <w:p w:rsidR="00EC7D0D" w:rsidRPr="00075431" w:rsidRDefault="00EB3CEF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CE4019" w:rsidRPr="00075431">
              <w:rPr>
                <w:sz w:val="24"/>
                <w:szCs w:val="24"/>
              </w:rPr>
              <w:t>Murat NALÇACI</w:t>
            </w:r>
          </w:p>
        </w:tc>
      </w:tr>
      <w:tr w:rsidR="00EC7D0D" w:rsidRPr="00075431" w:rsidTr="00DD2694">
        <w:tc>
          <w:tcPr>
            <w:tcW w:w="1333" w:type="dxa"/>
            <w:gridSpan w:val="2"/>
            <w:shd w:val="clear" w:color="auto" w:fill="auto"/>
          </w:tcPr>
          <w:p w:rsidR="00EC7D0D" w:rsidRPr="008B464C" w:rsidRDefault="00EC7D0D" w:rsidP="006B27AD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8B464C">
              <w:rPr>
                <w:b/>
                <w:sz w:val="24"/>
                <w:szCs w:val="24"/>
                <w:highlight w:val="yellow"/>
              </w:rPr>
              <w:t>324</w:t>
            </w:r>
          </w:p>
        </w:tc>
        <w:tc>
          <w:tcPr>
            <w:tcW w:w="1062" w:type="dxa"/>
            <w:shd w:val="clear" w:color="auto" w:fill="auto"/>
          </w:tcPr>
          <w:p w:rsidR="00EC7D0D" w:rsidRPr="008B464C" w:rsidRDefault="00EC7D0D" w:rsidP="006B27AD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8B464C">
              <w:rPr>
                <w:b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406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513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sefe  (Son 11)</w:t>
            </w:r>
          </w:p>
        </w:tc>
        <w:tc>
          <w:tcPr>
            <w:tcW w:w="3246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Salih Yılmaz</w:t>
            </w:r>
          </w:p>
        </w:tc>
        <w:tc>
          <w:tcPr>
            <w:tcW w:w="3196" w:type="dxa"/>
            <w:gridSpan w:val="2"/>
            <w:shd w:val="clear" w:color="auto" w:fill="auto"/>
          </w:tcPr>
          <w:p w:rsidR="00EC7D0D" w:rsidRPr="00075431" w:rsidRDefault="00EB3CEF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EC7D0D" w:rsidRPr="00075431">
              <w:rPr>
                <w:sz w:val="24"/>
                <w:szCs w:val="24"/>
              </w:rPr>
              <w:t>Tekin ÖNAL</w:t>
            </w:r>
          </w:p>
        </w:tc>
      </w:tr>
      <w:tr w:rsidR="00EC7D0D" w:rsidRPr="00075431" w:rsidTr="00DD2694">
        <w:tc>
          <w:tcPr>
            <w:tcW w:w="1333" w:type="dxa"/>
            <w:gridSpan w:val="2"/>
            <w:shd w:val="clear" w:color="auto" w:fill="auto"/>
          </w:tcPr>
          <w:p w:rsidR="00EC7D0D" w:rsidRPr="006C4E3E" w:rsidRDefault="00EC7D0D" w:rsidP="006B27AD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62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EC7D0D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EC7D0D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6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7D0D" w:rsidRPr="00075431" w:rsidTr="00DD2694">
        <w:tc>
          <w:tcPr>
            <w:tcW w:w="1333" w:type="dxa"/>
            <w:gridSpan w:val="2"/>
            <w:shd w:val="clear" w:color="auto" w:fill="auto"/>
          </w:tcPr>
          <w:p w:rsidR="00EC7D0D" w:rsidRPr="00393BD4" w:rsidRDefault="00EC7D0D" w:rsidP="006B27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auto"/>
          </w:tcPr>
          <w:p w:rsidR="00EC7D0D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EC7D0D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EC7D0D" w:rsidRDefault="002E0B40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dek Gözetmen</w:t>
            </w:r>
          </w:p>
        </w:tc>
        <w:tc>
          <w:tcPr>
            <w:tcW w:w="3196" w:type="dxa"/>
            <w:gridSpan w:val="2"/>
            <w:shd w:val="clear" w:color="auto" w:fill="auto"/>
          </w:tcPr>
          <w:p w:rsidR="00EC7D0D" w:rsidRPr="00075431" w:rsidRDefault="00EB3CEF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</w:t>
            </w:r>
            <w:r w:rsidR="002E0B40">
              <w:rPr>
                <w:sz w:val="24"/>
                <w:szCs w:val="24"/>
              </w:rPr>
              <w:t>Nevin Şahin</w:t>
            </w:r>
          </w:p>
        </w:tc>
      </w:tr>
      <w:tr w:rsidR="00EC7D0D" w:rsidRPr="00075431" w:rsidTr="00DD2694">
        <w:tc>
          <w:tcPr>
            <w:tcW w:w="1333" w:type="dxa"/>
            <w:gridSpan w:val="2"/>
            <w:shd w:val="clear" w:color="auto" w:fill="auto"/>
          </w:tcPr>
          <w:p w:rsidR="00EC7D0D" w:rsidRDefault="00EC7D0D" w:rsidP="006B27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auto"/>
          </w:tcPr>
          <w:p w:rsidR="00EC7D0D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EC7D0D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EC7D0D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6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A236A" w:rsidRPr="00075431" w:rsidRDefault="007A236A" w:rsidP="007A236A">
      <w:pPr>
        <w:pStyle w:val="Heading1"/>
        <w:spacing w:before="0" w:after="0"/>
        <w:jc w:val="center"/>
        <w:rPr>
          <w:szCs w:val="28"/>
        </w:rPr>
      </w:pPr>
      <w:r w:rsidRPr="00075431">
        <w:rPr>
          <w:szCs w:val="28"/>
        </w:rPr>
        <w:lastRenderedPageBreak/>
        <w:t>(CİNNAH – Hukuk</w:t>
      </w:r>
      <w:r w:rsidR="00AA6A4B" w:rsidRPr="00075431">
        <w:rPr>
          <w:szCs w:val="28"/>
          <w:lang w:val="tr-TR"/>
        </w:rPr>
        <w:t>, İşletme</w:t>
      </w:r>
      <w:r w:rsidRPr="00075431">
        <w:rPr>
          <w:szCs w:val="28"/>
        </w:rPr>
        <w:t xml:space="preserve"> ve Siyasal Bilgiler Fakültesi)</w:t>
      </w: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072"/>
        <w:gridCol w:w="1345"/>
        <w:gridCol w:w="3593"/>
        <w:gridCol w:w="3260"/>
        <w:gridCol w:w="4094"/>
      </w:tblGrid>
      <w:tr w:rsidR="00095FF6" w:rsidRPr="00075431" w:rsidTr="003C4CD1">
        <w:tc>
          <w:tcPr>
            <w:tcW w:w="14692" w:type="dxa"/>
            <w:gridSpan w:val="6"/>
            <w:shd w:val="clear" w:color="auto" w:fill="D9D9D9"/>
          </w:tcPr>
          <w:p w:rsidR="00095FF6" w:rsidRPr="00075431" w:rsidRDefault="003A23F8" w:rsidP="007C12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8"/>
                <w:szCs w:val="28"/>
              </w:rPr>
              <w:t>2</w:t>
            </w:r>
            <w:r w:rsidR="007C1255">
              <w:rPr>
                <w:b/>
                <w:sz w:val="28"/>
                <w:szCs w:val="28"/>
              </w:rPr>
              <w:t>1</w:t>
            </w:r>
            <w:r w:rsidR="00173092" w:rsidRPr="00075431">
              <w:rPr>
                <w:b/>
                <w:sz w:val="28"/>
                <w:szCs w:val="28"/>
              </w:rPr>
              <w:t xml:space="preserve"> </w:t>
            </w:r>
            <w:r w:rsidR="006E4821" w:rsidRPr="00075431">
              <w:rPr>
                <w:b/>
                <w:sz w:val="28"/>
                <w:szCs w:val="28"/>
              </w:rPr>
              <w:t>KASIM</w:t>
            </w:r>
            <w:r w:rsidR="00BF2D8E" w:rsidRPr="00075431">
              <w:rPr>
                <w:b/>
                <w:sz w:val="28"/>
                <w:szCs w:val="28"/>
              </w:rPr>
              <w:t xml:space="preserve"> 2014 </w:t>
            </w:r>
            <w:r w:rsidR="007C1255">
              <w:rPr>
                <w:b/>
                <w:sz w:val="28"/>
                <w:szCs w:val="28"/>
              </w:rPr>
              <w:t>CUMARTESİ SAAT 16</w:t>
            </w:r>
            <w:r w:rsidR="00223A7D" w:rsidRPr="00075431">
              <w:rPr>
                <w:b/>
                <w:sz w:val="28"/>
                <w:szCs w:val="28"/>
              </w:rPr>
              <w:t>:</w:t>
            </w:r>
            <w:r w:rsidR="00BC3E25" w:rsidRPr="00075431">
              <w:rPr>
                <w:b/>
                <w:sz w:val="28"/>
                <w:szCs w:val="28"/>
              </w:rPr>
              <w:t>00</w:t>
            </w:r>
          </w:p>
        </w:tc>
      </w:tr>
      <w:tr w:rsidR="00095FF6" w:rsidRPr="00075431" w:rsidTr="003C4CD1">
        <w:tc>
          <w:tcPr>
            <w:tcW w:w="1328" w:type="dxa"/>
            <w:shd w:val="clear" w:color="auto" w:fill="D9D9D9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072" w:type="dxa"/>
            <w:shd w:val="clear" w:color="auto" w:fill="D9D9D9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345" w:type="dxa"/>
            <w:shd w:val="clear" w:color="auto" w:fill="D9D9D9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593" w:type="dxa"/>
            <w:shd w:val="clear" w:color="auto" w:fill="D9D9D9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260" w:type="dxa"/>
            <w:shd w:val="clear" w:color="auto" w:fill="D9D9D9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 xml:space="preserve">Dersi Veren Öğretim </w:t>
            </w:r>
            <w:r w:rsidR="00C41AD7" w:rsidRPr="00075431">
              <w:rPr>
                <w:b/>
                <w:sz w:val="24"/>
                <w:szCs w:val="24"/>
              </w:rPr>
              <w:t>Üyes</w:t>
            </w:r>
            <w:r w:rsidRPr="00075431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094" w:type="dxa"/>
            <w:shd w:val="clear" w:color="auto" w:fill="D9D9D9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 xml:space="preserve">Sınavda Görevli </w:t>
            </w:r>
            <w:r w:rsidR="00A163AB" w:rsidRPr="00075431">
              <w:rPr>
                <w:b/>
                <w:sz w:val="24"/>
                <w:szCs w:val="24"/>
              </w:rPr>
              <w:t>Araştırma Görevlileri</w:t>
            </w:r>
          </w:p>
        </w:tc>
      </w:tr>
      <w:tr w:rsidR="00833A4A" w:rsidRPr="00075431" w:rsidTr="003C4CD1">
        <w:tc>
          <w:tcPr>
            <w:tcW w:w="1328" w:type="dxa"/>
            <w:shd w:val="clear" w:color="auto" w:fill="auto"/>
          </w:tcPr>
          <w:p w:rsidR="00833A4A" w:rsidRPr="00075431" w:rsidRDefault="00C06AD2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="001A7054" w:rsidRPr="00075431">
              <w:rPr>
                <w:sz w:val="24"/>
                <w:szCs w:val="24"/>
              </w:rPr>
              <w:t>Z07</w:t>
            </w:r>
          </w:p>
        </w:tc>
        <w:tc>
          <w:tcPr>
            <w:tcW w:w="1072" w:type="dxa"/>
            <w:shd w:val="clear" w:color="auto" w:fill="auto"/>
          </w:tcPr>
          <w:p w:rsidR="00833A4A" w:rsidRPr="00075431" w:rsidRDefault="001A7054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833A4A" w:rsidRPr="00075431" w:rsidRDefault="00805179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</w:t>
            </w:r>
            <w:r w:rsidR="001A7054" w:rsidRPr="00075431">
              <w:rPr>
                <w:sz w:val="24"/>
                <w:szCs w:val="24"/>
              </w:rPr>
              <w:t>1</w:t>
            </w:r>
          </w:p>
        </w:tc>
        <w:tc>
          <w:tcPr>
            <w:tcW w:w="3593" w:type="dxa"/>
            <w:shd w:val="clear" w:color="auto" w:fill="auto"/>
          </w:tcPr>
          <w:p w:rsidR="00833A4A" w:rsidRPr="00075431" w:rsidRDefault="00053BFA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yaset Bilmi ve Kamu Yö. (ilk 40)</w:t>
            </w:r>
          </w:p>
        </w:tc>
        <w:tc>
          <w:tcPr>
            <w:tcW w:w="3260" w:type="dxa"/>
            <w:shd w:val="clear" w:color="auto" w:fill="auto"/>
          </w:tcPr>
          <w:p w:rsidR="00833A4A" w:rsidRPr="00075431" w:rsidRDefault="00053BFA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Hasan IŞIK</w:t>
            </w:r>
          </w:p>
        </w:tc>
        <w:tc>
          <w:tcPr>
            <w:tcW w:w="4094" w:type="dxa"/>
            <w:shd w:val="clear" w:color="auto" w:fill="auto"/>
          </w:tcPr>
          <w:p w:rsidR="00833A4A" w:rsidRDefault="00370DC1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="00131429" w:rsidRPr="00131429">
              <w:rPr>
                <w:sz w:val="24"/>
                <w:szCs w:val="24"/>
              </w:rPr>
              <w:t xml:space="preserve"> Gencer Karabekir KARAGENÇ</w:t>
            </w:r>
          </w:p>
          <w:p w:rsidR="00131429" w:rsidRPr="00075431" w:rsidRDefault="00370DC1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  <w:sz w:val="20"/>
                <w:szCs w:val="20"/>
                <w:lang w:eastAsia="tr-TR"/>
              </w:rPr>
              <w:t xml:space="preserve">Arş. Grv. </w:t>
            </w:r>
            <w:r w:rsidR="00131429" w:rsidRPr="00131429">
              <w:rPr>
                <w:rFonts w:ascii="Times New Roman" w:eastAsia="Times New Roman" w:hAnsi="Times New Roman"/>
                <w:b/>
                <w:bCs/>
                <w:color w:val="222222"/>
                <w:sz w:val="20"/>
                <w:szCs w:val="20"/>
                <w:lang w:eastAsia="tr-TR"/>
              </w:rPr>
              <w:t xml:space="preserve"> Koray GÖKSAL</w:t>
            </w:r>
          </w:p>
        </w:tc>
      </w:tr>
      <w:tr w:rsidR="001A7054" w:rsidRPr="00075431" w:rsidTr="003C4CD1">
        <w:tc>
          <w:tcPr>
            <w:tcW w:w="1328" w:type="dxa"/>
            <w:shd w:val="clear" w:color="auto" w:fill="auto"/>
          </w:tcPr>
          <w:p w:rsidR="001A7054" w:rsidRPr="00075431" w:rsidRDefault="00C06AD2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02AB">
              <w:rPr>
                <w:sz w:val="24"/>
                <w:szCs w:val="24"/>
                <w:highlight w:val="yellow"/>
              </w:rPr>
              <w:t>C-</w:t>
            </w:r>
            <w:r w:rsidR="001A7054" w:rsidRPr="005C02AB">
              <w:rPr>
                <w:sz w:val="24"/>
                <w:szCs w:val="24"/>
                <w:highlight w:val="yellow"/>
              </w:rPr>
              <w:t>103</w:t>
            </w:r>
          </w:p>
        </w:tc>
        <w:tc>
          <w:tcPr>
            <w:tcW w:w="1072" w:type="dxa"/>
            <w:shd w:val="clear" w:color="auto" w:fill="auto"/>
          </w:tcPr>
          <w:p w:rsidR="001A7054" w:rsidRPr="00075431" w:rsidRDefault="001A7054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1A7054" w:rsidRPr="00075431" w:rsidRDefault="001A7054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1A7054" w:rsidRPr="00075431" w:rsidRDefault="00053BFA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yaset Bilmi ve Kamu Yö. (son 15)</w:t>
            </w:r>
          </w:p>
        </w:tc>
        <w:tc>
          <w:tcPr>
            <w:tcW w:w="3260" w:type="dxa"/>
            <w:shd w:val="clear" w:color="auto" w:fill="auto"/>
          </w:tcPr>
          <w:p w:rsidR="001A7054" w:rsidRPr="00075431" w:rsidRDefault="00053BFA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Hasan IŞIK</w:t>
            </w:r>
          </w:p>
        </w:tc>
        <w:tc>
          <w:tcPr>
            <w:tcW w:w="4094" w:type="dxa"/>
            <w:shd w:val="clear" w:color="auto" w:fill="auto"/>
          </w:tcPr>
          <w:p w:rsidR="001A7054" w:rsidRPr="00075431" w:rsidRDefault="00370DC1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  <w:sz w:val="20"/>
                <w:szCs w:val="20"/>
                <w:lang w:eastAsia="tr-TR"/>
              </w:rPr>
              <w:t xml:space="preserve">Arş. Grv. </w:t>
            </w:r>
            <w:r w:rsidR="00131429" w:rsidRPr="00131429">
              <w:rPr>
                <w:rFonts w:ascii="Times New Roman" w:eastAsia="Times New Roman" w:hAnsi="Times New Roman"/>
                <w:b/>
                <w:bCs/>
                <w:color w:val="222222"/>
                <w:sz w:val="20"/>
                <w:szCs w:val="20"/>
                <w:lang w:eastAsia="tr-TR"/>
              </w:rPr>
              <w:t xml:space="preserve"> Güldenur AYDIN</w:t>
            </w:r>
          </w:p>
        </w:tc>
      </w:tr>
      <w:tr w:rsidR="00833A4A" w:rsidRPr="00075431" w:rsidTr="003C4CD1">
        <w:tc>
          <w:tcPr>
            <w:tcW w:w="1328" w:type="dxa"/>
            <w:shd w:val="clear" w:color="auto" w:fill="auto"/>
          </w:tcPr>
          <w:p w:rsidR="00833A4A" w:rsidRPr="00075431" w:rsidRDefault="00C06AD2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="00AA6A4B" w:rsidRPr="00075431">
              <w:rPr>
                <w:sz w:val="24"/>
                <w:szCs w:val="24"/>
              </w:rPr>
              <w:t>202</w:t>
            </w:r>
          </w:p>
        </w:tc>
        <w:tc>
          <w:tcPr>
            <w:tcW w:w="1072" w:type="dxa"/>
            <w:shd w:val="clear" w:color="auto" w:fill="auto"/>
          </w:tcPr>
          <w:p w:rsidR="00833A4A" w:rsidRPr="00075431" w:rsidRDefault="00AA6A4B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56</w:t>
            </w:r>
          </w:p>
        </w:tc>
        <w:tc>
          <w:tcPr>
            <w:tcW w:w="1345" w:type="dxa"/>
            <w:shd w:val="clear" w:color="auto" w:fill="auto"/>
          </w:tcPr>
          <w:p w:rsidR="00833A4A" w:rsidRPr="00075431" w:rsidRDefault="00805179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</w:t>
            </w:r>
            <w:r w:rsidR="001A7054" w:rsidRPr="00075431">
              <w:rPr>
                <w:sz w:val="24"/>
                <w:szCs w:val="24"/>
              </w:rPr>
              <w:t>1</w:t>
            </w:r>
          </w:p>
        </w:tc>
        <w:tc>
          <w:tcPr>
            <w:tcW w:w="3593" w:type="dxa"/>
            <w:shd w:val="clear" w:color="auto" w:fill="auto"/>
          </w:tcPr>
          <w:p w:rsidR="001A7054" w:rsidRPr="00075431" w:rsidRDefault="00053BFA" w:rsidP="005A76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ktisat (50)</w:t>
            </w:r>
            <w:r w:rsidR="005A76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33A4A" w:rsidRPr="00075431" w:rsidRDefault="007C1255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Hasan IŞIK</w:t>
            </w:r>
          </w:p>
        </w:tc>
        <w:tc>
          <w:tcPr>
            <w:tcW w:w="4094" w:type="dxa"/>
            <w:shd w:val="clear" w:color="auto" w:fill="auto"/>
          </w:tcPr>
          <w:p w:rsidR="00241822" w:rsidRDefault="00370DC1" w:rsidP="007012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  <w:sz w:val="20"/>
                <w:szCs w:val="20"/>
                <w:lang w:eastAsia="tr-TR"/>
              </w:rPr>
              <w:t xml:space="preserve">Arş. Grv. </w:t>
            </w:r>
            <w:r w:rsidR="00131429" w:rsidRPr="00131429">
              <w:rPr>
                <w:rFonts w:ascii="Times New Roman" w:eastAsia="Times New Roman" w:hAnsi="Times New Roman"/>
                <w:b/>
                <w:bCs/>
                <w:color w:val="222222"/>
                <w:sz w:val="20"/>
                <w:szCs w:val="20"/>
                <w:lang w:eastAsia="tr-TR"/>
              </w:rPr>
              <w:t xml:space="preserve"> Halil İbrahim KİREÇ</w:t>
            </w:r>
          </w:p>
          <w:p w:rsidR="00131429" w:rsidRDefault="00370DC1" w:rsidP="007012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  <w:sz w:val="20"/>
                <w:szCs w:val="20"/>
                <w:lang w:eastAsia="tr-TR"/>
              </w:rPr>
              <w:t xml:space="preserve">Arş. Grv. </w:t>
            </w:r>
            <w:r w:rsidR="00131429" w:rsidRPr="00131429">
              <w:rPr>
                <w:rFonts w:ascii="Times New Roman" w:eastAsia="Times New Roman" w:hAnsi="Times New Roman"/>
                <w:b/>
                <w:bCs/>
                <w:color w:val="222222"/>
                <w:sz w:val="20"/>
                <w:szCs w:val="20"/>
                <w:lang w:eastAsia="tr-TR"/>
              </w:rPr>
              <w:t xml:space="preserve"> İsmail KAVAZ</w:t>
            </w:r>
          </w:p>
          <w:p w:rsidR="00131429" w:rsidRPr="00075431" w:rsidRDefault="00370DC1" w:rsidP="007012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  <w:sz w:val="20"/>
                <w:szCs w:val="20"/>
                <w:lang w:eastAsia="tr-TR"/>
              </w:rPr>
              <w:t xml:space="preserve">Arş. Grv. </w:t>
            </w:r>
            <w:r w:rsidR="00131429" w:rsidRPr="00131429">
              <w:rPr>
                <w:rFonts w:ascii="Times New Roman" w:eastAsia="Times New Roman" w:hAnsi="Times New Roman"/>
                <w:b/>
                <w:bCs/>
                <w:color w:val="222222"/>
                <w:sz w:val="20"/>
                <w:szCs w:val="20"/>
                <w:lang w:eastAsia="tr-TR"/>
              </w:rPr>
              <w:t xml:space="preserve"> Melike GÜNGÖR</w:t>
            </w:r>
          </w:p>
        </w:tc>
      </w:tr>
      <w:tr w:rsidR="00AA6A4B" w:rsidRPr="00075431" w:rsidTr="003C4CD1">
        <w:tc>
          <w:tcPr>
            <w:tcW w:w="1328" w:type="dxa"/>
            <w:shd w:val="clear" w:color="auto" w:fill="auto"/>
          </w:tcPr>
          <w:p w:rsidR="00AA6A4B" w:rsidRPr="00075431" w:rsidRDefault="00C06AD2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="00AA6A4B" w:rsidRPr="00075431">
              <w:rPr>
                <w:sz w:val="24"/>
                <w:szCs w:val="24"/>
              </w:rPr>
              <w:t>204</w:t>
            </w:r>
          </w:p>
        </w:tc>
        <w:tc>
          <w:tcPr>
            <w:tcW w:w="1072" w:type="dxa"/>
            <w:shd w:val="clear" w:color="auto" w:fill="auto"/>
          </w:tcPr>
          <w:p w:rsidR="00AA6A4B" w:rsidRPr="00075431" w:rsidRDefault="00AA6A4B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AA6A4B" w:rsidRPr="00075431" w:rsidRDefault="00AA6A4B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AA6A4B" w:rsidRPr="00075431" w:rsidRDefault="00053BFA" w:rsidP="005A76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ye  (44)</w:t>
            </w:r>
          </w:p>
        </w:tc>
        <w:tc>
          <w:tcPr>
            <w:tcW w:w="3260" w:type="dxa"/>
            <w:shd w:val="clear" w:color="auto" w:fill="auto"/>
          </w:tcPr>
          <w:p w:rsidR="00AA6A4B" w:rsidRPr="00075431" w:rsidRDefault="007C1255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Hasan IŞIK</w:t>
            </w:r>
          </w:p>
        </w:tc>
        <w:tc>
          <w:tcPr>
            <w:tcW w:w="4094" w:type="dxa"/>
            <w:shd w:val="clear" w:color="auto" w:fill="auto"/>
          </w:tcPr>
          <w:p w:rsidR="00AA6A4B" w:rsidRDefault="00370DC1" w:rsidP="000754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  <w:sz w:val="20"/>
                <w:szCs w:val="20"/>
                <w:lang w:eastAsia="tr-TR"/>
              </w:rPr>
              <w:t xml:space="preserve">Arş. Grv. </w:t>
            </w:r>
            <w:r w:rsidR="00131429" w:rsidRPr="00131429">
              <w:rPr>
                <w:rFonts w:ascii="Times New Roman" w:eastAsia="Times New Roman" w:hAnsi="Times New Roman"/>
                <w:b/>
                <w:bCs/>
                <w:color w:val="222222"/>
                <w:sz w:val="20"/>
                <w:szCs w:val="20"/>
                <w:lang w:eastAsia="tr-TR"/>
              </w:rPr>
              <w:t xml:space="preserve"> Hami Doruk KÖSE</w:t>
            </w:r>
          </w:p>
          <w:p w:rsidR="00131429" w:rsidRPr="00075431" w:rsidRDefault="00370DC1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  <w:sz w:val="20"/>
                <w:szCs w:val="20"/>
                <w:lang w:eastAsia="tr-TR"/>
              </w:rPr>
              <w:t xml:space="preserve">Arş. Grv. </w:t>
            </w:r>
            <w:r w:rsidR="00131429" w:rsidRPr="00131429">
              <w:rPr>
                <w:rFonts w:ascii="Times New Roman" w:eastAsia="Times New Roman" w:hAnsi="Times New Roman"/>
                <w:b/>
                <w:bCs/>
                <w:color w:val="222222"/>
                <w:sz w:val="20"/>
                <w:szCs w:val="20"/>
                <w:lang w:eastAsia="tr-TR"/>
              </w:rPr>
              <w:t xml:space="preserve"> Kemal UFUK</w:t>
            </w:r>
          </w:p>
        </w:tc>
      </w:tr>
      <w:tr w:rsidR="00833A4A" w:rsidRPr="00075431" w:rsidTr="003C4CD1">
        <w:tc>
          <w:tcPr>
            <w:tcW w:w="1328" w:type="dxa"/>
            <w:shd w:val="clear" w:color="auto" w:fill="auto"/>
          </w:tcPr>
          <w:p w:rsidR="00833A4A" w:rsidRPr="00075431" w:rsidRDefault="00C06AD2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="00AA6A4B" w:rsidRPr="00075431">
              <w:rPr>
                <w:sz w:val="24"/>
                <w:szCs w:val="24"/>
              </w:rPr>
              <w:t>304</w:t>
            </w:r>
          </w:p>
        </w:tc>
        <w:tc>
          <w:tcPr>
            <w:tcW w:w="1072" w:type="dxa"/>
            <w:shd w:val="clear" w:color="auto" w:fill="auto"/>
          </w:tcPr>
          <w:p w:rsidR="00833A4A" w:rsidRPr="00075431" w:rsidRDefault="00AA6A4B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833A4A" w:rsidRPr="00075431" w:rsidRDefault="00805179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</w:t>
            </w:r>
            <w:r w:rsidR="00AA6A4B" w:rsidRPr="00075431">
              <w:rPr>
                <w:sz w:val="24"/>
                <w:szCs w:val="24"/>
              </w:rPr>
              <w:t>1</w:t>
            </w:r>
          </w:p>
        </w:tc>
        <w:tc>
          <w:tcPr>
            <w:tcW w:w="3593" w:type="dxa"/>
            <w:shd w:val="clear" w:color="auto" w:fill="auto"/>
          </w:tcPr>
          <w:p w:rsidR="00833A4A" w:rsidRPr="00075431" w:rsidRDefault="003A4D8C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Hukuk </w:t>
            </w:r>
            <w:r w:rsidR="005A76B0">
              <w:rPr>
                <w:sz w:val="24"/>
                <w:szCs w:val="24"/>
              </w:rPr>
              <w:t>1A (ilk 44)</w:t>
            </w:r>
          </w:p>
        </w:tc>
        <w:tc>
          <w:tcPr>
            <w:tcW w:w="3260" w:type="dxa"/>
            <w:shd w:val="clear" w:color="auto" w:fill="auto"/>
          </w:tcPr>
          <w:p w:rsidR="00833A4A" w:rsidRPr="00075431" w:rsidRDefault="00BB6386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Hasan IŞIK</w:t>
            </w:r>
          </w:p>
        </w:tc>
        <w:tc>
          <w:tcPr>
            <w:tcW w:w="4094" w:type="dxa"/>
            <w:shd w:val="clear" w:color="auto" w:fill="auto"/>
          </w:tcPr>
          <w:p w:rsidR="00890DF9" w:rsidRDefault="00370DC1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="00890DF9">
              <w:rPr>
                <w:sz w:val="24"/>
                <w:szCs w:val="24"/>
              </w:rPr>
              <w:t xml:space="preserve">Taylan Barın-  </w:t>
            </w:r>
          </w:p>
          <w:p w:rsidR="00851A9C" w:rsidRPr="00075431" w:rsidRDefault="00370DC1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="00890DF9">
              <w:rPr>
                <w:sz w:val="24"/>
                <w:szCs w:val="24"/>
              </w:rPr>
              <w:t>Davut Yıldırım</w:t>
            </w:r>
          </w:p>
        </w:tc>
      </w:tr>
      <w:tr w:rsidR="00AA6A4B" w:rsidRPr="00075431" w:rsidTr="003C4CD1">
        <w:tc>
          <w:tcPr>
            <w:tcW w:w="1328" w:type="dxa"/>
            <w:shd w:val="clear" w:color="auto" w:fill="auto"/>
          </w:tcPr>
          <w:p w:rsidR="00AA6A4B" w:rsidRPr="00075431" w:rsidRDefault="00C06AD2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="00AA6A4B" w:rsidRPr="00075431">
              <w:rPr>
                <w:sz w:val="24"/>
                <w:szCs w:val="24"/>
              </w:rPr>
              <w:t>302</w:t>
            </w:r>
          </w:p>
        </w:tc>
        <w:tc>
          <w:tcPr>
            <w:tcW w:w="1072" w:type="dxa"/>
            <w:shd w:val="clear" w:color="auto" w:fill="auto"/>
          </w:tcPr>
          <w:p w:rsidR="00AA6A4B" w:rsidRPr="00075431" w:rsidRDefault="00AA6A4B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56</w:t>
            </w:r>
          </w:p>
        </w:tc>
        <w:tc>
          <w:tcPr>
            <w:tcW w:w="1345" w:type="dxa"/>
            <w:shd w:val="clear" w:color="auto" w:fill="auto"/>
          </w:tcPr>
          <w:p w:rsidR="00AA6A4B" w:rsidRPr="00075431" w:rsidRDefault="00AA6A4B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AA6A4B" w:rsidRPr="00075431" w:rsidRDefault="005A76B0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kuk 1A (son 52)</w:t>
            </w:r>
          </w:p>
        </w:tc>
        <w:tc>
          <w:tcPr>
            <w:tcW w:w="3260" w:type="dxa"/>
            <w:shd w:val="clear" w:color="auto" w:fill="auto"/>
          </w:tcPr>
          <w:p w:rsidR="00AA6A4B" w:rsidRPr="00075431" w:rsidRDefault="00BB6386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Hasan IŞIK</w:t>
            </w:r>
          </w:p>
        </w:tc>
        <w:tc>
          <w:tcPr>
            <w:tcW w:w="4094" w:type="dxa"/>
            <w:shd w:val="clear" w:color="auto" w:fill="auto"/>
          </w:tcPr>
          <w:p w:rsidR="00890DF9" w:rsidRDefault="00370DC1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="00890DF9">
              <w:rPr>
                <w:sz w:val="24"/>
                <w:szCs w:val="24"/>
              </w:rPr>
              <w:t xml:space="preserve"> Anıl Güven Yüksel-</w:t>
            </w:r>
          </w:p>
          <w:p w:rsidR="00AA6A4B" w:rsidRPr="00075431" w:rsidRDefault="00370DC1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="00890DF9">
              <w:rPr>
                <w:sz w:val="24"/>
                <w:szCs w:val="24"/>
              </w:rPr>
              <w:t xml:space="preserve"> Mert Silahşör</w:t>
            </w:r>
          </w:p>
        </w:tc>
      </w:tr>
      <w:tr w:rsidR="00833A4A" w:rsidRPr="00075431" w:rsidTr="003C4CD1">
        <w:tc>
          <w:tcPr>
            <w:tcW w:w="1328" w:type="dxa"/>
            <w:shd w:val="clear" w:color="auto" w:fill="auto"/>
          </w:tcPr>
          <w:p w:rsidR="00833A4A" w:rsidRPr="00075431" w:rsidRDefault="00C06AD2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="00AA6A4B" w:rsidRPr="00075431">
              <w:rPr>
                <w:sz w:val="24"/>
                <w:szCs w:val="24"/>
              </w:rPr>
              <w:t>406</w:t>
            </w:r>
          </w:p>
        </w:tc>
        <w:tc>
          <w:tcPr>
            <w:tcW w:w="1072" w:type="dxa"/>
            <w:shd w:val="clear" w:color="auto" w:fill="auto"/>
          </w:tcPr>
          <w:p w:rsidR="00833A4A" w:rsidRPr="00075431" w:rsidRDefault="00AA6A4B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833A4A" w:rsidRPr="00075431" w:rsidRDefault="00805179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</w:t>
            </w:r>
            <w:r w:rsidR="00AA6A4B" w:rsidRPr="00075431">
              <w:rPr>
                <w:sz w:val="24"/>
                <w:szCs w:val="24"/>
              </w:rPr>
              <w:t>1</w:t>
            </w:r>
          </w:p>
        </w:tc>
        <w:tc>
          <w:tcPr>
            <w:tcW w:w="3593" w:type="dxa"/>
            <w:shd w:val="clear" w:color="auto" w:fill="auto"/>
          </w:tcPr>
          <w:p w:rsidR="00833A4A" w:rsidRPr="00075431" w:rsidRDefault="003A4D8C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Hukuk </w:t>
            </w:r>
            <w:r w:rsidR="00AF35B0">
              <w:rPr>
                <w:sz w:val="24"/>
                <w:szCs w:val="24"/>
              </w:rPr>
              <w:t>1B (İlk 48</w:t>
            </w:r>
            <w:r w:rsidR="005A76B0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33A4A" w:rsidRPr="00075431" w:rsidRDefault="00BB6386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Hasan IŞIK</w:t>
            </w:r>
          </w:p>
        </w:tc>
        <w:tc>
          <w:tcPr>
            <w:tcW w:w="4094" w:type="dxa"/>
            <w:shd w:val="clear" w:color="auto" w:fill="auto"/>
          </w:tcPr>
          <w:p w:rsidR="007643C7" w:rsidRPr="00075431" w:rsidRDefault="00370DC1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="00890DF9">
              <w:rPr>
                <w:sz w:val="24"/>
                <w:szCs w:val="24"/>
              </w:rPr>
              <w:t>Murat Ekinci</w:t>
            </w:r>
          </w:p>
        </w:tc>
      </w:tr>
      <w:tr w:rsidR="00AA6A4B" w:rsidRPr="00075431" w:rsidTr="003C4CD1">
        <w:tc>
          <w:tcPr>
            <w:tcW w:w="1328" w:type="dxa"/>
            <w:shd w:val="clear" w:color="auto" w:fill="auto"/>
          </w:tcPr>
          <w:p w:rsidR="00AA6A4B" w:rsidRPr="00075431" w:rsidRDefault="00AA6A4B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AA6A4B" w:rsidRPr="00075431" w:rsidRDefault="00AA6A4B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AA6A4B" w:rsidRPr="00075431" w:rsidRDefault="00AA6A4B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AA6A4B" w:rsidRPr="00075431" w:rsidRDefault="00AA6A4B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A6A4B" w:rsidRPr="00075431" w:rsidRDefault="00AA6A4B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AA6A4B" w:rsidRPr="00075431" w:rsidRDefault="00AA6A4B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6A4B" w:rsidRPr="00075431" w:rsidTr="003C4CD1">
        <w:tc>
          <w:tcPr>
            <w:tcW w:w="1328" w:type="dxa"/>
            <w:shd w:val="clear" w:color="auto" w:fill="auto"/>
          </w:tcPr>
          <w:p w:rsidR="00AA6A4B" w:rsidRPr="00075431" w:rsidRDefault="00C06AD2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E24">
              <w:rPr>
                <w:sz w:val="24"/>
                <w:szCs w:val="24"/>
              </w:rPr>
              <w:t>C-</w:t>
            </w:r>
            <w:r w:rsidR="00AA6A4B" w:rsidRPr="009D7E24">
              <w:rPr>
                <w:sz w:val="24"/>
                <w:szCs w:val="24"/>
              </w:rPr>
              <w:t>305</w:t>
            </w:r>
          </w:p>
        </w:tc>
        <w:tc>
          <w:tcPr>
            <w:tcW w:w="1072" w:type="dxa"/>
            <w:shd w:val="clear" w:color="auto" w:fill="auto"/>
          </w:tcPr>
          <w:p w:rsidR="00AA6A4B" w:rsidRPr="00075431" w:rsidRDefault="00AA6A4B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8</w:t>
            </w:r>
          </w:p>
        </w:tc>
        <w:tc>
          <w:tcPr>
            <w:tcW w:w="1345" w:type="dxa"/>
            <w:shd w:val="clear" w:color="auto" w:fill="auto"/>
          </w:tcPr>
          <w:p w:rsidR="00AA6A4B" w:rsidRPr="00075431" w:rsidRDefault="00AA6A4B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AA6A4B" w:rsidRPr="00075431" w:rsidRDefault="008A75E9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kuk 1B (Son 16</w:t>
            </w:r>
            <w:r w:rsidR="005A76B0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AA6A4B" w:rsidRPr="00075431" w:rsidRDefault="00BB6386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Hasan IŞIK</w:t>
            </w:r>
          </w:p>
        </w:tc>
        <w:tc>
          <w:tcPr>
            <w:tcW w:w="4094" w:type="dxa"/>
            <w:shd w:val="clear" w:color="auto" w:fill="auto"/>
          </w:tcPr>
          <w:p w:rsidR="00AA6A4B" w:rsidRPr="00075431" w:rsidRDefault="00370DC1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="00890DF9">
              <w:rPr>
                <w:sz w:val="24"/>
                <w:szCs w:val="24"/>
              </w:rPr>
              <w:t xml:space="preserve"> İlhan Bulut</w:t>
            </w:r>
          </w:p>
        </w:tc>
      </w:tr>
      <w:tr w:rsidR="00AF35B0" w:rsidRPr="00075431" w:rsidTr="003C4CD1">
        <w:tc>
          <w:tcPr>
            <w:tcW w:w="1328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101</w:t>
            </w:r>
          </w:p>
        </w:tc>
        <w:tc>
          <w:tcPr>
            <w:tcW w:w="1072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345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AF35B0" w:rsidRPr="00075431" w:rsidRDefault="00AF35B0" w:rsidP="00AF35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kuk 1B ( İkinci 24)</w:t>
            </w:r>
          </w:p>
        </w:tc>
        <w:tc>
          <w:tcPr>
            <w:tcW w:w="3260" w:type="dxa"/>
            <w:shd w:val="clear" w:color="auto" w:fill="auto"/>
          </w:tcPr>
          <w:p w:rsidR="00AF35B0" w:rsidRPr="00075431" w:rsidRDefault="00AF35B0" w:rsidP="00AF35B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Hasan IŞIK</w:t>
            </w:r>
          </w:p>
        </w:tc>
        <w:tc>
          <w:tcPr>
            <w:tcW w:w="4094" w:type="dxa"/>
            <w:shd w:val="clear" w:color="auto" w:fill="auto"/>
          </w:tcPr>
          <w:p w:rsidR="00AF35B0" w:rsidRPr="00075431" w:rsidRDefault="00370DC1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="00890DF9">
              <w:rPr>
                <w:sz w:val="24"/>
                <w:szCs w:val="24"/>
              </w:rPr>
              <w:t xml:space="preserve"> A. Vefa Karataş</w:t>
            </w:r>
          </w:p>
        </w:tc>
      </w:tr>
      <w:tr w:rsidR="00AF35B0" w:rsidRPr="00075431" w:rsidTr="003C4CD1">
        <w:tc>
          <w:tcPr>
            <w:tcW w:w="1328" w:type="dxa"/>
            <w:shd w:val="clear" w:color="auto" w:fill="auto"/>
          </w:tcPr>
          <w:p w:rsidR="00AF35B0" w:rsidRPr="00075431" w:rsidRDefault="00AF35B0" w:rsidP="007E4D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27AD">
              <w:rPr>
                <w:sz w:val="24"/>
                <w:szCs w:val="24"/>
              </w:rPr>
              <w:t>C-305</w:t>
            </w:r>
          </w:p>
        </w:tc>
        <w:tc>
          <w:tcPr>
            <w:tcW w:w="1072" w:type="dxa"/>
            <w:shd w:val="clear" w:color="auto" w:fill="auto"/>
          </w:tcPr>
          <w:p w:rsidR="00AF35B0" w:rsidRPr="00075431" w:rsidRDefault="00AF35B0" w:rsidP="007E4D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45" w:type="dxa"/>
            <w:shd w:val="clear" w:color="auto" w:fill="auto"/>
          </w:tcPr>
          <w:p w:rsidR="00AF35B0" w:rsidRPr="00075431" w:rsidRDefault="00AF35B0" w:rsidP="007E4D4C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AF35B0" w:rsidRPr="00075431" w:rsidRDefault="00AF35B0" w:rsidP="007E4D4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F35B0" w:rsidRPr="00075431" w:rsidRDefault="00AF35B0" w:rsidP="007E4D4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35B0" w:rsidRPr="00075431" w:rsidTr="003C4CD1">
        <w:tc>
          <w:tcPr>
            <w:tcW w:w="1328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02AB">
              <w:rPr>
                <w:sz w:val="24"/>
                <w:szCs w:val="24"/>
                <w:highlight w:val="yellow"/>
              </w:rPr>
              <w:t>C-103</w:t>
            </w:r>
          </w:p>
        </w:tc>
        <w:tc>
          <w:tcPr>
            <w:tcW w:w="1072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AF35B0" w:rsidRPr="00075431" w:rsidRDefault="00AF35B0" w:rsidP="007E4D4C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AF35B0" w:rsidRPr="00075431" w:rsidRDefault="00AF35B0" w:rsidP="007E4D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slararası İlişkiler (ilk 30)</w:t>
            </w:r>
          </w:p>
        </w:tc>
        <w:tc>
          <w:tcPr>
            <w:tcW w:w="3260" w:type="dxa"/>
            <w:shd w:val="clear" w:color="auto" w:fill="auto"/>
          </w:tcPr>
          <w:p w:rsidR="00AF35B0" w:rsidRPr="00075431" w:rsidRDefault="00AF35B0" w:rsidP="007E4D4C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Hasan IŞIK</w:t>
            </w:r>
          </w:p>
        </w:tc>
        <w:tc>
          <w:tcPr>
            <w:tcW w:w="4094" w:type="dxa"/>
            <w:shd w:val="clear" w:color="auto" w:fill="auto"/>
          </w:tcPr>
          <w:p w:rsidR="00AF35B0" w:rsidRPr="00075431" w:rsidRDefault="00370DC1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  <w:sz w:val="20"/>
                <w:szCs w:val="20"/>
                <w:lang w:eastAsia="tr-TR"/>
              </w:rPr>
              <w:t xml:space="preserve">Arş. Grv. </w:t>
            </w:r>
            <w:r w:rsidR="00131429" w:rsidRPr="00131429">
              <w:rPr>
                <w:rFonts w:ascii="Times New Roman" w:eastAsia="Times New Roman" w:hAnsi="Times New Roman"/>
                <w:b/>
                <w:bCs/>
                <w:color w:val="222222"/>
                <w:sz w:val="20"/>
                <w:szCs w:val="20"/>
                <w:lang w:eastAsia="tr-TR"/>
              </w:rPr>
              <w:t xml:space="preserve"> Hilal BARIN</w:t>
            </w:r>
          </w:p>
        </w:tc>
      </w:tr>
      <w:tr w:rsidR="00AF35B0" w:rsidRPr="00075431" w:rsidTr="003C4CD1">
        <w:tc>
          <w:tcPr>
            <w:tcW w:w="1328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205</w:t>
            </w:r>
          </w:p>
        </w:tc>
        <w:tc>
          <w:tcPr>
            <w:tcW w:w="1072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6</w:t>
            </w:r>
          </w:p>
        </w:tc>
        <w:tc>
          <w:tcPr>
            <w:tcW w:w="1345" w:type="dxa"/>
            <w:shd w:val="clear" w:color="auto" w:fill="auto"/>
          </w:tcPr>
          <w:p w:rsidR="00AF35B0" w:rsidRPr="00075431" w:rsidRDefault="00AF35B0" w:rsidP="007E4D4C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AF35B0" w:rsidRPr="00075431" w:rsidRDefault="00AF35B0" w:rsidP="007E4D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slararası İlişkiler (son 25)</w:t>
            </w:r>
          </w:p>
        </w:tc>
        <w:tc>
          <w:tcPr>
            <w:tcW w:w="3260" w:type="dxa"/>
            <w:shd w:val="clear" w:color="auto" w:fill="auto"/>
          </w:tcPr>
          <w:p w:rsidR="00AF35B0" w:rsidRPr="00075431" w:rsidRDefault="00AF35B0" w:rsidP="007E4D4C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 Dr. Hasan IŞIK</w:t>
            </w:r>
          </w:p>
        </w:tc>
        <w:tc>
          <w:tcPr>
            <w:tcW w:w="4094" w:type="dxa"/>
            <w:shd w:val="clear" w:color="auto" w:fill="auto"/>
          </w:tcPr>
          <w:p w:rsidR="00AF35B0" w:rsidRPr="00075431" w:rsidRDefault="00370DC1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  <w:sz w:val="20"/>
                <w:szCs w:val="20"/>
                <w:lang w:eastAsia="tr-TR"/>
              </w:rPr>
              <w:t xml:space="preserve">Arş. Grv. </w:t>
            </w:r>
            <w:r w:rsidR="00131429" w:rsidRPr="00131429">
              <w:rPr>
                <w:rFonts w:ascii="Times New Roman" w:eastAsia="Times New Roman" w:hAnsi="Times New Roman"/>
                <w:b/>
                <w:bCs/>
                <w:color w:val="222222"/>
                <w:sz w:val="20"/>
                <w:szCs w:val="20"/>
                <w:lang w:eastAsia="tr-TR"/>
              </w:rPr>
              <w:t xml:space="preserve"> İmran ARITI</w:t>
            </w:r>
          </w:p>
        </w:tc>
      </w:tr>
      <w:tr w:rsidR="00AF35B0" w:rsidRPr="00075431" w:rsidTr="003C4CD1">
        <w:tc>
          <w:tcPr>
            <w:tcW w:w="1328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104</w:t>
            </w:r>
          </w:p>
        </w:tc>
        <w:tc>
          <w:tcPr>
            <w:tcW w:w="1072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6</w:t>
            </w:r>
          </w:p>
        </w:tc>
        <w:tc>
          <w:tcPr>
            <w:tcW w:w="1345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acılık ve Finans (ilk 26)</w:t>
            </w:r>
          </w:p>
        </w:tc>
        <w:tc>
          <w:tcPr>
            <w:tcW w:w="3260" w:type="dxa"/>
            <w:shd w:val="clear" w:color="auto" w:fill="auto"/>
          </w:tcPr>
          <w:p w:rsidR="00AF35B0" w:rsidRPr="00075431" w:rsidRDefault="00AF35B0" w:rsidP="007012E7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Sayim TÜRKMAN</w:t>
            </w:r>
          </w:p>
        </w:tc>
        <w:tc>
          <w:tcPr>
            <w:tcW w:w="4094" w:type="dxa"/>
            <w:shd w:val="clear" w:color="auto" w:fill="auto"/>
          </w:tcPr>
          <w:p w:rsidR="00AF35B0" w:rsidRPr="00075431" w:rsidRDefault="00370DC1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="00813FFC" w:rsidRPr="00813FFC">
              <w:rPr>
                <w:sz w:val="24"/>
                <w:szCs w:val="24"/>
              </w:rPr>
              <w:t xml:space="preserve"> Bilge Bakın</w:t>
            </w:r>
          </w:p>
        </w:tc>
      </w:tr>
      <w:tr w:rsidR="00AF35B0" w:rsidRPr="00075431" w:rsidTr="003C4CD1">
        <w:tc>
          <w:tcPr>
            <w:tcW w:w="1328" w:type="dxa"/>
            <w:shd w:val="clear" w:color="auto" w:fill="auto"/>
          </w:tcPr>
          <w:p w:rsidR="00AF35B0" w:rsidRDefault="00AF35B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E9">
              <w:rPr>
                <w:sz w:val="24"/>
                <w:szCs w:val="24"/>
              </w:rPr>
              <w:t>C-301</w:t>
            </w:r>
          </w:p>
        </w:tc>
        <w:tc>
          <w:tcPr>
            <w:tcW w:w="1072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45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AF35B0" w:rsidRPr="00075431" w:rsidRDefault="00AF35B0" w:rsidP="007E4D4C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Bankacılık ve Finans </w:t>
            </w:r>
            <w:r>
              <w:rPr>
                <w:sz w:val="24"/>
                <w:szCs w:val="24"/>
              </w:rPr>
              <w:t>(Son 14)</w:t>
            </w:r>
          </w:p>
        </w:tc>
        <w:tc>
          <w:tcPr>
            <w:tcW w:w="3260" w:type="dxa"/>
            <w:shd w:val="clear" w:color="auto" w:fill="auto"/>
          </w:tcPr>
          <w:p w:rsidR="00AF35B0" w:rsidRPr="00075431" w:rsidRDefault="00AF35B0" w:rsidP="007E4D4C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Sayim TÜRKMAN</w:t>
            </w:r>
          </w:p>
        </w:tc>
        <w:tc>
          <w:tcPr>
            <w:tcW w:w="4094" w:type="dxa"/>
            <w:shd w:val="clear" w:color="auto" w:fill="auto"/>
          </w:tcPr>
          <w:p w:rsidR="00AF35B0" w:rsidRPr="00075431" w:rsidRDefault="00370DC1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="00813FFC" w:rsidRPr="00813FFC">
              <w:rPr>
                <w:sz w:val="24"/>
                <w:szCs w:val="24"/>
              </w:rPr>
              <w:t>İhsan Aytekin</w:t>
            </w:r>
          </w:p>
        </w:tc>
      </w:tr>
      <w:tr w:rsidR="00AF35B0" w:rsidRPr="00075431" w:rsidTr="003C4CD1">
        <w:tc>
          <w:tcPr>
            <w:tcW w:w="1328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201</w:t>
            </w:r>
          </w:p>
        </w:tc>
        <w:tc>
          <w:tcPr>
            <w:tcW w:w="1072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6</w:t>
            </w:r>
          </w:p>
        </w:tc>
        <w:tc>
          <w:tcPr>
            <w:tcW w:w="1345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AF35B0" w:rsidRPr="00075431" w:rsidRDefault="00AF35B0" w:rsidP="00E43B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35B0" w:rsidRPr="00075431" w:rsidTr="003C4CD1">
        <w:tc>
          <w:tcPr>
            <w:tcW w:w="1328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104</w:t>
            </w:r>
          </w:p>
        </w:tc>
        <w:tc>
          <w:tcPr>
            <w:tcW w:w="1072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9)</w:t>
            </w:r>
          </w:p>
        </w:tc>
        <w:tc>
          <w:tcPr>
            <w:tcW w:w="1345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AF35B0" w:rsidRPr="00075431" w:rsidRDefault="00AF35B0" w:rsidP="00E43BDE">
            <w:pPr>
              <w:spacing w:after="0" w:line="240" w:lineRule="auto"/>
              <w:rPr>
                <w:sz w:val="24"/>
                <w:szCs w:val="24"/>
              </w:rPr>
            </w:pPr>
            <w:r w:rsidRPr="0015184D">
              <w:rPr>
                <w:sz w:val="24"/>
                <w:szCs w:val="24"/>
              </w:rPr>
              <w:t>ULUSLARARASI TİC. VE İŞLETMECİLİK</w:t>
            </w:r>
            <w:r>
              <w:rPr>
                <w:sz w:val="24"/>
                <w:szCs w:val="24"/>
              </w:rPr>
              <w:t xml:space="preserve"> (İlk 30)</w:t>
            </w:r>
          </w:p>
        </w:tc>
        <w:tc>
          <w:tcPr>
            <w:tcW w:w="3260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Sayim TÜRKMAN</w:t>
            </w:r>
          </w:p>
        </w:tc>
        <w:tc>
          <w:tcPr>
            <w:tcW w:w="4094" w:type="dxa"/>
            <w:shd w:val="clear" w:color="auto" w:fill="auto"/>
          </w:tcPr>
          <w:p w:rsidR="00AF35B0" w:rsidRPr="00075431" w:rsidRDefault="00370DC1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="00813FFC" w:rsidRPr="00813FFC">
              <w:rPr>
                <w:sz w:val="24"/>
                <w:szCs w:val="24"/>
              </w:rPr>
              <w:t>Mehmet Yıldız</w:t>
            </w:r>
          </w:p>
        </w:tc>
      </w:tr>
      <w:tr w:rsidR="00AF35B0" w:rsidRPr="00075431" w:rsidTr="003C4CD1">
        <w:tc>
          <w:tcPr>
            <w:tcW w:w="1328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105</w:t>
            </w:r>
          </w:p>
        </w:tc>
        <w:tc>
          <w:tcPr>
            <w:tcW w:w="1072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2)</w:t>
            </w:r>
          </w:p>
        </w:tc>
        <w:tc>
          <w:tcPr>
            <w:tcW w:w="1345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AF35B0" w:rsidRPr="0015184D" w:rsidRDefault="00AF35B0" w:rsidP="00E43BDE">
            <w:pPr>
              <w:spacing w:after="0" w:line="240" w:lineRule="auto"/>
              <w:rPr>
                <w:sz w:val="24"/>
                <w:szCs w:val="24"/>
              </w:rPr>
            </w:pPr>
            <w:r w:rsidRPr="0015184D">
              <w:rPr>
                <w:sz w:val="24"/>
                <w:szCs w:val="24"/>
              </w:rPr>
              <w:t>ULUSLARARASI TİC. VE İŞLETMECİLİK</w:t>
            </w:r>
            <w:r>
              <w:rPr>
                <w:sz w:val="24"/>
                <w:szCs w:val="24"/>
              </w:rPr>
              <w:t xml:space="preserve"> (son 24)</w:t>
            </w:r>
          </w:p>
        </w:tc>
        <w:tc>
          <w:tcPr>
            <w:tcW w:w="3260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Sayim TÜRKMAN</w:t>
            </w:r>
          </w:p>
        </w:tc>
        <w:tc>
          <w:tcPr>
            <w:tcW w:w="4094" w:type="dxa"/>
            <w:shd w:val="clear" w:color="auto" w:fill="auto"/>
          </w:tcPr>
          <w:p w:rsidR="00AF35B0" w:rsidRPr="00075431" w:rsidRDefault="00370DC1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="00813FFC" w:rsidRPr="00813FFC">
              <w:rPr>
                <w:sz w:val="24"/>
                <w:szCs w:val="24"/>
              </w:rPr>
              <w:t>Melek Mutioğlu Özkesen</w:t>
            </w:r>
          </w:p>
        </w:tc>
      </w:tr>
      <w:tr w:rsidR="00AF35B0" w:rsidRPr="00075431" w:rsidTr="003C4CD1">
        <w:tc>
          <w:tcPr>
            <w:tcW w:w="1328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108</w:t>
            </w:r>
          </w:p>
        </w:tc>
        <w:tc>
          <w:tcPr>
            <w:tcW w:w="1072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3)</w:t>
            </w:r>
          </w:p>
        </w:tc>
        <w:tc>
          <w:tcPr>
            <w:tcW w:w="1345" w:type="dxa"/>
            <w:shd w:val="clear" w:color="auto" w:fill="auto"/>
          </w:tcPr>
          <w:p w:rsidR="00AF35B0" w:rsidRPr="00075431" w:rsidRDefault="00AF35B0" w:rsidP="007E4D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AF35B0" w:rsidRPr="0015184D" w:rsidRDefault="00AF35B0" w:rsidP="007E4D4C">
            <w:pPr>
              <w:spacing w:after="0" w:line="240" w:lineRule="auto"/>
              <w:rPr>
                <w:sz w:val="24"/>
                <w:szCs w:val="24"/>
              </w:rPr>
            </w:pPr>
            <w:r w:rsidRPr="00AC713A">
              <w:rPr>
                <w:sz w:val="24"/>
                <w:szCs w:val="24"/>
              </w:rPr>
              <w:t>YÖNETİM BİLİŞİM SİSTEMLERİ</w:t>
            </w:r>
            <w:r>
              <w:rPr>
                <w:sz w:val="24"/>
                <w:szCs w:val="24"/>
              </w:rPr>
              <w:t xml:space="preserve"> (40)</w:t>
            </w:r>
          </w:p>
        </w:tc>
        <w:tc>
          <w:tcPr>
            <w:tcW w:w="3260" w:type="dxa"/>
            <w:shd w:val="clear" w:color="auto" w:fill="auto"/>
          </w:tcPr>
          <w:p w:rsidR="00AF35B0" w:rsidRPr="00075431" w:rsidRDefault="00AF35B0" w:rsidP="007E4D4C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Sayim TÜRKMAN</w:t>
            </w:r>
          </w:p>
        </w:tc>
        <w:tc>
          <w:tcPr>
            <w:tcW w:w="4094" w:type="dxa"/>
            <w:shd w:val="clear" w:color="auto" w:fill="auto"/>
          </w:tcPr>
          <w:p w:rsidR="00813FFC" w:rsidRDefault="00370DC1" w:rsidP="00813F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="00890DF9">
              <w:rPr>
                <w:sz w:val="24"/>
                <w:szCs w:val="24"/>
              </w:rPr>
              <w:t xml:space="preserve"> </w:t>
            </w:r>
            <w:r w:rsidR="00813FFC">
              <w:rPr>
                <w:sz w:val="24"/>
                <w:szCs w:val="24"/>
              </w:rPr>
              <w:t>Keziban Seçkin Coda</w:t>
            </w:r>
          </w:p>
          <w:p w:rsidR="00813FFC" w:rsidRPr="00813FFC" w:rsidRDefault="00370DC1" w:rsidP="00813F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="00813FFC" w:rsidRPr="00813FFC">
              <w:rPr>
                <w:sz w:val="24"/>
                <w:szCs w:val="24"/>
              </w:rPr>
              <w:t>Dilan Özcan Kalfa</w:t>
            </w:r>
          </w:p>
        </w:tc>
      </w:tr>
      <w:tr w:rsidR="00AF35B0" w:rsidRPr="00075431" w:rsidTr="003C4CD1">
        <w:tc>
          <w:tcPr>
            <w:tcW w:w="1328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112</w:t>
            </w:r>
          </w:p>
        </w:tc>
        <w:tc>
          <w:tcPr>
            <w:tcW w:w="1072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6)</w:t>
            </w:r>
          </w:p>
        </w:tc>
        <w:tc>
          <w:tcPr>
            <w:tcW w:w="1345" w:type="dxa"/>
            <w:shd w:val="clear" w:color="auto" w:fill="auto"/>
          </w:tcPr>
          <w:p w:rsidR="00AF35B0" w:rsidRDefault="00AF35B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AF35B0" w:rsidRPr="00AC713A" w:rsidRDefault="00AF35B0" w:rsidP="00E43B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etme (36)</w:t>
            </w:r>
          </w:p>
        </w:tc>
        <w:tc>
          <w:tcPr>
            <w:tcW w:w="3260" w:type="dxa"/>
            <w:shd w:val="clear" w:color="auto" w:fill="auto"/>
          </w:tcPr>
          <w:p w:rsidR="00AF35B0" w:rsidRPr="00075431" w:rsidRDefault="00AF35B0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Sayim TÜRKMAN</w:t>
            </w:r>
          </w:p>
        </w:tc>
        <w:tc>
          <w:tcPr>
            <w:tcW w:w="4094" w:type="dxa"/>
            <w:shd w:val="clear" w:color="auto" w:fill="auto"/>
          </w:tcPr>
          <w:p w:rsidR="00AF35B0" w:rsidRDefault="00370DC1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="00813FFC" w:rsidRPr="00813FFC">
              <w:rPr>
                <w:sz w:val="24"/>
                <w:szCs w:val="24"/>
              </w:rPr>
              <w:t>Pelin Karaca</w:t>
            </w:r>
          </w:p>
          <w:p w:rsidR="00813FFC" w:rsidRPr="00075431" w:rsidRDefault="00370DC1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="00813FFC" w:rsidRPr="00813FFC">
              <w:rPr>
                <w:sz w:val="24"/>
                <w:szCs w:val="24"/>
              </w:rPr>
              <w:t>Ayyüce Memiş</w:t>
            </w:r>
          </w:p>
        </w:tc>
      </w:tr>
    </w:tbl>
    <w:p w:rsidR="004F72CF" w:rsidRPr="00075431" w:rsidRDefault="00890DF9" w:rsidP="004F72CF">
      <w:pPr>
        <w:pStyle w:val="Heading1"/>
        <w:spacing w:before="0" w:after="0"/>
        <w:jc w:val="center"/>
        <w:rPr>
          <w:szCs w:val="28"/>
        </w:rPr>
      </w:pPr>
      <w:r w:rsidRPr="00075431">
        <w:rPr>
          <w:szCs w:val="28"/>
        </w:rPr>
        <w:lastRenderedPageBreak/>
        <w:t xml:space="preserve"> </w:t>
      </w:r>
      <w:r w:rsidR="004F72CF" w:rsidRPr="00075431">
        <w:rPr>
          <w:szCs w:val="28"/>
        </w:rPr>
        <w:t>(</w:t>
      </w:r>
      <w:r w:rsidR="004F72CF">
        <w:rPr>
          <w:szCs w:val="28"/>
          <w:lang w:val="tr-TR"/>
        </w:rPr>
        <w:t>BİLKENT</w:t>
      </w:r>
      <w:r w:rsidR="004F72CF" w:rsidRPr="00075431">
        <w:rPr>
          <w:szCs w:val="28"/>
        </w:rPr>
        <w:t xml:space="preserve"> – </w:t>
      </w:r>
      <w:r w:rsidR="004F72CF">
        <w:rPr>
          <w:szCs w:val="28"/>
          <w:lang w:val="tr-TR"/>
        </w:rPr>
        <w:t>TIP fakültesi, Sağlık Bilimleri Fakültesi,  Sağlık Hizmetleri M.Y.O</w:t>
      </w:r>
      <w:r w:rsidR="004F72CF" w:rsidRPr="00075431">
        <w:rPr>
          <w:szCs w:val="28"/>
        </w:rPr>
        <w:t>)</w:t>
      </w: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072"/>
        <w:gridCol w:w="1345"/>
        <w:gridCol w:w="3593"/>
        <w:gridCol w:w="3260"/>
        <w:gridCol w:w="4094"/>
      </w:tblGrid>
      <w:tr w:rsidR="004F72CF" w:rsidRPr="00075431" w:rsidTr="003C4CD1">
        <w:tc>
          <w:tcPr>
            <w:tcW w:w="14692" w:type="dxa"/>
            <w:gridSpan w:val="6"/>
            <w:shd w:val="clear" w:color="auto" w:fill="BFBFBF"/>
          </w:tcPr>
          <w:p w:rsidR="004F72CF" w:rsidRPr="00075431" w:rsidRDefault="004F72CF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Pr="00075431">
              <w:rPr>
                <w:b/>
                <w:sz w:val="28"/>
                <w:szCs w:val="28"/>
              </w:rPr>
              <w:t xml:space="preserve"> KASIM 2014 </w:t>
            </w:r>
            <w:r w:rsidR="00030D5A">
              <w:rPr>
                <w:b/>
                <w:sz w:val="28"/>
                <w:szCs w:val="28"/>
              </w:rPr>
              <w:t>CUMARTESİ SAAT 12</w:t>
            </w:r>
            <w:r w:rsidRPr="00075431">
              <w:rPr>
                <w:b/>
                <w:sz w:val="28"/>
                <w:szCs w:val="28"/>
              </w:rPr>
              <w:t>:00</w:t>
            </w:r>
          </w:p>
        </w:tc>
      </w:tr>
      <w:tr w:rsidR="004F72CF" w:rsidRPr="00075431" w:rsidTr="003C4CD1">
        <w:tc>
          <w:tcPr>
            <w:tcW w:w="1328" w:type="dxa"/>
            <w:shd w:val="clear" w:color="auto" w:fill="BFBFBF"/>
          </w:tcPr>
          <w:p w:rsidR="004F72CF" w:rsidRPr="00075431" w:rsidRDefault="004F72CF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072" w:type="dxa"/>
            <w:shd w:val="clear" w:color="auto" w:fill="BFBFBF"/>
          </w:tcPr>
          <w:p w:rsidR="004F72CF" w:rsidRPr="00075431" w:rsidRDefault="004F72CF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345" w:type="dxa"/>
            <w:shd w:val="clear" w:color="auto" w:fill="BFBFBF"/>
          </w:tcPr>
          <w:p w:rsidR="004F72CF" w:rsidRPr="00075431" w:rsidRDefault="004F72CF" w:rsidP="003C4C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593" w:type="dxa"/>
            <w:shd w:val="clear" w:color="auto" w:fill="BFBFBF"/>
          </w:tcPr>
          <w:p w:rsidR="004F72CF" w:rsidRPr="00075431" w:rsidRDefault="004F72CF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260" w:type="dxa"/>
            <w:shd w:val="clear" w:color="auto" w:fill="BFBFBF"/>
          </w:tcPr>
          <w:p w:rsidR="004F72CF" w:rsidRPr="00075431" w:rsidRDefault="004F72CF" w:rsidP="003C4C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4094" w:type="dxa"/>
            <w:shd w:val="clear" w:color="auto" w:fill="BFBFBF"/>
          </w:tcPr>
          <w:p w:rsidR="004F72CF" w:rsidRPr="00075431" w:rsidRDefault="004F72CF" w:rsidP="003C4C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F257E0" w:rsidRPr="00075431" w:rsidTr="0086232E">
        <w:trPr>
          <w:trHeight w:val="1773"/>
        </w:trPr>
        <w:tc>
          <w:tcPr>
            <w:tcW w:w="1328" w:type="dxa"/>
            <w:shd w:val="clear" w:color="auto" w:fill="auto"/>
          </w:tcPr>
          <w:p w:rsidR="00F257E0" w:rsidRPr="00075431" w:rsidRDefault="0086232E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072" w:type="dxa"/>
            <w:shd w:val="clear" w:color="auto" w:fill="auto"/>
          </w:tcPr>
          <w:p w:rsidR="00F257E0" w:rsidRPr="00075431" w:rsidRDefault="0086232E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345" w:type="dxa"/>
            <w:shd w:val="clear" w:color="auto" w:fill="auto"/>
          </w:tcPr>
          <w:p w:rsidR="00F257E0" w:rsidRPr="00075431" w:rsidRDefault="00F257E0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F257E0" w:rsidRPr="00075431" w:rsidRDefault="00F257E0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Tıp İngilizce </w:t>
            </w:r>
            <w:r w:rsidR="00936BBF">
              <w:rPr>
                <w:sz w:val="24"/>
                <w:szCs w:val="24"/>
              </w:rPr>
              <w:t>(151)</w:t>
            </w:r>
          </w:p>
        </w:tc>
        <w:tc>
          <w:tcPr>
            <w:tcW w:w="3260" w:type="dxa"/>
            <w:shd w:val="clear" w:color="auto" w:fill="auto"/>
          </w:tcPr>
          <w:p w:rsidR="00F257E0" w:rsidRPr="00075431" w:rsidRDefault="00F257E0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370DC1" w:rsidRPr="00370DC1" w:rsidRDefault="00370DC1" w:rsidP="00370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 </w:t>
            </w:r>
            <w:r w:rsidRPr="00370DC1">
              <w:rPr>
                <w:sz w:val="24"/>
                <w:szCs w:val="24"/>
              </w:rPr>
              <w:t>PERVİN DEMİR</w:t>
            </w:r>
          </w:p>
          <w:p w:rsidR="00370DC1" w:rsidRPr="00370DC1" w:rsidRDefault="00370DC1" w:rsidP="00370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Pr="00370DC1">
              <w:rPr>
                <w:sz w:val="24"/>
                <w:szCs w:val="24"/>
              </w:rPr>
              <w:t>EMİNE TERZİ</w:t>
            </w:r>
          </w:p>
          <w:p w:rsidR="00370DC1" w:rsidRPr="00370DC1" w:rsidRDefault="00370DC1" w:rsidP="00370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Pr="00370DC1">
              <w:rPr>
                <w:sz w:val="24"/>
                <w:szCs w:val="24"/>
              </w:rPr>
              <w:t>BEYZA ECEM ÖZ</w:t>
            </w:r>
          </w:p>
          <w:p w:rsidR="00370DC1" w:rsidRPr="00370DC1" w:rsidRDefault="00370DC1" w:rsidP="00370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Pr="00370DC1">
              <w:rPr>
                <w:sz w:val="24"/>
                <w:szCs w:val="24"/>
              </w:rPr>
              <w:t>RUKİYE YÜCE</w:t>
            </w:r>
          </w:p>
          <w:p w:rsidR="00370DC1" w:rsidRPr="00370DC1" w:rsidRDefault="00370DC1" w:rsidP="00370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Pr="00370DC1">
              <w:rPr>
                <w:sz w:val="24"/>
                <w:szCs w:val="24"/>
              </w:rPr>
              <w:t>İLKAY PİŞKİN</w:t>
            </w:r>
          </w:p>
          <w:p w:rsidR="00370DC1" w:rsidRPr="00370DC1" w:rsidRDefault="00370DC1" w:rsidP="00370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Pr="00370DC1">
              <w:rPr>
                <w:sz w:val="24"/>
                <w:szCs w:val="24"/>
              </w:rPr>
              <w:t>TUBA ÖZDEMİR</w:t>
            </w:r>
          </w:p>
          <w:p w:rsidR="00F257E0" w:rsidRPr="00075431" w:rsidRDefault="00370DC1" w:rsidP="00370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 EBRU ALİMOĞULLARI</w:t>
            </w:r>
          </w:p>
        </w:tc>
      </w:tr>
      <w:tr w:rsidR="00030D5A" w:rsidRPr="00075431" w:rsidTr="007C252B">
        <w:trPr>
          <w:trHeight w:val="2265"/>
        </w:trPr>
        <w:tc>
          <w:tcPr>
            <w:tcW w:w="1328" w:type="dxa"/>
            <w:shd w:val="clear" w:color="auto" w:fill="auto"/>
          </w:tcPr>
          <w:p w:rsidR="00030D5A" w:rsidRPr="00075431" w:rsidRDefault="0086232E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072" w:type="dxa"/>
            <w:shd w:val="clear" w:color="auto" w:fill="auto"/>
          </w:tcPr>
          <w:p w:rsidR="00030D5A" w:rsidRPr="00075431" w:rsidRDefault="0086232E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345" w:type="dxa"/>
            <w:shd w:val="clear" w:color="auto" w:fill="auto"/>
          </w:tcPr>
          <w:p w:rsidR="00030D5A" w:rsidRPr="00075431" w:rsidRDefault="00030D5A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030D5A" w:rsidRPr="00075431" w:rsidRDefault="00030D5A" w:rsidP="003C4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ıp Türkçe </w:t>
            </w:r>
            <w:r w:rsidR="00936BBF">
              <w:rPr>
                <w:sz w:val="24"/>
                <w:szCs w:val="24"/>
              </w:rPr>
              <w:t>(148)</w:t>
            </w:r>
          </w:p>
        </w:tc>
        <w:tc>
          <w:tcPr>
            <w:tcW w:w="3260" w:type="dxa"/>
            <w:shd w:val="clear" w:color="auto" w:fill="auto"/>
          </w:tcPr>
          <w:p w:rsidR="00030D5A" w:rsidRPr="00075431" w:rsidRDefault="00030D5A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370DC1" w:rsidRPr="00370DC1" w:rsidRDefault="00370DC1" w:rsidP="00370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Pr="00370DC1">
              <w:rPr>
                <w:sz w:val="24"/>
                <w:szCs w:val="24"/>
              </w:rPr>
              <w:t>BERRİN ÇELİK</w:t>
            </w:r>
          </w:p>
          <w:p w:rsidR="00370DC1" w:rsidRPr="00370DC1" w:rsidRDefault="00370DC1" w:rsidP="00370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Pr="00370DC1">
              <w:rPr>
                <w:sz w:val="24"/>
                <w:szCs w:val="24"/>
              </w:rPr>
              <w:t>YASİN BAHÇE</w:t>
            </w:r>
          </w:p>
          <w:p w:rsidR="00370DC1" w:rsidRPr="00370DC1" w:rsidRDefault="00370DC1" w:rsidP="00370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Pr="00370DC1">
              <w:rPr>
                <w:sz w:val="24"/>
                <w:szCs w:val="24"/>
              </w:rPr>
              <w:t>AFRA ALKAN</w:t>
            </w:r>
          </w:p>
          <w:p w:rsidR="00370DC1" w:rsidRPr="00370DC1" w:rsidRDefault="00370DC1" w:rsidP="00370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Pr="00370DC1">
              <w:rPr>
                <w:sz w:val="24"/>
                <w:szCs w:val="24"/>
              </w:rPr>
              <w:t>ELİF ERCAN</w:t>
            </w:r>
          </w:p>
          <w:p w:rsidR="00370DC1" w:rsidRPr="00370DC1" w:rsidRDefault="00370DC1" w:rsidP="00370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Pr="00370DC1">
              <w:rPr>
                <w:sz w:val="24"/>
                <w:szCs w:val="24"/>
              </w:rPr>
              <w:t>DİDEM GÜNERİ</w:t>
            </w:r>
          </w:p>
          <w:p w:rsidR="00370DC1" w:rsidRPr="00370DC1" w:rsidRDefault="00370DC1" w:rsidP="00370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Pr="00370DC1">
              <w:rPr>
                <w:sz w:val="24"/>
                <w:szCs w:val="24"/>
              </w:rPr>
              <w:t>GÜLSÜM YARLOĞLUEŞ</w:t>
            </w:r>
          </w:p>
          <w:p w:rsidR="00030D5A" w:rsidRPr="00075431" w:rsidRDefault="00370DC1" w:rsidP="00370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</w:t>
            </w:r>
            <w:r w:rsidRPr="00370DC1">
              <w:rPr>
                <w:sz w:val="24"/>
                <w:szCs w:val="24"/>
              </w:rPr>
              <w:t>MEHMET CAN ŞEN</w:t>
            </w:r>
          </w:p>
        </w:tc>
      </w:tr>
      <w:tr w:rsidR="0086232E" w:rsidRPr="00075431" w:rsidTr="0086232E">
        <w:trPr>
          <w:trHeight w:val="1827"/>
        </w:trPr>
        <w:tc>
          <w:tcPr>
            <w:tcW w:w="1328" w:type="dxa"/>
            <w:shd w:val="clear" w:color="auto" w:fill="auto"/>
          </w:tcPr>
          <w:p w:rsidR="0086232E" w:rsidRPr="00075431" w:rsidRDefault="0086232E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072" w:type="dxa"/>
            <w:shd w:val="clear" w:color="auto" w:fill="auto"/>
          </w:tcPr>
          <w:p w:rsidR="0086232E" w:rsidRPr="00075431" w:rsidRDefault="0086232E" w:rsidP="008623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345" w:type="dxa"/>
            <w:shd w:val="clear" w:color="auto" w:fill="auto"/>
          </w:tcPr>
          <w:p w:rsidR="0086232E" w:rsidRPr="00075431" w:rsidRDefault="0086232E" w:rsidP="004E2379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86232E" w:rsidRPr="00075431" w:rsidRDefault="0086232E" w:rsidP="004E23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şirelik 2. sınıf (130</w:t>
            </w:r>
            <w:r w:rsidRPr="0007543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6232E" w:rsidRPr="00075431" w:rsidRDefault="0086232E" w:rsidP="004E2379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86232E" w:rsidRDefault="00370DC1" w:rsidP="003C4CD1">
            <w:pPr>
              <w:spacing w:after="0" w:line="24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Arş. Grv.  </w:t>
            </w:r>
            <w:r w:rsidR="0086232E" w:rsidRPr="003C4CD1">
              <w:rPr>
                <w:sz w:val="24"/>
                <w:szCs w:val="24"/>
              </w:rPr>
              <w:t>Rumeysa Topuz</w:t>
            </w:r>
            <w:r w:rsidR="0086232E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  <w:p w:rsidR="0086232E" w:rsidRDefault="00370DC1" w:rsidP="003C4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 </w:t>
            </w:r>
            <w:r w:rsidR="0086232E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İlknur Demirhan</w:t>
            </w:r>
            <w:r w:rsidR="0086232E" w:rsidRPr="003C4CD1">
              <w:rPr>
                <w:sz w:val="24"/>
                <w:szCs w:val="24"/>
              </w:rPr>
              <w:t xml:space="preserve"> </w:t>
            </w:r>
          </w:p>
          <w:p w:rsidR="0086232E" w:rsidRDefault="00370DC1" w:rsidP="003C4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 </w:t>
            </w:r>
            <w:r w:rsidR="0086232E" w:rsidRPr="003C4CD1">
              <w:rPr>
                <w:sz w:val="24"/>
                <w:szCs w:val="24"/>
              </w:rPr>
              <w:t>Mina Abbak</w:t>
            </w:r>
          </w:p>
          <w:p w:rsidR="0086232E" w:rsidRDefault="00370DC1" w:rsidP="003C4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 </w:t>
            </w:r>
            <w:r w:rsidR="0086232E" w:rsidRPr="003C4CD1">
              <w:rPr>
                <w:sz w:val="24"/>
                <w:szCs w:val="24"/>
              </w:rPr>
              <w:t>Dilek Aktaş</w:t>
            </w:r>
          </w:p>
          <w:p w:rsidR="0086232E" w:rsidRDefault="00370DC1" w:rsidP="003C4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 </w:t>
            </w:r>
            <w:r w:rsidR="0086232E" w:rsidRPr="003C4CD1">
              <w:rPr>
                <w:sz w:val="24"/>
                <w:szCs w:val="24"/>
              </w:rPr>
              <w:t xml:space="preserve">Reyhan Eskiyurt </w:t>
            </w:r>
          </w:p>
          <w:p w:rsidR="0086232E" w:rsidRDefault="00370DC1" w:rsidP="003C4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 </w:t>
            </w:r>
            <w:r w:rsidR="0086232E" w:rsidRPr="003C4CD1">
              <w:rPr>
                <w:sz w:val="24"/>
                <w:szCs w:val="24"/>
              </w:rPr>
              <w:t>Fadime Tekin</w:t>
            </w:r>
          </w:p>
          <w:p w:rsidR="0086232E" w:rsidRPr="00075431" w:rsidRDefault="00370DC1" w:rsidP="003C4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rv.  </w:t>
            </w:r>
            <w:r w:rsidR="0086232E" w:rsidRPr="003C4CD1">
              <w:rPr>
                <w:sz w:val="24"/>
                <w:szCs w:val="24"/>
              </w:rPr>
              <w:t>Erdal Ceylan</w:t>
            </w:r>
          </w:p>
        </w:tc>
      </w:tr>
      <w:tr w:rsidR="0086232E" w:rsidRPr="00075431" w:rsidTr="003C4CD1">
        <w:tc>
          <w:tcPr>
            <w:tcW w:w="1328" w:type="dxa"/>
            <w:shd w:val="clear" w:color="auto" w:fill="auto"/>
          </w:tcPr>
          <w:p w:rsidR="0086232E" w:rsidRPr="00030D5A" w:rsidRDefault="007C252B" w:rsidP="003C4CD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12</w:t>
            </w:r>
          </w:p>
        </w:tc>
        <w:tc>
          <w:tcPr>
            <w:tcW w:w="1072" w:type="dxa"/>
            <w:shd w:val="clear" w:color="auto" w:fill="auto"/>
          </w:tcPr>
          <w:p w:rsidR="0086232E" w:rsidRPr="00030D5A" w:rsidRDefault="007C252B" w:rsidP="003C4CD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1</w:t>
            </w:r>
          </w:p>
        </w:tc>
        <w:tc>
          <w:tcPr>
            <w:tcW w:w="1345" w:type="dxa"/>
            <w:shd w:val="clear" w:color="auto" w:fill="auto"/>
          </w:tcPr>
          <w:p w:rsidR="0086232E" w:rsidRPr="00075431" w:rsidRDefault="0086232E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86232E" w:rsidRPr="00075431" w:rsidRDefault="0086232E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84C4E">
              <w:rPr>
                <w:sz w:val="24"/>
                <w:szCs w:val="24"/>
              </w:rPr>
              <w:t>ÇOCUK KORUMA VE BAKIM HİZMETLERİ</w:t>
            </w:r>
            <w:r>
              <w:rPr>
                <w:sz w:val="24"/>
                <w:szCs w:val="24"/>
              </w:rPr>
              <w:t xml:space="preserve"> (19)</w:t>
            </w:r>
          </w:p>
        </w:tc>
        <w:tc>
          <w:tcPr>
            <w:tcW w:w="3260" w:type="dxa"/>
            <w:shd w:val="clear" w:color="auto" w:fill="auto"/>
          </w:tcPr>
          <w:p w:rsidR="0086232E" w:rsidRPr="00075431" w:rsidRDefault="0086232E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86232E" w:rsidRDefault="0086232E" w:rsidP="003C4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. Grv. İsmail Fındıklı</w:t>
            </w:r>
          </w:p>
          <w:p w:rsidR="0086232E" w:rsidRPr="00075431" w:rsidRDefault="0086232E" w:rsidP="003C4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. Grv. Hatice Merve Dereli</w:t>
            </w:r>
          </w:p>
        </w:tc>
      </w:tr>
      <w:tr w:rsidR="0086232E" w:rsidRPr="00075431" w:rsidTr="003C4CD1">
        <w:tc>
          <w:tcPr>
            <w:tcW w:w="1328" w:type="dxa"/>
            <w:shd w:val="clear" w:color="auto" w:fill="auto"/>
          </w:tcPr>
          <w:p w:rsidR="0086232E" w:rsidRPr="00030D5A" w:rsidRDefault="007C252B" w:rsidP="003C4CD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12</w:t>
            </w:r>
          </w:p>
        </w:tc>
        <w:tc>
          <w:tcPr>
            <w:tcW w:w="1072" w:type="dxa"/>
            <w:shd w:val="clear" w:color="auto" w:fill="auto"/>
          </w:tcPr>
          <w:p w:rsidR="0086232E" w:rsidRPr="00030D5A" w:rsidRDefault="007C252B" w:rsidP="003C4CD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1</w:t>
            </w:r>
          </w:p>
        </w:tc>
        <w:tc>
          <w:tcPr>
            <w:tcW w:w="1345" w:type="dxa"/>
            <w:shd w:val="clear" w:color="auto" w:fill="auto"/>
          </w:tcPr>
          <w:p w:rsidR="0086232E" w:rsidRPr="00075431" w:rsidRDefault="0086232E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86232E" w:rsidRPr="00075431" w:rsidRDefault="0086232E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84C4E">
              <w:rPr>
                <w:sz w:val="24"/>
                <w:szCs w:val="24"/>
              </w:rPr>
              <w:t>TIBBİ GÖRÜNTÜLEME TEKNİKLERİ</w:t>
            </w:r>
            <w:r>
              <w:rPr>
                <w:sz w:val="24"/>
                <w:szCs w:val="24"/>
              </w:rPr>
              <w:t xml:space="preserve"> (20)</w:t>
            </w:r>
          </w:p>
        </w:tc>
        <w:tc>
          <w:tcPr>
            <w:tcW w:w="3260" w:type="dxa"/>
            <w:shd w:val="clear" w:color="auto" w:fill="auto"/>
          </w:tcPr>
          <w:p w:rsidR="0086232E" w:rsidRPr="00075431" w:rsidRDefault="0086232E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86232E" w:rsidRDefault="0086232E" w:rsidP="008623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. Grv. İsmail Fındıklı</w:t>
            </w:r>
          </w:p>
          <w:p w:rsidR="0086232E" w:rsidRPr="00075431" w:rsidRDefault="0086232E" w:rsidP="008623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. Grv. Hatice Merve Dereli</w:t>
            </w:r>
          </w:p>
        </w:tc>
      </w:tr>
      <w:tr w:rsidR="0086232E" w:rsidRPr="00075431" w:rsidTr="003C4CD1">
        <w:tc>
          <w:tcPr>
            <w:tcW w:w="1328" w:type="dxa"/>
            <w:shd w:val="clear" w:color="auto" w:fill="auto"/>
          </w:tcPr>
          <w:p w:rsidR="0086232E" w:rsidRPr="00030D5A" w:rsidRDefault="007C252B" w:rsidP="003C4CD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12</w:t>
            </w:r>
          </w:p>
        </w:tc>
        <w:tc>
          <w:tcPr>
            <w:tcW w:w="1072" w:type="dxa"/>
            <w:shd w:val="clear" w:color="auto" w:fill="auto"/>
          </w:tcPr>
          <w:p w:rsidR="0086232E" w:rsidRPr="00030D5A" w:rsidRDefault="007C252B" w:rsidP="003C4CD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1</w:t>
            </w:r>
          </w:p>
        </w:tc>
        <w:tc>
          <w:tcPr>
            <w:tcW w:w="1345" w:type="dxa"/>
            <w:shd w:val="clear" w:color="auto" w:fill="auto"/>
          </w:tcPr>
          <w:p w:rsidR="0086232E" w:rsidRPr="00075431" w:rsidRDefault="0086232E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86232E" w:rsidRPr="00075431" w:rsidRDefault="0086232E" w:rsidP="003C4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ÖROFİZYOLOJİ (20)</w:t>
            </w:r>
          </w:p>
        </w:tc>
        <w:tc>
          <w:tcPr>
            <w:tcW w:w="3260" w:type="dxa"/>
            <w:shd w:val="clear" w:color="auto" w:fill="auto"/>
          </w:tcPr>
          <w:p w:rsidR="0086232E" w:rsidRPr="00075431" w:rsidRDefault="0086232E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30D5A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86232E" w:rsidRDefault="0086232E" w:rsidP="008623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. Grv. İsmail Fındıklı</w:t>
            </w:r>
          </w:p>
          <w:p w:rsidR="0086232E" w:rsidRPr="00075431" w:rsidRDefault="0086232E" w:rsidP="008623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. Grv. Hatice Merve Dereli</w:t>
            </w:r>
          </w:p>
        </w:tc>
      </w:tr>
    </w:tbl>
    <w:p w:rsidR="004F72CF" w:rsidRPr="00EC2555" w:rsidRDefault="004F72CF" w:rsidP="00C92FCA">
      <w:pPr>
        <w:rPr>
          <w:sz w:val="24"/>
          <w:szCs w:val="24"/>
        </w:rPr>
      </w:pPr>
    </w:p>
    <w:sectPr w:rsidR="004F72CF" w:rsidRPr="00EC2555" w:rsidSect="00CB1A6A">
      <w:pgSz w:w="16838" w:h="11906" w:orient="landscape"/>
      <w:pgMar w:top="851" w:right="1417" w:bottom="567" w:left="1417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47"/>
    <w:rsid w:val="00006884"/>
    <w:rsid w:val="0001089D"/>
    <w:rsid w:val="00030D5A"/>
    <w:rsid w:val="000345D9"/>
    <w:rsid w:val="00034ACF"/>
    <w:rsid w:val="00042F46"/>
    <w:rsid w:val="00053BFA"/>
    <w:rsid w:val="00066DCD"/>
    <w:rsid w:val="00072153"/>
    <w:rsid w:val="00075431"/>
    <w:rsid w:val="00076937"/>
    <w:rsid w:val="00084C4E"/>
    <w:rsid w:val="00087D00"/>
    <w:rsid w:val="000925F3"/>
    <w:rsid w:val="000930E4"/>
    <w:rsid w:val="00095FF6"/>
    <w:rsid w:val="000B12A4"/>
    <w:rsid w:val="000B1FF9"/>
    <w:rsid w:val="000B6121"/>
    <w:rsid w:val="000C573D"/>
    <w:rsid w:val="000D684A"/>
    <w:rsid w:val="000D7220"/>
    <w:rsid w:val="000E5358"/>
    <w:rsid w:val="000E5E60"/>
    <w:rsid w:val="000F3E49"/>
    <w:rsid w:val="000F6321"/>
    <w:rsid w:val="000F78AE"/>
    <w:rsid w:val="00102A9C"/>
    <w:rsid w:val="00110508"/>
    <w:rsid w:val="0011533F"/>
    <w:rsid w:val="00122189"/>
    <w:rsid w:val="0012224B"/>
    <w:rsid w:val="00131429"/>
    <w:rsid w:val="00137CED"/>
    <w:rsid w:val="00147B3C"/>
    <w:rsid w:val="0015184D"/>
    <w:rsid w:val="0015269F"/>
    <w:rsid w:val="00163893"/>
    <w:rsid w:val="00173092"/>
    <w:rsid w:val="00173BAD"/>
    <w:rsid w:val="00182B8B"/>
    <w:rsid w:val="00184194"/>
    <w:rsid w:val="001941BA"/>
    <w:rsid w:val="001A5669"/>
    <w:rsid w:val="001A7054"/>
    <w:rsid w:val="001D7A99"/>
    <w:rsid w:val="001E114F"/>
    <w:rsid w:val="001E5CB1"/>
    <w:rsid w:val="001F5605"/>
    <w:rsid w:val="001F709E"/>
    <w:rsid w:val="001F74B7"/>
    <w:rsid w:val="00201C16"/>
    <w:rsid w:val="0020756F"/>
    <w:rsid w:val="00211A25"/>
    <w:rsid w:val="00213C22"/>
    <w:rsid w:val="00214066"/>
    <w:rsid w:val="00217D62"/>
    <w:rsid w:val="0022122C"/>
    <w:rsid w:val="00223A7D"/>
    <w:rsid w:val="00225DBD"/>
    <w:rsid w:val="002364F1"/>
    <w:rsid w:val="002407AD"/>
    <w:rsid w:val="00241822"/>
    <w:rsid w:val="002469DF"/>
    <w:rsid w:val="00246F46"/>
    <w:rsid w:val="00250823"/>
    <w:rsid w:val="002535CB"/>
    <w:rsid w:val="0025423D"/>
    <w:rsid w:val="002563CB"/>
    <w:rsid w:val="0026321E"/>
    <w:rsid w:val="00280DB3"/>
    <w:rsid w:val="00286833"/>
    <w:rsid w:val="00286AA9"/>
    <w:rsid w:val="00286C3C"/>
    <w:rsid w:val="002960FF"/>
    <w:rsid w:val="002A4E8C"/>
    <w:rsid w:val="002B05DF"/>
    <w:rsid w:val="002C6A77"/>
    <w:rsid w:val="002C6F29"/>
    <w:rsid w:val="002C7847"/>
    <w:rsid w:val="002D68A8"/>
    <w:rsid w:val="002E0B40"/>
    <w:rsid w:val="002E0E2E"/>
    <w:rsid w:val="002E1B86"/>
    <w:rsid w:val="002E4BA4"/>
    <w:rsid w:val="002E72EA"/>
    <w:rsid w:val="002F3114"/>
    <w:rsid w:val="003038C2"/>
    <w:rsid w:val="00306A93"/>
    <w:rsid w:val="00310F8E"/>
    <w:rsid w:val="00334E00"/>
    <w:rsid w:val="00335B94"/>
    <w:rsid w:val="00341130"/>
    <w:rsid w:val="003451B3"/>
    <w:rsid w:val="00347013"/>
    <w:rsid w:val="0035202B"/>
    <w:rsid w:val="00355024"/>
    <w:rsid w:val="00355FC2"/>
    <w:rsid w:val="00370D9C"/>
    <w:rsid w:val="00370DC1"/>
    <w:rsid w:val="00381D9F"/>
    <w:rsid w:val="00384500"/>
    <w:rsid w:val="00393BD4"/>
    <w:rsid w:val="00396206"/>
    <w:rsid w:val="003A23F8"/>
    <w:rsid w:val="003A3FEF"/>
    <w:rsid w:val="003A4D8C"/>
    <w:rsid w:val="003C3177"/>
    <w:rsid w:val="003C4CD1"/>
    <w:rsid w:val="003C6F82"/>
    <w:rsid w:val="003D689E"/>
    <w:rsid w:val="003E2046"/>
    <w:rsid w:val="003E6F49"/>
    <w:rsid w:val="003F3F54"/>
    <w:rsid w:val="003F44C7"/>
    <w:rsid w:val="003F70C9"/>
    <w:rsid w:val="004014F3"/>
    <w:rsid w:val="00417328"/>
    <w:rsid w:val="00437EE8"/>
    <w:rsid w:val="004431EF"/>
    <w:rsid w:val="00443ADE"/>
    <w:rsid w:val="0044684D"/>
    <w:rsid w:val="00456FC3"/>
    <w:rsid w:val="00460D77"/>
    <w:rsid w:val="004665A9"/>
    <w:rsid w:val="004722D5"/>
    <w:rsid w:val="00472E43"/>
    <w:rsid w:val="004769F5"/>
    <w:rsid w:val="00490B8D"/>
    <w:rsid w:val="004940C0"/>
    <w:rsid w:val="004B1349"/>
    <w:rsid w:val="004C3367"/>
    <w:rsid w:val="004C3F6E"/>
    <w:rsid w:val="004C65C7"/>
    <w:rsid w:val="004C7541"/>
    <w:rsid w:val="004C7717"/>
    <w:rsid w:val="004D22C1"/>
    <w:rsid w:val="004D747B"/>
    <w:rsid w:val="004E01A3"/>
    <w:rsid w:val="004E0B47"/>
    <w:rsid w:val="004E15F9"/>
    <w:rsid w:val="004E619A"/>
    <w:rsid w:val="004E6537"/>
    <w:rsid w:val="004E7AE5"/>
    <w:rsid w:val="004F0272"/>
    <w:rsid w:val="004F0A57"/>
    <w:rsid w:val="004F3667"/>
    <w:rsid w:val="004F3E09"/>
    <w:rsid w:val="004F42F5"/>
    <w:rsid w:val="004F4FF2"/>
    <w:rsid w:val="004F5E77"/>
    <w:rsid w:val="004F72CF"/>
    <w:rsid w:val="00512CCC"/>
    <w:rsid w:val="00515160"/>
    <w:rsid w:val="00530864"/>
    <w:rsid w:val="00532CA4"/>
    <w:rsid w:val="005347B1"/>
    <w:rsid w:val="0053563E"/>
    <w:rsid w:val="00542C9F"/>
    <w:rsid w:val="00544321"/>
    <w:rsid w:val="00544339"/>
    <w:rsid w:val="00544F38"/>
    <w:rsid w:val="00547FE8"/>
    <w:rsid w:val="00561ACD"/>
    <w:rsid w:val="00571976"/>
    <w:rsid w:val="0057204B"/>
    <w:rsid w:val="00572172"/>
    <w:rsid w:val="00572887"/>
    <w:rsid w:val="00573CFE"/>
    <w:rsid w:val="005779BB"/>
    <w:rsid w:val="00581B66"/>
    <w:rsid w:val="00584490"/>
    <w:rsid w:val="00590544"/>
    <w:rsid w:val="005926F3"/>
    <w:rsid w:val="0059338C"/>
    <w:rsid w:val="0059362E"/>
    <w:rsid w:val="005941B6"/>
    <w:rsid w:val="005A279C"/>
    <w:rsid w:val="005A40DD"/>
    <w:rsid w:val="005A627D"/>
    <w:rsid w:val="005A7224"/>
    <w:rsid w:val="005A76B0"/>
    <w:rsid w:val="005C02AB"/>
    <w:rsid w:val="005C4382"/>
    <w:rsid w:val="005C59C0"/>
    <w:rsid w:val="005D6912"/>
    <w:rsid w:val="005D6DF5"/>
    <w:rsid w:val="005E056E"/>
    <w:rsid w:val="005E2373"/>
    <w:rsid w:val="005F3DE3"/>
    <w:rsid w:val="00616541"/>
    <w:rsid w:val="006273D9"/>
    <w:rsid w:val="006413D3"/>
    <w:rsid w:val="00642910"/>
    <w:rsid w:val="006441B7"/>
    <w:rsid w:val="00645F3B"/>
    <w:rsid w:val="006476BC"/>
    <w:rsid w:val="00672831"/>
    <w:rsid w:val="0067779C"/>
    <w:rsid w:val="00677CFA"/>
    <w:rsid w:val="00682C4C"/>
    <w:rsid w:val="00685AA5"/>
    <w:rsid w:val="00691F81"/>
    <w:rsid w:val="006929B3"/>
    <w:rsid w:val="006B00B9"/>
    <w:rsid w:val="006B27AD"/>
    <w:rsid w:val="006B415F"/>
    <w:rsid w:val="006C4E3E"/>
    <w:rsid w:val="006E0478"/>
    <w:rsid w:val="006E3878"/>
    <w:rsid w:val="006E4821"/>
    <w:rsid w:val="006E5B4A"/>
    <w:rsid w:val="006F153B"/>
    <w:rsid w:val="006F1F85"/>
    <w:rsid w:val="006F2F58"/>
    <w:rsid w:val="007012E7"/>
    <w:rsid w:val="00710CB3"/>
    <w:rsid w:val="00714077"/>
    <w:rsid w:val="0074574E"/>
    <w:rsid w:val="00745E47"/>
    <w:rsid w:val="00747D8E"/>
    <w:rsid w:val="0075342A"/>
    <w:rsid w:val="007643C7"/>
    <w:rsid w:val="00777D9D"/>
    <w:rsid w:val="0078452D"/>
    <w:rsid w:val="007864F1"/>
    <w:rsid w:val="00795FE7"/>
    <w:rsid w:val="007A115D"/>
    <w:rsid w:val="007A236A"/>
    <w:rsid w:val="007A24EB"/>
    <w:rsid w:val="007C031C"/>
    <w:rsid w:val="007C1255"/>
    <w:rsid w:val="007C252B"/>
    <w:rsid w:val="007E4D4C"/>
    <w:rsid w:val="007E57B5"/>
    <w:rsid w:val="007E7BED"/>
    <w:rsid w:val="007F04A7"/>
    <w:rsid w:val="007F12F8"/>
    <w:rsid w:val="007F357C"/>
    <w:rsid w:val="007F7E3A"/>
    <w:rsid w:val="00805179"/>
    <w:rsid w:val="008109CF"/>
    <w:rsid w:val="00813FFC"/>
    <w:rsid w:val="00821055"/>
    <w:rsid w:val="008234E5"/>
    <w:rsid w:val="00824AE2"/>
    <w:rsid w:val="00833A4A"/>
    <w:rsid w:val="0083449A"/>
    <w:rsid w:val="008467A8"/>
    <w:rsid w:val="00851A9C"/>
    <w:rsid w:val="0086232E"/>
    <w:rsid w:val="00862FEC"/>
    <w:rsid w:val="00874D83"/>
    <w:rsid w:val="00877F04"/>
    <w:rsid w:val="00882C90"/>
    <w:rsid w:val="00890DF9"/>
    <w:rsid w:val="008965CB"/>
    <w:rsid w:val="008A1770"/>
    <w:rsid w:val="008A2BE6"/>
    <w:rsid w:val="008A4043"/>
    <w:rsid w:val="008A75E9"/>
    <w:rsid w:val="008B26FD"/>
    <w:rsid w:val="008B464C"/>
    <w:rsid w:val="008C2C75"/>
    <w:rsid w:val="008D7E41"/>
    <w:rsid w:val="008E5EAF"/>
    <w:rsid w:val="008F12BD"/>
    <w:rsid w:val="00900EC3"/>
    <w:rsid w:val="009102BF"/>
    <w:rsid w:val="009141D3"/>
    <w:rsid w:val="00930026"/>
    <w:rsid w:val="009319CB"/>
    <w:rsid w:val="00936BBF"/>
    <w:rsid w:val="009373DD"/>
    <w:rsid w:val="00943DF5"/>
    <w:rsid w:val="00952286"/>
    <w:rsid w:val="0095469A"/>
    <w:rsid w:val="00960BE3"/>
    <w:rsid w:val="009634A8"/>
    <w:rsid w:val="00971B67"/>
    <w:rsid w:val="00971EE6"/>
    <w:rsid w:val="009814B6"/>
    <w:rsid w:val="00981695"/>
    <w:rsid w:val="00992496"/>
    <w:rsid w:val="009A1C17"/>
    <w:rsid w:val="009A2C5C"/>
    <w:rsid w:val="009A79DC"/>
    <w:rsid w:val="009B2B87"/>
    <w:rsid w:val="009B4DFB"/>
    <w:rsid w:val="009C138B"/>
    <w:rsid w:val="009C1464"/>
    <w:rsid w:val="009C28C5"/>
    <w:rsid w:val="009C44C1"/>
    <w:rsid w:val="009C4AB9"/>
    <w:rsid w:val="009D428B"/>
    <w:rsid w:val="009D7E24"/>
    <w:rsid w:val="009E5513"/>
    <w:rsid w:val="009F4B7C"/>
    <w:rsid w:val="00A00E84"/>
    <w:rsid w:val="00A10CB3"/>
    <w:rsid w:val="00A11F0A"/>
    <w:rsid w:val="00A14961"/>
    <w:rsid w:val="00A163AB"/>
    <w:rsid w:val="00A203E0"/>
    <w:rsid w:val="00A272EE"/>
    <w:rsid w:val="00A33309"/>
    <w:rsid w:val="00A41594"/>
    <w:rsid w:val="00A46B28"/>
    <w:rsid w:val="00A57FD1"/>
    <w:rsid w:val="00A6182D"/>
    <w:rsid w:val="00A6472C"/>
    <w:rsid w:val="00A661A4"/>
    <w:rsid w:val="00A737C2"/>
    <w:rsid w:val="00A865E7"/>
    <w:rsid w:val="00A96AFE"/>
    <w:rsid w:val="00AA2B0A"/>
    <w:rsid w:val="00AA6A4B"/>
    <w:rsid w:val="00AB6882"/>
    <w:rsid w:val="00AC63B4"/>
    <w:rsid w:val="00AC713A"/>
    <w:rsid w:val="00AD4DA8"/>
    <w:rsid w:val="00AE1094"/>
    <w:rsid w:val="00AE13E2"/>
    <w:rsid w:val="00AE14C6"/>
    <w:rsid w:val="00AE3D0A"/>
    <w:rsid w:val="00AE4795"/>
    <w:rsid w:val="00AE50B6"/>
    <w:rsid w:val="00AE6533"/>
    <w:rsid w:val="00AF12C1"/>
    <w:rsid w:val="00AF2E72"/>
    <w:rsid w:val="00AF35B0"/>
    <w:rsid w:val="00B03194"/>
    <w:rsid w:val="00B03F00"/>
    <w:rsid w:val="00B067C0"/>
    <w:rsid w:val="00B21B3A"/>
    <w:rsid w:val="00B32E00"/>
    <w:rsid w:val="00B45433"/>
    <w:rsid w:val="00B61B30"/>
    <w:rsid w:val="00B67E7A"/>
    <w:rsid w:val="00B92C15"/>
    <w:rsid w:val="00B9331C"/>
    <w:rsid w:val="00B94BAF"/>
    <w:rsid w:val="00BA62FE"/>
    <w:rsid w:val="00BA705C"/>
    <w:rsid w:val="00BB2087"/>
    <w:rsid w:val="00BB2C04"/>
    <w:rsid w:val="00BB6386"/>
    <w:rsid w:val="00BB6857"/>
    <w:rsid w:val="00BC3E25"/>
    <w:rsid w:val="00BD2792"/>
    <w:rsid w:val="00BD7286"/>
    <w:rsid w:val="00BE0275"/>
    <w:rsid w:val="00BE14FD"/>
    <w:rsid w:val="00BF2D8E"/>
    <w:rsid w:val="00BF31C8"/>
    <w:rsid w:val="00BF4A58"/>
    <w:rsid w:val="00C06AD2"/>
    <w:rsid w:val="00C10C8B"/>
    <w:rsid w:val="00C12785"/>
    <w:rsid w:val="00C21360"/>
    <w:rsid w:val="00C27BF7"/>
    <w:rsid w:val="00C3289D"/>
    <w:rsid w:val="00C341A5"/>
    <w:rsid w:val="00C3605B"/>
    <w:rsid w:val="00C406DE"/>
    <w:rsid w:val="00C41AD7"/>
    <w:rsid w:val="00C454F4"/>
    <w:rsid w:val="00C51499"/>
    <w:rsid w:val="00C602E0"/>
    <w:rsid w:val="00C613F1"/>
    <w:rsid w:val="00C62DB3"/>
    <w:rsid w:val="00C6345E"/>
    <w:rsid w:val="00C707DB"/>
    <w:rsid w:val="00C72ABA"/>
    <w:rsid w:val="00C8042C"/>
    <w:rsid w:val="00C8620D"/>
    <w:rsid w:val="00C92FCA"/>
    <w:rsid w:val="00CA097B"/>
    <w:rsid w:val="00CA136A"/>
    <w:rsid w:val="00CA24D5"/>
    <w:rsid w:val="00CA4C7A"/>
    <w:rsid w:val="00CB1A6A"/>
    <w:rsid w:val="00CB3AF4"/>
    <w:rsid w:val="00CC2E59"/>
    <w:rsid w:val="00CE1976"/>
    <w:rsid w:val="00CE1E64"/>
    <w:rsid w:val="00CE2236"/>
    <w:rsid w:val="00CE3846"/>
    <w:rsid w:val="00CE4019"/>
    <w:rsid w:val="00CF02C6"/>
    <w:rsid w:val="00CF344F"/>
    <w:rsid w:val="00CF5E38"/>
    <w:rsid w:val="00CF5F06"/>
    <w:rsid w:val="00D072D0"/>
    <w:rsid w:val="00D104B5"/>
    <w:rsid w:val="00D23861"/>
    <w:rsid w:val="00D25FFA"/>
    <w:rsid w:val="00D329CF"/>
    <w:rsid w:val="00D41EC7"/>
    <w:rsid w:val="00D45A5D"/>
    <w:rsid w:val="00D46167"/>
    <w:rsid w:val="00D621ED"/>
    <w:rsid w:val="00D77943"/>
    <w:rsid w:val="00DA0DBB"/>
    <w:rsid w:val="00DA19D1"/>
    <w:rsid w:val="00DB0611"/>
    <w:rsid w:val="00DB5E35"/>
    <w:rsid w:val="00DB5F8A"/>
    <w:rsid w:val="00DC1ADF"/>
    <w:rsid w:val="00DD2694"/>
    <w:rsid w:val="00DE53EF"/>
    <w:rsid w:val="00E03215"/>
    <w:rsid w:val="00E05345"/>
    <w:rsid w:val="00E062C6"/>
    <w:rsid w:val="00E07411"/>
    <w:rsid w:val="00E07A46"/>
    <w:rsid w:val="00E24563"/>
    <w:rsid w:val="00E35DC5"/>
    <w:rsid w:val="00E43BDE"/>
    <w:rsid w:val="00E4658C"/>
    <w:rsid w:val="00E56764"/>
    <w:rsid w:val="00E608B2"/>
    <w:rsid w:val="00E7187D"/>
    <w:rsid w:val="00EA4190"/>
    <w:rsid w:val="00EA6233"/>
    <w:rsid w:val="00EA6409"/>
    <w:rsid w:val="00EA6A7F"/>
    <w:rsid w:val="00EB3CEF"/>
    <w:rsid w:val="00EC2555"/>
    <w:rsid w:val="00EC58D0"/>
    <w:rsid w:val="00EC7D0D"/>
    <w:rsid w:val="00EE52DE"/>
    <w:rsid w:val="00F00985"/>
    <w:rsid w:val="00F0198D"/>
    <w:rsid w:val="00F020B9"/>
    <w:rsid w:val="00F079CE"/>
    <w:rsid w:val="00F17DD2"/>
    <w:rsid w:val="00F210A8"/>
    <w:rsid w:val="00F21CD4"/>
    <w:rsid w:val="00F221C4"/>
    <w:rsid w:val="00F257E0"/>
    <w:rsid w:val="00F32BED"/>
    <w:rsid w:val="00F3306E"/>
    <w:rsid w:val="00F42825"/>
    <w:rsid w:val="00F42EF1"/>
    <w:rsid w:val="00F4700D"/>
    <w:rsid w:val="00F54D10"/>
    <w:rsid w:val="00F56FCD"/>
    <w:rsid w:val="00F64565"/>
    <w:rsid w:val="00F6540F"/>
    <w:rsid w:val="00F717F3"/>
    <w:rsid w:val="00F7391D"/>
    <w:rsid w:val="00F77835"/>
    <w:rsid w:val="00F80510"/>
    <w:rsid w:val="00F87B34"/>
    <w:rsid w:val="00F94E48"/>
    <w:rsid w:val="00FA5A5D"/>
    <w:rsid w:val="00FA6772"/>
    <w:rsid w:val="00FB53A9"/>
    <w:rsid w:val="00FB5BBD"/>
    <w:rsid w:val="00FC2509"/>
    <w:rsid w:val="00FC5227"/>
    <w:rsid w:val="00FC6735"/>
    <w:rsid w:val="00FD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3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E4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D7E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A23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1314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3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E4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D7E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A23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131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61BAA-67A7-4167-9561-8FD3C4E7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288</Words>
  <Characters>734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.Com Team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</dc:creator>
  <cp:lastModifiedBy>Murat</cp:lastModifiedBy>
  <cp:revision>22</cp:revision>
  <cp:lastPrinted>2015-11-20T11:23:00Z</cp:lastPrinted>
  <dcterms:created xsi:type="dcterms:W3CDTF">2015-11-04T12:27:00Z</dcterms:created>
  <dcterms:modified xsi:type="dcterms:W3CDTF">2015-11-20T11:27:00Z</dcterms:modified>
</cp:coreProperties>
</file>